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16" w:rsidRPr="004D1816" w:rsidRDefault="004D1816" w:rsidP="00654EAF">
      <w:pPr>
        <w:jc w:val="center"/>
        <w:rPr>
          <w:rStyle w:val="a4"/>
          <w:sz w:val="32"/>
          <w:szCs w:val="32"/>
        </w:rPr>
      </w:pPr>
      <w:r w:rsidRPr="004D1816">
        <w:rPr>
          <w:rStyle w:val="a4"/>
          <w:sz w:val="32"/>
          <w:szCs w:val="32"/>
        </w:rPr>
        <w:t xml:space="preserve">Сведения </w:t>
      </w:r>
    </w:p>
    <w:p w:rsidR="00654EAF" w:rsidRPr="004D1816" w:rsidRDefault="004D1816" w:rsidP="00654EAF">
      <w:pPr>
        <w:jc w:val="center"/>
        <w:rPr>
          <w:sz w:val="16"/>
          <w:szCs w:val="16"/>
        </w:rPr>
      </w:pPr>
      <w:proofErr w:type="gramStart"/>
      <w:r w:rsidRPr="004D1816">
        <w:rPr>
          <w:rStyle w:val="a4"/>
          <w:sz w:val="32"/>
          <w:szCs w:val="32"/>
        </w:rPr>
        <w:t>о доходах, расходах, об имуществе и обязательствах имущественного характера лиц, замещающих муниципальную должность или должность муниципальной службы в Арском районном Совете, исполнительном комитете, МУ «Управление образования»,  МУ «Управление культуры», Контрольно-счетной палате, Палате имущественных и земельных отношений, МКУ «Финансово-бюджетная палата» Арского муниципального района его супруги (супруга) и несовершеннолетних детей с 1 января 201</w:t>
      </w:r>
      <w:r>
        <w:rPr>
          <w:rStyle w:val="a4"/>
          <w:sz w:val="32"/>
          <w:szCs w:val="32"/>
        </w:rPr>
        <w:t>6</w:t>
      </w:r>
      <w:r w:rsidRPr="004D1816">
        <w:rPr>
          <w:rStyle w:val="a4"/>
          <w:sz w:val="32"/>
          <w:szCs w:val="32"/>
        </w:rPr>
        <w:t xml:space="preserve"> года по 31 декабря 201</w:t>
      </w:r>
      <w:r>
        <w:rPr>
          <w:rStyle w:val="a4"/>
          <w:sz w:val="32"/>
          <w:szCs w:val="32"/>
        </w:rPr>
        <w:t>6</w:t>
      </w:r>
      <w:r w:rsidRPr="004D1816">
        <w:rPr>
          <w:rStyle w:val="a4"/>
          <w:sz w:val="32"/>
          <w:szCs w:val="32"/>
        </w:rPr>
        <w:t xml:space="preserve"> года</w:t>
      </w:r>
      <w:proofErr w:type="gramEnd"/>
    </w:p>
    <w:p w:rsidR="000566DF" w:rsidRPr="00B54A98" w:rsidRDefault="000566DF" w:rsidP="001240CB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55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5"/>
        <w:gridCol w:w="1418"/>
        <w:gridCol w:w="1843"/>
        <w:gridCol w:w="991"/>
        <w:gridCol w:w="851"/>
        <w:gridCol w:w="1276"/>
        <w:gridCol w:w="1844"/>
        <w:gridCol w:w="992"/>
        <w:gridCol w:w="852"/>
        <w:gridCol w:w="1135"/>
        <w:gridCol w:w="1276"/>
        <w:gridCol w:w="1418"/>
      </w:tblGrid>
      <w:tr w:rsidR="00E067B8" w:rsidTr="00C37027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доход</w:t>
            </w:r>
          </w:p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</w:rPr>
              <w:t>6</w:t>
            </w:r>
            <w:r w:rsidRPr="0091199F">
              <w:rPr>
                <w:b/>
                <w:sz w:val="22"/>
                <w:szCs w:val="22"/>
              </w:rPr>
              <w:t>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объектов недвижимого имущества, находящихся в </w:t>
            </w:r>
            <w:proofErr w:type="gramStart"/>
            <w:r w:rsidRPr="0091199F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Сведения</w:t>
            </w:r>
          </w:p>
          <w:p w:rsidR="00E067B8" w:rsidRPr="0091199F" w:rsidRDefault="00E067B8" w:rsidP="00E067B8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E067B8" w:rsidTr="00C37027"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1199F">
              <w:rPr>
                <w:sz w:val="18"/>
                <w:szCs w:val="18"/>
              </w:rPr>
              <w:t>щадь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1199F">
              <w:rPr>
                <w:sz w:val="18"/>
                <w:szCs w:val="18"/>
              </w:rPr>
              <w:t>Транспорт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1199F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Default="00E067B8" w:rsidP="00E067B8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</w:t>
            </w:r>
          </w:p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Площадь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8" w:rsidRPr="0091199F" w:rsidRDefault="00E067B8" w:rsidP="00E067B8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FA38C0" w:rsidTr="00C37027">
        <w:tc>
          <w:tcPr>
            <w:tcW w:w="155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C0" w:rsidRPr="00FA38C0" w:rsidRDefault="00FA38C0" w:rsidP="00E06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ский районный Совет</w:t>
            </w:r>
          </w:p>
        </w:tc>
      </w:tr>
      <w:tr w:rsidR="001240CB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E067B8" w:rsidRDefault="00F56604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Нуриев Ильшат </w:t>
            </w:r>
            <w:r w:rsidRPr="00F56604">
              <w:rPr>
                <w:b/>
                <w:spacing w:val="-6"/>
              </w:rPr>
              <w:t>Габделфартович,</w:t>
            </w:r>
            <w:r>
              <w:rPr>
                <w:b/>
              </w:rPr>
              <w:t xml:space="preserve"> </w:t>
            </w:r>
            <w:r w:rsidRPr="00F56604">
              <w:t>глава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E067B8" w:rsidRDefault="00F56604" w:rsidP="00E067B8">
            <w:pPr>
              <w:jc w:val="center"/>
            </w:pPr>
            <w:r>
              <w:t>3 659 42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8" w:rsidRDefault="00F56604" w:rsidP="00E067B8">
            <w:pPr>
              <w:jc w:val="center"/>
            </w:pPr>
            <w:r>
              <w:t>Земельный участок под ИЖС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F56604">
            <w:pPr>
              <w:jc w:val="center"/>
            </w:pPr>
            <w:r>
              <w:t>Земельный участок под ИЖС</w:t>
            </w:r>
          </w:p>
          <w:p w:rsidR="00F56604" w:rsidRDefault="00F56604" w:rsidP="00F56604">
            <w:pPr>
              <w:jc w:val="center"/>
            </w:pPr>
          </w:p>
          <w:p w:rsidR="00F56604" w:rsidRDefault="00F56604" w:rsidP="00F56604">
            <w:pPr>
              <w:jc w:val="center"/>
            </w:pPr>
            <w:r>
              <w:t xml:space="preserve">Земельный участок для </w:t>
            </w:r>
            <w:proofErr w:type="spellStart"/>
            <w:r>
              <w:t>сельскохозяйст</w:t>
            </w:r>
            <w:proofErr w:type="spellEnd"/>
            <w:r>
              <w:t>-венного производства (</w:t>
            </w:r>
            <w:proofErr w:type="gramStart"/>
            <w:r>
              <w:t>общая</w:t>
            </w:r>
            <w:proofErr w:type="gramEnd"/>
            <w:r>
              <w:t xml:space="preserve"> долевая – 1/747)</w:t>
            </w:r>
          </w:p>
          <w:p w:rsidR="00F56604" w:rsidRDefault="00F56604" w:rsidP="00F56604">
            <w:pPr>
              <w:jc w:val="center"/>
            </w:pPr>
          </w:p>
          <w:p w:rsidR="00F56604" w:rsidRDefault="00F56604" w:rsidP="00F56604">
            <w:pPr>
              <w:jc w:val="center"/>
            </w:pPr>
            <w:r>
              <w:t xml:space="preserve">Жилой дом </w:t>
            </w:r>
          </w:p>
          <w:p w:rsidR="00F56604" w:rsidRDefault="00F56604" w:rsidP="00F56604">
            <w:pPr>
              <w:jc w:val="center"/>
            </w:pPr>
          </w:p>
          <w:p w:rsidR="00F56604" w:rsidRPr="00E067B8" w:rsidRDefault="00F56604" w:rsidP="00EA3D97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8" w:rsidRDefault="00F56604" w:rsidP="00E067B8">
            <w:pPr>
              <w:jc w:val="center"/>
            </w:pPr>
            <w:r>
              <w:t>2725,00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1429,00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32854303,00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417,30</w:t>
            </w:r>
          </w:p>
          <w:p w:rsidR="00F56604" w:rsidRDefault="00F56604" w:rsidP="00E067B8">
            <w:pPr>
              <w:jc w:val="center"/>
            </w:pPr>
          </w:p>
          <w:p w:rsidR="00F56604" w:rsidRPr="00E067B8" w:rsidRDefault="00F56604" w:rsidP="00E067B8">
            <w:pPr>
              <w:jc w:val="center"/>
            </w:pPr>
            <w:r>
              <w:t>4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Default="00F56604" w:rsidP="00E067B8">
            <w:pPr>
              <w:jc w:val="center"/>
            </w:pPr>
            <w:r>
              <w:t>РФ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РФ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РФ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  <w:r>
              <w:t>РФ</w:t>
            </w:r>
          </w:p>
          <w:p w:rsidR="00F56604" w:rsidRDefault="00F56604" w:rsidP="00E067B8">
            <w:pPr>
              <w:jc w:val="center"/>
            </w:pPr>
          </w:p>
          <w:p w:rsidR="00F56604" w:rsidRPr="00E067B8" w:rsidRDefault="00F56604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8" w:rsidRPr="00E067B8" w:rsidRDefault="00F56604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4" w:rsidRDefault="00F56604" w:rsidP="00F56604">
            <w:pPr>
              <w:jc w:val="center"/>
            </w:pPr>
            <w:r>
              <w:t>Земельный участок под ИЖС</w:t>
            </w:r>
          </w:p>
          <w:p w:rsidR="00F56604" w:rsidRDefault="00F56604" w:rsidP="00F56604">
            <w:pPr>
              <w:jc w:val="center"/>
            </w:pPr>
          </w:p>
          <w:p w:rsidR="00F56604" w:rsidRDefault="00F56604" w:rsidP="00F56604">
            <w:pPr>
              <w:jc w:val="center"/>
            </w:pPr>
            <w:r>
              <w:t xml:space="preserve">Жилой дом </w:t>
            </w:r>
          </w:p>
          <w:p w:rsidR="004D44ED" w:rsidRPr="00E067B8" w:rsidRDefault="004D44ED" w:rsidP="00E067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ED" w:rsidRDefault="00F56604" w:rsidP="00E067B8">
            <w:pPr>
              <w:jc w:val="center"/>
            </w:pPr>
            <w:r>
              <w:t>3475,00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Pr="00E067B8" w:rsidRDefault="00F56604" w:rsidP="00E067B8">
            <w:pPr>
              <w:jc w:val="center"/>
            </w:pPr>
            <w:r>
              <w:t>215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ED" w:rsidRDefault="00F56604" w:rsidP="00E067B8">
            <w:pPr>
              <w:jc w:val="center"/>
            </w:pPr>
            <w:r>
              <w:t>РФ</w:t>
            </w:r>
          </w:p>
          <w:p w:rsidR="00F56604" w:rsidRDefault="00F56604" w:rsidP="00E067B8">
            <w:pPr>
              <w:jc w:val="center"/>
            </w:pPr>
          </w:p>
          <w:p w:rsidR="00F56604" w:rsidRDefault="00F56604" w:rsidP="00E067B8">
            <w:pPr>
              <w:jc w:val="center"/>
            </w:pPr>
          </w:p>
          <w:p w:rsidR="00F56604" w:rsidRPr="00E067B8" w:rsidRDefault="00F56604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E067B8" w:rsidRDefault="00F56604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E067B8" w:rsidRDefault="00F56604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B" w:rsidRPr="00E067B8" w:rsidRDefault="00F56604" w:rsidP="00E067B8">
            <w:pPr>
              <w:jc w:val="center"/>
            </w:pPr>
            <w:r>
              <w:t>-</w:t>
            </w:r>
          </w:p>
        </w:tc>
      </w:tr>
      <w:tr w:rsidR="00EA3D97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E067B8">
            <w:pPr>
              <w:jc w:val="center"/>
            </w:pPr>
            <w:r>
              <w:t>620 51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E067B8">
            <w:pPr>
              <w:jc w:val="center"/>
            </w:pPr>
            <w:r>
              <w:t>Двухкомнатная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E067B8">
            <w:pPr>
              <w:jc w:val="center"/>
            </w:pPr>
            <w:r>
              <w:t>5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Pr="00EA3D97" w:rsidRDefault="00EA3D97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406DA6">
            <w:pPr>
              <w:jc w:val="center"/>
            </w:pPr>
            <w:r>
              <w:t>Земельный участок под ИЖС</w:t>
            </w:r>
          </w:p>
          <w:p w:rsidR="00EA3D97" w:rsidRDefault="00EA3D97" w:rsidP="00406DA6">
            <w:pPr>
              <w:jc w:val="center"/>
            </w:pPr>
          </w:p>
          <w:p w:rsidR="00EA3D97" w:rsidRDefault="00EA3D97" w:rsidP="00406DA6">
            <w:pPr>
              <w:jc w:val="center"/>
            </w:pPr>
            <w:r>
              <w:t xml:space="preserve">Жилой дом </w:t>
            </w:r>
          </w:p>
          <w:p w:rsidR="00EA3D97" w:rsidRPr="00E067B8" w:rsidRDefault="00EA3D97" w:rsidP="00406D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406DA6">
            <w:pPr>
              <w:jc w:val="center"/>
            </w:pPr>
            <w:r>
              <w:t>3475,00</w:t>
            </w:r>
          </w:p>
          <w:p w:rsidR="00EA3D97" w:rsidRDefault="00EA3D97" w:rsidP="00406DA6">
            <w:pPr>
              <w:jc w:val="center"/>
            </w:pPr>
          </w:p>
          <w:p w:rsidR="00EA3D97" w:rsidRDefault="00EA3D97" w:rsidP="00406DA6">
            <w:pPr>
              <w:jc w:val="center"/>
            </w:pPr>
          </w:p>
          <w:p w:rsidR="00EA3D97" w:rsidRPr="00E067B8" w:rsidRDefault="00EA3D97" w:rsidP="00406DA6">
            <w:pPr>
              <w:jc w:val="center"/>
            </w:pPr>
            <w:r>
              <w:t>215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Default="00EA3D97" w:rsidP="00406DA6">
            <w:pPr>
              <w:jc w:val="center"/>
            </w:pPr>
            <w:r>
              <w:t>РФ</w:t>
            </w:r>
          </w:p>
          <w:p w:rsidR="00EA3D97" w:rsidRDefault="00EA3D97" w:rsidP="00406DA6">
            <w:pPr>
              <w:jc w:val="center"/>
            </w:pPr>
          </w:p>
          <w:p w:rsidR="00EA3D97" w:rsidRDefault="00EA3D97" w:rsidP="00406DA6">
            <w:pPr>
              <w:jc w:val="center"/>
            </w:pPr>
          </w:p>
          <w:p w:rsidR="00EA3D97" w:rsidRPr="00E067B8" w:rsidRDefault="00EA3D97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Pr="00EA3D97" w:rsidRDefault="00EA3D97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Pr="00EA3D97" w:rsidRDefault="00EA3D97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97" w:rsidRPr="00EA3D97" w:rsidRDefault="00EA3D97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ина  Любовь Михайловна, </w:t>
            </w:r>
            <w:r w:rsidRPr="00FA38C0">
              <w:t>заместитель главы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1 868 85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Трех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YNS (</w:t>
            </w:r>
            <w:proofErr w:type="spellStart"/>
            <w:r>
              <w:rPr>
                <w:lang w:val="en-US"/>
              </w:rPr>
              <w:t>Veng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Галимуллин Радик Наилевич, руководитель аппарата Арского районного Со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498 54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3B553B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B81AEA" w:rsidRDefault="00B81AEA" w:rsidP="003B553B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B81AEA" w:rsidRDefault="00B81AEA" w:rsidP="003B553B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  <w:p w:rsidR="00B81AEA" w:rsidRDefault="00B81AEA" w:rsidP="003B553B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B81AEA" w:rsidRDefault="00B81AEA" w:rsidP="003B553B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1000,0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970,0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1000,0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148,0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E067B8">
            <w:pPr>
              <w:jc w:val="center"/>
            </w:pPr>
            <w:r>
              <w:t>ВАЗ 11193, Ка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3B553B" w:rsidRDefault="00B81AEA" w:rsidP="00E067B8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124 05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1000,00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148,00</w:t>
            </w:r>
          </w:p>
          <w:p w:rsidR="00B81AEA" w:rsidRDefault="00B81AEA" w:rsidP="003B553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3B553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406DA6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3B553B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 xml:space="preserve">Земельный участок под ИЖС 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14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3B553B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 xml:space="preserve">Земельный участок под ИЖС 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14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 xml:space="preserve">Земельный участок под ИЖС 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1000,00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14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РФ</w:t>
            </w: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</w:p>
          <w:p w:rsidR="00B81AEA" w:rsidRDefault="00B81AEA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  <w:rPr>
                <w:b/>
              </w:rPr>
            </w:pPr>
            <w:r>
              <w:rPr>
                <w:b/>
              </w:rPr>
              <w:t xml:space="preserve">Гарипов Роберт Радикович, </w:t>
            </w:r>
            <w:r w:rsidRPr="00B81AEA">
              <w:t>помощник главы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332 527,82</w:t>
            </w:r>
          </w:p>
          <w:p w:rsidR="00B81AEA" w:rsidRDefault="00B81AEA" w:rsidP="008B798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at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  <w:p w:rsidR="00B81AEA" w:rsidRDefault="00B81AEA" w:rsidP="008B7982">
            <w:pPr>
              <w:jc w:val="center"/>
              <w:rPr>
                <w:lang w:val="en-US"/>
              </w:rPr>
            </w:pPr>
          </w:p>
          <w:p w:rsidR="00B81AEA" w:rsidRPr="008B7982" w:rsidRDefault="00B81AEA" w:rsidP="008B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EWOO NEX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 xml:space="preserve">Земельный участок для ведения ЛПХ 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2752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82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8B7982">
            <w:pPr>
              <w:jc w:val="center"/>
            </w:pPr>
            <w:r>
              <w:t>-</w:t>
            </w:r>
          </w:p>
        </w:tc>
      </w:tr>
      <w:tr w:rsid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B81AEA">
            <w:pPr>
              <w:jc w:val="center"/>
              <w:rPr>
                <w:b/>
              </w:rPr>
            </w:pPr>
            <w:proofErr w:type="spellStart"/>
            <w:r w:rsidRPr="00B81AEA">
              <w:rPr>
                <w:b/>
                <w:spacing w:val="-4"/>
              </w:rPr>
              <w:t>Гапдерахманова</w:t>
            </w:r>
            <w:proofErr w:type="spellEnd"/>
            <w:r>
              <w:rPr>
                <w:b/>
              </w:rPr>
              <w:t xml:space="preserve"> Гузель Адгамовна, </w:t>
            </w:r>
            <w:r w:rsidRPr="00B81AEA">
              <w:t>начальник организационно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401 57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 xml:space="preserve">Земельный участок для жилищного строительства (доля в </w:t>
            </w:r>
            <w:proofErr w:type="gramStart"/>
            <w:r>
              <w:t>праве</w:t>
            </w:r>
            <w:proofErr w:type="gramEnd"/>
            <w:r>
              <w:t xml:space="preserve"> – 3/8)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3/8)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B81AEA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1781,0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95,60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65,80</w:t>
            </w:r>
          </w:p>
          <w:p w:rsidR="00B81AEA" w:rsidRDefault="00B81AEA" w:rsidP="00E067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</w:p>
          <w:p w:rsidR="00B81AEA" w:rsidRDefault="00B81AEA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B81AEA">
            <w:pPr>
              <w:jc w:val="center"/>
            </w:pPr>
            <w:r>
              <w:t>Земельный участок под ИЖС</w:t>
            </w:r>
          </w:p>
          <w:p w:rsidR="00B81AEA" w:rsidRPr="00B81AEA" w:rsidRDefault="00B81AEA" w:rsidP="00406D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406DA6">
            <w:pPr>
              <w:jc w:val="center"/>
            </w:pPr>
            <w:r>
              <w:t>1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</w:tr>
      <w:tr w:rsidR="00B81AEA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B81AEA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Земельный участок под ИЖС</w:t>
            </w: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B81AEA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1000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KLAN (J200/ Chevro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 xml:space="preserve">Земельный участок для жилищного строительства </w:t>
            </w:r>
          </w:p>
          <w:p w:rsidR="00B81AEA" w:rsidRDefault="00B81AEA" w:rsidP="001A2A01">
            <w:pPr>
              <w:jc w:val="center"/>
            </w:pPr>
          </w:p>
          <w:p w:rsidR="00B81AEA" w:rsidRPr="00211CE0" w:rsidRDefault="00B81AEA" w:rsidP="00B81AEA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1781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B81AEA">
            <w:pPr>
              <w:jc w:val="center"/>
              <w:rPr>
                <w:lang w:val="en-US"/>
              </w:rPr>
            </w:pPr>
            <w:r>
              <w:t>9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B81AEA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81AEA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B81AEA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B81AEA">
            <w:pPr>
              <w:jc w:val="center"/>
            </w:pPr>
            <w:r>
              <w:t>Земельный участок под ИЖС</w:t>
            </w:r>
          </w:p>
          <w:p w:rsidR="00B81AEA" w:rsidRDefault="00B81AEA" w:rsidP="00B81AEA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 xml:space="preserve">Земельный участок для жилищного строительства </w:t>
            </w: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1000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B81AEA">
            <w:pPr>
              <w:jc w:val="center"/>
            </w:pPr>
            <w:r>
              <w:t>1781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  <w:rPr>
                <w:lang w:val="en-US"/>
              </w:rPr>
            </w:pPr>
            <w:r>
              <w:t>9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E067B8">
            <w:pPr>
              <w:jc w:val="center"/>
            </w:pPr>
            <w:r>
              <w:t>-</w:t>
            </w:r>
          </w:p>
        </w:tc>
      </w:tr>
      <w:tr w:rsidR="00B81AEA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1A2A0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A57D52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– </w:t>
            </w:r>
            <w:r w:rsidR="00A57D52">
              <w:t>1/4</w:t>
            </w:r>
            <w: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t>Земельный участок под ИЖС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 xml:space="preserve">Земельный участок для жилищного строительства </w:t>
            </w: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lastRenderedPageBreak/>
              <w:t>1000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1781,00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Pr="00B81AEA" w:rsidRDefault="00B81AEA" w:rsidP="001A2A01">
            <w:pPr>
              <w:jc w:val="center"/>
              <w:rPr>
                <w:lang w:val="en-US"/>
              </w:rPr>
            </w:pPr>
            <w:r>
              <w:lastRenderedPageBreak/>
              <w:t>9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Default="00B81AEA" w:rsidP="001A2A01">
            <w:pPr>
              <w:jc w:val="center"/>
            </w:pPr>
            <w:r>
              <w:lastRenderedPageBreak/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t>РФ</w:t>
            </w: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</w:p>
          <w:p w:rsidR="00B81AEA" w:rsidRDefault="00B81AEA" w:rsidP="001A2A01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1A2A0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EA" w:rsidRPr="00B81AEA" w:rsidRDefault="00B81AEA" w:rsidP="001A2A01">
            <w:pPr>
              <w:jc w:val="center"/>
            </w:pPr>
            <w:r>
              <w:t>-</w:t>
            </w:r>
          </w:p>
        </w:tc>
      </w:tr>
      <w:tr w:rsidR="00A57D52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  <w:rPr>
                <w:b/>
                <w:spacing w:val="-4"/>
              </w:rPr>
            </w:pPr>
            <w:proofErr w:type="spellStart"/>
            <w:r>
              <w:rPr>
                <w:b/>
                <w:spacing w:val="-4"/>
              </w:rPr>
              <w:lastRenderedPageBreak/>
              <w:t>Вильданова</w:t>
            </w:r>
            <w:proofErr w:type="spellEnd"/>
            <w:r>
              <w:rPr>
                <w:b/>
                <w:spacing w:val="-4"/>
              </w:rPr>
              <w:t xml:space="preserve"> Чулпан Рифатовна, </w:t>
            </w:r>
            <w:r>
              <w:t>главный специалист</w:t>
            </w:r>
            <w:r w:rsidRPr="00B81AEA">
              <w:t xml:space="preserve"> организационно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141 77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</w:pPr>
            <w:r>
              <w:t>Земельный участок под ИЖС</w:t>
            </w:r>
          </w:p>
          <w:p w:rsidR="00A57D52" w:rsidRDefault="00A57D52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Земельный участок под ИЖС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 xml:space="preserve">Жилой дом </w:t>
            </w:r>
          </w:p>
          <w:p w:rsidR="00A57D52" w:rsidRDefault="00A57D52" w:rsidP="001A2A01">
            <w:pPr>
              <w:jc w:val="center"/>
            </w:pPr>
          </w:p>
          <w:p w:rsidR="00A57D52" w:rsidRPr="00B81AEA" w:rsidRDefault="00A57D52" w:rsidP="001A2A01">
            <w:pPr>
              <w:jc w:val="center"/>
            </w:pPr>
            <w: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715,00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105,20</w:t>
            </w:r>
          </w:p>
          <w:p w:rsidR="00A57D52" w:rsidRDefault="00A57D52" w:rsidP="001A2A01">
            <w:pPr>
              <w:jc w:val="center"/>
            </w:pPr>
          </w:p>
          <w:p w:rsidR="00A57D52" w:rsidRPr="00B81AEA" w:rsidRDefault="00A57D52" w:rsidP="001A2A01">
            <w:pPr>
              <w:jc w:val="center"/>
              <w:rPr>
                <w:lang w:val="en-US"/>
              </w:rPr>
            </w:pPr>
            <w:r>
              <w:t>41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</w:tr>
      <w:tr w:rsidR="00A57D52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1 030 32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Земельный участок под ИЖС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 xml:space="preserve">Жилой дом 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 xml:space="preserve">Однокомнатная квартира </w:t>
            </w:r>
          </w:p>
          <w:p w:rsidR="00A57D52" w:rsidRDefault="00A57D52" w:rsidP="001A2A01">
            <w:pPr>
              <w:jc w:val="center"/>
            </w:pPr>
          </w:p>
          <w:p w:rsidR="00A57D52" w:rsidRPr="00B81AEA" w:rsidRDefault="00A57D52" w:rsidP="001A2A01">
            <w:pPr>
              <w:jc w:val="center"/>
            </w:pPr>
            <w:r>
              <w:t>Торг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715,00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105,20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41,20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Pr="00B81AEA" w:rsidRDefault="00A57D52" w:rsidP="001A2A01">
            <w:pPr>
              <w:jc w:val="center"/>
              <w:rPr>
                <w:lang w:val="en-US"/>
              </w:rPr>
            </w:pPr>
            <w: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</w:tr>
      <w:tr w:rsidR="00A57D52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32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A57D5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Земельный участок под ИЖС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 xml:space="preserve">Жилой дом </w:t>
            </w:r>
          </w:p>
          <w:p w:rsidR="00A57D52" w:rsidRDefault="00A57D52" w:rsidP="001A2A01">
            <w:pPr>
              <w:jc w:val="center"/>
            </w:pPr>
          </w:p>
          <w:p w:rsidR="00A57D52" w:rsidRPr="00B81AEA" w:rsidRDefault="00A57D52" w:rsidP="00A57D52">
            <w:pPr>
              <w:jc w:val="center"/>
            </w:pPr>
            <w: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715,00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105,20</w:t>
            </w:r>
          </w:p>
          <w:p w:rsidR="00A57D52" w:rsidRDefault="00A57D52" w:rsidP="001A2A01">
            <w:pPr>
              <w:jc w:val="center"/>
            </w:pPr>
          </w:p>
          <w:p w:rsidR="00A57D52" w:rsidRPr="00A57D52" w:rsidRDefault="00A57D52" w:rsidP="00A57D52">
            <w:pPr>
              <w:jc w:val="center"/>
            </w:pPr>
            <w:r>
              <w:t>41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1A2A01">
            <w:pPr>
              <w:jc w:val="center"/>
            </w:pPr>
          </w:p>
          <w:p w:rsidR="00A57D52" w:rsidRDefault="00A57D52" w:rsidP="001A2A01">
            <w:pPr>
              <w:jc w:val="center"/>
            </w:pPr>
            <w:r>
              <w:t>РФ</w:t>
            </w:r>
          </w:p>
          <w:p w:rsidR="00A57D52" w:rsidRDefault="00A57D52" w:rsidP="00A57D5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52" w:rsidRDefault="00A57D52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Салихова Эльвина Ильфатовна, </w:t>
            </w:r>
            <w:r>
              <w:t>главный специалист</w:t>
            </w:r>
            <w:r w:rsidRPr="00B81AEA">
              <w:t xml:space="preserve"> организационно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268 77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Земельный участок под ИЖС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4F489C">
            <w:pPr>
              <w:jc w:val="center"/>
            </w:pPr>
            <w:r>
              <w:t>Земельный участок под ИЖС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t xml:space="preserve">Жилой дом 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4F489C">
            <w:pPr>
              <w:jc w:val="center"/>
            </w:pPr>
            <w:r>
              <w:t xml:space="preserve">Жилой дом </w:t>
            </w:r>
          </w:p>
          <w:p w:rsidR="004F489C" w:rsidRPr="00B81AEA" w:rsidRDefault="004F489C" w:rsidP="001A2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1108,00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t>711,00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t>159,40</w:t>
            </w:r>
          </w:p>
          <w:p w:rsidR="004F489C" w:rsidRDefault="004F489C" w:rsidP="001A2A01">
            <w:pPr>
              <w:jc w:val="center"/>
            </w:pPr>
          </w:p>
          <w:p w:rsidR="004F489C" w:rsidRPr="00A57D52" w:rsidRDefault="004F489C" w:rsidP="001A2A01">
            <w:pPr>
              <w:jc w:val="center"/>
            </w:pPr>
            <w:r>
              <w:t>5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t>РФ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t>РФ</w:t>
            </w:r>
          </w:p>
          <w:p w:rsidR="004F489C" w:rsidRDefault="004F489C" w:rsidP="001A2A01"/>
          <w:p w:rsidR="004F489C" w:rsidRDefault="004F489C" w:rsidP="004F489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716 29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15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1A2A01">
            <w:pPr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Земельный участок под ИЖС</w:t>
            </w:r>
          </w:p>
          <w:p w:rsidR="004F489C" w:rsidRDefault="004F489C" w:rsidP="001A2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110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Земельный участок под ИЖС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4F489C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lastRenderedPageBreak/>
              <w:t>1108,00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lastRenderedPageBreak/>
              <w:t>159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lastRenderedPageBreak/>
              <w:t>РФ</w:t>
            </w: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</w:p>
          <w:p w:rsidR="004F489C" w:rsidRDefault="004F489C" w:rsidP="001A2A01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 xml:space="preserve">Юсупова Адиля Александровна, </w:t>
            </w:r>
            <w:r>
              <w:t>главный специалист</w:t>
            </w:r>
            <w:r w:rsidRPr="00B81AEA">
              <w:t xml:space="preserve"> организационно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4F489C">
            <w:pPr>
              <w:jc w:val="center"/>
            </w:pPr>
            <w:r>
              <w:t>382 2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</w:pPr>
            <w:r>
              <w:t>Т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A57D52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Т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4F489C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Т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Default="004F489C" w:rsidP="001A2A01">
            <w:pPr>
              <w:jc w:val="center"/>
            </w:pPr>
            <w:r>
              <w:t>-</w:t>
            </w:r>
          </w:p>
        </w:tc>
      </w:tr>
      <w:tr w:rsidR="00C13CAF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  <w:rPr>
                <w:b/>
                <w:spacing w:val="-4"/>
              </w:rPr>
            </w:pPr>
            <w:proofErr w:type="spellStart"/>
            <w:r>
              <w:rPr>
                <w:b/>
                <w:spacing w:val="-4"/>
              </w:rPr>
              <w:t>Мухаметова</w:t>
            </w:r>
            <w:proofErr w:type="spellEnd"/>
            <w:r>
              <w:rPr>
                <w:b/>
                <w:spacing w:val="-4"/>
              </w:rPr>
              <w:t xml:space="preserve"> Алсу Фирдаусовна, </w:t>
            </w:r>
            <w:r w:rsidRPr="00C13CAF">
              <w:rPr>
                <w:spacing w:val="-4"/>
              </w:rPr>
              <w:t>заведующий сектором</w:t>
            </w:r>
            <w:r>
              <w:rPr>
                <w:spacing w:val="-4"/>
              </w:rPr>
              <w:t xml:space="preserve"> по юридическим вопросам</w:t>
            </w:r>
            <w:r w:rsidRPr="00C13CAF">
              <w:rPr>
                <w:spacing w:val="-4"/>
              </w:rPr>
              <w:t xml:space="preserve"> </w:t>
            </w:r>
            <w:r w:rsidRPr="00C13CAF">
              <w:t xml:space="preserve"> организационно</w:t>
            </w:r>
            <w:r w:rsidRPr="00B81AEA">
              <w:t>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349 82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</w:pPr>
            <w:r>
              <w:t>Земельный участок под ИЖС</w:t>
            </w:r>
          </w:p>
          <w:p w:rsidR="00C13CAF" w:rsidRDefault="00C13CAF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</w:pPr>
            <w: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Земельный участок под ИЖС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1845,00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106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РФ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</w:tr>
      <w:tr w:rsidR="00C13CAF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28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  <w:p w:rsidR="00C13CAF" w:rsidRDefault="00C13CAF" w:rsidP="001A2A01">
            <w:pPr>
              <w:jc w:val="center"/>
              <w:rPr>
                <w:lang w:val="en-US"/>
              </w:rPr>
            </w:pPr>
          </w:p>
          <w:p w:rsidR="00C13CAF" w:rsidRPr="00C13CAF" w:rsidRDefault="00C13CAF" w:rsidP="001A2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Земельный участок под ИЖС</w:t>
            </w:r>
          </w:p>
          <w:p w:rsidR="00C13CAF" w:rsidRPr="00211CE0" w:rsidRDefault="00C13CAF" w:rsidP="00C13CAF">
            <w:pPr>
              <w:jc w:val="center"/>
            </w:pPr>
          </w:p>
          <w:p w:rsidR="00C13CAF" w:rsidRDefault="00C13CAF" w:rsidP="00C13CAF">
            <w:pPr>
              <w:jc w:val="center"/>
            </w:pPr>
            <w:r>
              <w:t>Земельный участок под ИЖС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1845,00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Pr="00C13CAF" w:rsidRDefault="00C13CAF" w:rsidP="001A2A01">
            <w:pPr>
              <w:jc w:val="center"/>
            </w:pPr>
            <w:r>
              <w:rPr>
                <w:lang w:val="en-US"/>
              </w:rPr>
              <w:t>100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C13CAF" w:rsidRDefault="00C13CAF" w:rsidP="001A2A01">
            <w:pPr>
              <w:jc w:val="center"/>
              <w:rPr>
                <w:lang w:val="en-US"/>
              </w:rPr>
            </w:pPr>
          </w:p>
          <w:p w:rsidR="00C13CAF" w:rsidRDefault="00C13CAF" w:rsidP="001A2A01">
            <w:pPr>
              <w:jc w:val="center"/>
              <w:rPr>
                <w:lang w:val="en-US"/>
              </w:rPr>
            </w:pPr>
          </w:p>
          <w:p w:rsidR="00C13CAF" w:rsidRDefault="00C13CAF" w:rsidP="001A2A01">
            <w:pPr>
              <w:jc w:val="center"/>
            </w:pPr>
            <w:r>
              <w:t>106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РФ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 xml:space="preserve">РФ 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</w:tr>
      <w:tr w:rsidR="00C13CAF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C13CAF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P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Земельный участок под ИЖС</w:t>
            </w:r>
          </w:p>
          <w:p w:rsidR="00C13CAF" w:rsidRPr="00211CE0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Земельный участок под ИЖС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1845,00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Pr="00C13CAF" w:rsidRDefault="00C13CAF" w:rsidP="001A2A01">
            <w:pPr>
              <w:jc w:val="center"/>
            </w:pPr>
            <w:r>
              <w:rPr>
                <w:lang w:val="en-US"/>
              </w:rPr>
              <w:t>100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C13CAF" w:rsidRDefault="00C13CAF" w:rsidP="001A2A01">
            <w:pPr>
              <w:jc w:val="center"/>
              <w:rPr>
                <w:lang w:val="en-US"/>
              </w:rPr>
            </w:pPr>
          </w:p>
          <w:p w:rsidR="00C13CAF" w:rsidRDefault="00C13CAF" w:rsidP="001A2A01">
            <w:pPr>
              <w:jc w:val="center"/>
              <w:rPr>
                <w:lang w:val="en-US"/>
              </w:rPr>
            </w:pPr>
          </w:p>
          <w:p w:rsidR="00C13CAF" w:rsidRDefault="00C13CAF" w:rsidP="001A2A01">
            <w:pPr>
              <w:jc w:val="center"/>
            </w:pPr>
            <w:r>
              <w:t>106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РФ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 xml:space="preserve">РФ </w:t>
            </w: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</w:p>
          <w:p w:rsidR="00C13CAF" w:rsidRDefault="00C13CAF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AF" w:rsidRDefault="00C13CAF" w:rsidP="001A2A01">
            <w:pPr>
              <w:jc w:val="center"/>
            </w:pPr>
            <w:r>
              <w:t>-</w:t>
            </w:r>
          </w:p>
        </w:tc>
      </w:tr>
      <w:tr w:rsidR="005B1AAF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Pr="00C13C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Земельный участок под ИЖС</w:t>
            </w:r>
          </w:p>
          <w:p w:rsidR="005B1AAF" w:rsidRPr="00211CE0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  <w:r>
              <w:t>Земельный участок под ИЖС</w:t>
            </w: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lastRenderedPageBreak/>
              <w:t>1845,00</w:t>
            </w: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</w:p>
          <w:p w:rsidR="005B1AAF" w:rsidRPr="00C13CAF" w:rsidRDefault="005B1AAF" w:rsidP="001A2A01">
            <w:pPr>
              <w:jc w:val="center"/>
            </w:pPr>
            <w:r>
              <w:rPr>
                <w:lang w:val="en-US"/>
              </w:rPr>
              <w:t>100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5B1AAF" w:rsidRDefault="005B1AAF" w:rsidP="001A2A01">
            <w:pPr>
              <w:jc w:val="center"/>
              <w:rPr>
                <w:lang w:val="en-US"/>
              </w:rPr>
            </w:pPr>
          </w:p>
          <w:p w:rsidR="005B1AAF" w:rsidRDefault="005B1AAF" w:rsidP="001A2A01">
            <w:pPr>
              <w:jc w:val="center"/>
              <w:rPr>
                <w:lang w:val="en-US"/>
              </w:rPr>
            </w:pPr>
          </w:p>
          <w:p w:rsidR="005B1AAF" w:rsidRDefault="005B1AAF" w:rsidP="001A2A01">
            <w:pPr>
              <w:jc w:val="center"/>
            </w:pPr>
            <w:r>
              <w:t>106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lastRenderedPageBreak/>
              <w:t>РФ</w:t>
            </w: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  <w:r>
              <w:t xml:space="preserve">РФ </w:t>
            </w: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</w:p>
          <w:p w:rsidR="005B1AAF" w:rsidRDefault="005B1AAF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AF" w:rsidRDefault="005B1AAF" w:rsidP="001A2A01">
            <w:pPr>
              <w:jc w:val="center"/>
            </w:pPr>
            <w:r>
              <w:t>-</w:t>
            </w:r>
          </w:p>
        </w:tc>
      </w:tr>
      <w:tr w:rsidR="00436151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436151">
            <w:pPr>
              <w:jc w:val="center"/>
              <w:rPr>
                <w:b/>
                <w:spacing w:val="-4"/>
              </w:rPr>
            </w:pPr>
            <w:proofErr w:type="gramStart"/>
            <w:r>
              <w:rPr>
                <w:b/>
                <w:spacing w:val="-4"/>
              </w:rPr>
              <w:lastRenderedPageBreak/>
              <w:t>Митина</w:t>
            </w:r>
            <w:proofErr w:type="gramEnd"/>
            <w:r>
              <w:rPr>
                <w:b/>
                <w:spacing w:val="-4"/>
              </w:rPr>
              <w:t xml:space="preserve"> Ольга Геннадиевна, </w:t>
            </w:r>
            <w:r w:rsidRPr="00436151">
              <w:rPr>
                <w:spacing w:val="-4"/>
              </w:rPr>
              <w:t>главный специалист</w:t>
            </w:r>
            <w:r>
              <w:rPr>
                <w:b/>
                <w:spacing w:val="-4"/>
              </w:rPr>
              <w:t xml:space="preserve"> </w:t>
            </w:r>
            <w:r w:rsidRPr="00C13CAF">
              <w:rPr>
                <w:spacing w:val="-4"/>
              </w:rPr>
              <w:t>сектор</w:t>
            </w:r>
            <w:r>
              <w:rPr>
                <w:spacing w:val="-4"/>
              </w:rPr>
              <w:t>а по юридическим вопросам</w:t>
            </w:r>
            <w:r w:rsidRPr="00C13CAF">
              <w:rPr>
                <w:spacing w:val="-4"/>
              </w:rPr>
              <w:t xml:space="preserve"> </w:t>
            </w:r>
            <w:r w:rsidRPr="00C13CAF">
              <w:t xml:space="preserve"> организационно</w:t>
            </w:r>
            <w:r w:rsidRPr="00B81AEA">
              <w:t>-общего отдела аппарата Арского районного Совета</w:t>
            </w:r>
            <w:r>
              <w:rPr>
                <w:b/>
                <w:spacing w:val="-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199 13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43615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9/20)</w:t>
            </w:r>
          </w:p>
          <w:p w:rsidR="00436151" w:rsidRDefault="00436151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9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Земельный участок для ведения ЛПХ</w:t>
            </w:r>
          </w:p>
          <w:p w:rsidR="00436151" w:rsidRP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Объект индивидуального жилищного строительства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1062,0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43,7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120,00</w:t>
            </w:r>
          </w:p>
          <w:p w:rsidR="00436151" w:rsidRPr="00436151" w:rsidRDefault="00436151" w:rsidP="001A2A01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РФ 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</w:tr>
      <w:tr w:rsidR="00436151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43615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1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9/20)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Земельный участок под индивидуальную жилую застройку (доля в </w:t>
            </w:r>
            <w:proofErr w:type="gramStart"/>
            <w:r>
              <w:t>праве</w:t>
            </w:r>
            <w:proofErr w:type="gramEnd"/>
            <w:r>
              <w:t xml:space="preserve"> – 8/35) 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Трехкомнатная квартира</w:t>
            </w:r>
          </w:p>
          <w:p w:rsidR="00436151" w:rsidRDefault="00436151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998,0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461,0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5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РФ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12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</w:tr>
      <w:tr w:rsidR="00436151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43615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89 12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1/20)</w:t>
            </w:r>
          </w:p>
          <w:p w:rsidR="00436151" w:rsidRDefault="00436151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9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Земельный участок для ведения ЛПХ</w:t>
            </w:r>
          </w:p>
          <w:p w:rsidR="00436151" w:rsidRPr="00436151" w:rsidRDefault="00436151" w:rsidP="001A2A01">
            <w:pPr>
              <w:jc w:val="center"/>
            </w:pPr>
          </w:p>
          <w:p w:rsidR="00436151" w:rsidRDefault="00436151" w:rsidP="00436151">
            <w:pPr>
              <w:jc w:val="center"/>
            </w:pPr>
            <w:r>
              <w:t>Объект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1062,0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43,70</w:t>
            </w:r>
          </w:p>
          <w:p w:rsidR="00436151" w:rsidRDefault="00436151" w:rsidP="001A2A01">
            <w:pPr>
              <w:jc w:val="center"/>
            </w:pPr>
          </w:p>
          <w:p w:rsidR="00436151" w:rsidRPr="00436151" w:rsidRDefault="00436151" w:rsidP="0043615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РФ 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</w:tr>
      <w:tr w:rsidR="00436151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436151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1/20)</w:t>
            </w:r>
          </w:p>
          <w:p w:rsidR="00436151" w:rsidRDefault="00436151" w:rsidP="001A2A0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9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Земельный участок для ведения ЛПХ</w:t>
            </w:r>
          </w:p>
          <w:p w:rsidR="00436151" w:rsidRP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Объект индивидуального </w:t>
            </w:r>
            <w:r>
              <w:lastRenderedPageBreak/>
              <w:t>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lastRenderedPageBreak/>
              <w:t>1062,00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>43,70</w:t>
            </w:r>
          </w:p>
          <w:p w:rsidR="00436151" w:rsidRDefault="00436151" w:rsidP="001A2A01">
            <w:pPr>
              <w:jc w:val="center"/>
            </w:pPr>
          </w:p>
          <w:p w:rsidR="00436151" w:rsidRPr="00436151" w:rsidRDefault="00436151" w:rsidP="001A2A0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lastRenderedPageBreak/>
              <w:t>РФ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  <w:r>
              <w:t xml:space="preserve">РФ </w:t>
            </w: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  <w:p w:rsidR="00436151" w:rsidRDefault="00436151" w:rsidP="001A2A0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1" w:rsidRDefault="00436151" w:rsidP="001A2A01">
            <w:pPr>
              <w:jc w:val="center"/>
            </w:pPr>
            <w:r>
              <w:t>-</w:t>
            </w:r>
          </w:p>
        </w:tc>
      </w:tr>
      <w:tr w:rsidR="001A2A01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1A2A01" w:rsidP="00436151">
            <w:pPr>
              <w:jc w:val="center"/>
              <w:rPr>
                <w:b/>
                <w:spacing w:val="-4"/>
              </w:rPr>
            </w:pPr>
            <w:proofErr w:type="spellStart"/>
            <w:r w:rsidRPr="001A2A01">
              <w:rPr>
                <w:b/>
                <w:spacing w:val="-6"/>
              </w:rPr>
              <w:lastRenderedPageBreak/>
              <w:t>Сагитова</w:t>
            </w:r>
            <w:proofErr w:type="spellEnd"/>
            <w:r w:rsidRPr="001A2A01">
              <w:rPr>
                <w:b/>
                <w:spacing w:val="-6"/>
              </w:rPr>
              <w:t xml:space="preserve"> Лейсан </w:t>
            </w:r>
            <w:proofErr w:type="spellStart"/>
            <w:r w:rsidRPr="001A2A01">
              <w:rPr>
                <w:b/>
                <w:spacing w:val="-6"/>
              </w:rPr>
              <w:t>Гарафетдиновна</w:t>
            </w:r>
            <w:proofErr w:type="spellEnd"/>
            <w:r w:rsidRPr="001A2A01">
              <w:rPr>
                <w:b/>
                <w:spacing w:val="-6"/>
              </w:rPr>
              <w:t xml:space="preserve">, </w:t>
            </w:r>
            <w:r w:rsidRPr="00436151">
              <w:rPr>
                <w:spacing w:val="-4"/>
              </w:rPr>
              <w:t>главный специалист</w:t>
            </w:r>
            <w:r>
              <w:rPr>
                <w:b/>
                <w:spacing w:val="-4"/>
              </w:rPr>
              <w:t xml:space="preserve"> </w:t>
            </w:r>
            <w:r w:rsidRPr="00C13CAF">
              <w:rPr>
                <w:spacing w:val="-4"/>
              </w:rPr>
              <w:t>сектор</w:t>
            </w:r>
            <w:r>
              <w:rPr>
                <w:spacing w:val="-4"/>
              </w:rPr>
              <w:t>а по юридическим вопросам</w:t>
            </w:r>
            <w:r w:rsidRPr="00C13CAF">
              <w:rPr>
                <w:spacing w:val="-4"/>
              </w:rPr>
              <w:t xml:space="preserve"> </w:t>
            </w:r>
            <w:r w:rsidRPr="00C13CAF">
              <w:t xml:space="preserve"> организационно</w:t>
            </w:r>
            <w:r w:rsidRPr="00B81AEA">
              <w:t>-общего отдела аппарата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1A2A01" w:rsidP="001A2A01">
            <w:pPr>
              <w:jc w:val="center"/>
            </w:pPr>
            <w:r>
              <w:t>266 14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1A2A01" w:rsidP="001A2A0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  <w:r>
              <w:t xml:space="preserve">Жилой дом </w:t>
            </w:r>
          </w:p>
          <w:p w:rsidR="001A2A01" w:rsidRDefault="001A2A01" w:rsidP="001A2A01">
            <w:pPr>
              <w:jc w:val="center"/>
            </w:pPr>
            <w:r>
              <w:t>(общая долевая – 1/3)</w:t>
            </w:r>
          </w:p>
          <w:p w:rsidR="001A2A01" w:rsidRDefault="001A2A01" w:rsidP="001A2A01">
            <w:pPr>
              <w:jc w:val="center"/>
            </w:pPr>
            <w:r>
              <w:t xml:space="preserve"> </w:t>
            </w:r>
          </w:p>
          <w:p w:rsidR="001A2A01" w:rsidRDefault="001A2A01" w:rsidP="001A2A01">
            <w:pPr>
              <w:jc w:val="center"/>
            </w:pPr>
            <w:r>
              <w:t>Трехкомнатная квартира (общая долевая – 1/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1A2A01" w:rsidP="001A2A01">
            <w:pPr>
              <w:jc w:val="center"/>
            </w:pPr>
            <w:r>
              <w:t>1000,00</w:t>
            </w: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  <w:r>
              <w:t>735,00</w:t>
            </w: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</w:p>
          <w:p w:rsidR="001A2A01" w:rsidRDefault="001A2A01" w:rsidP="001A2A01">
            <w:pPr>
              <w:jc w:val="center"/>
            </w:pPr>
            <w:r>
              <w:t>78,10</w:t>
            </w: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  <w:r>
              <w:t>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1A2A01" w:rsidP="001A2A01">
            <w:pPr>
              <w:jc w:val="center"/>
            </w:pPr>
            <w:r>
              <w:t>РФ</w:t>
            </w: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  <w:r>
              <w:t>РФ</w:t>
            </w: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  <w:r>
              <w:t>РФ</w:t>
            </w: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</w:p>
          <w:p w:rsidR="005850F0" w:rsidRDefault="005850F0" w:rsidP="001A2A0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01" w:rsidRDefault="005850F0" w:rsidP="001A2A01">
            <w:pPr>
              <w:jc w:val="center"/>
            </w:pPr>
            <w:r>
              <w:t>-</w:t>
            </w:r>
          </w:p>
        </w:tc>
      </w:tr>
      <w:tr w:rsidR="005850F0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1A2A01" w:rsidRDefault="005850F0" w:rsidP="00436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5850F0">
            <w:pPr>
              <w:jc w:val="center"/>
            </w:pPr>
            <w:r>
              <w:t>Т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1000,00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  <w:r>
              <w:t>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РФ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  <w:r>
              <w:t>РФ</w:t>
            </w:r>
          </w:p>
          <w:p w:rsidR="005850F0" w:rsidRDefault="005850F0" w:rsidP="006264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1A2A01">
            <w:pPr>
              <w:jc w:val="center"/>
            </w:pPr>
            <w:r>
              <w:t>-</w:t>
            </w:r>
          </w:p>
        </w:tc>
      </w:tr>
      <w:tr w:rsidR="005850F0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1A2A01" w:rsidRDefault="005850F0" w:rsidP="006264BC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5850F0">
            <w:pPr>
              <w:jc w:val="center"/>
            </w:pPr>
            <w:r>
              <w:t>Трехкомнатная квартира (общая долевая – 1/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1000,00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  <w:r>
              <w:t>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РФ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  <w:r>
              <w:t>РФ</w:t>
            </w:r>
          </w:p>
          <w:p w:rsidR="005850F0" w:rsidRDefault="005850F0" w:rsidP="006264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</w:tr>
      <w:tr w:rsidR="005850F0" w:rsidRPr="00B81AEA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1A2A01" w:rsidRDefault="005850F0" w:rsidP="006264BC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5850F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1000,00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5850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РФ</w:t>
            </w:r>
          </w:p>
          <w:p w:rsidR="005850F0" w:rsidRDefault="005850F0" w:rsidP="006264BC">
            <w:pPr>
              <w:jc w:val="center"/>
            </w:pPr>
          </w:p>
          <w:p w:rsidR="005850F0" w:rsidRDefault="005850F0" w:rsidP="006264BC">
            <w:pPr>
              <w:jc w:val="center"/>
            </w:pPr>
          </w:p>
          <w:p w:rsidR="005850F0" w:rsidRDefault="005850F0" w:rsidP="005850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5850F0">
            <w:pPr>
              <w:jc w:val="center"/>
            </w:pPr>
            <w:r>
              <w:t xml:space="preserve">Тре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7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264BC">
            <w:pPr>
              <w:jc w:val="center"/>
            </w:pPr>
            <w:r>
              <w:t>-</w:t>
            </w:r>
          </w:p>
        </w:tc>
      </w:tr>
      <w:tr w:rsidR="00182280" w:rsidRPr="00B81AEA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2280" w:rsidRPr="00182280" w:rsidRDefault="00182280" w:rsidP="00182280">
            <w:pPr>
              <w:jc w:val="center"/>
              <w:rPr>
                <w:b/>
                <w:sz w:val="24"/>
                <w:szCs w:val="24"/>
              </w:rPr>
            </w:pPr>
            <w:r w:rsidRPr="00182280">
              <w:rPr>
                <w:b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  <w:rPr>
                <w:b/>
              </w:rPr>
            </w:pPr>
            <w:r>
              <w:rPr>
                <w:b/>
              </w:rPr>
              <w:t xml:space="preserve">Галимуллин Илшат Ахатович, </w:t>
            </w:r>
            <w:r w:rsidRPr="00E067B8">
              <w:t xml:space="preserve">руководитель исполнительного комитета </w:t>
            </w:r>
            <w:r w:rsidRPr="00E067B8">
              <w:lastRenderedPageBreak/>
              <w:t>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lastRenderedPageBreak/>
              <w:t>1 409 91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2/5)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 xml:space="preserve">Жилой дом </w:t>
            </w:r>
          </w:p>
          <w:p w:rsidR="005850F0" w:rsidRPr="00E067B8" w:rsidRDefault="005850F0" w:rsidP="00602E30">
            <w:pPr>
              <w:jc w:val="center"/>
            </w:pPr>
            <w:r>
              <w:lastRenderedPageBreak/>
              <w:t>(общая долевая – 2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lastRenderedPageBreak/>
              <w:t>1800,00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Pr="00E067B8" w:rsidRDefault="005850F0" w:rsidP="00602E30">
            <w:pPr>
              <w:jc w:val="center"/>
            </w:pPr>
            <w:r>
              <w:t>2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  <w:p w:rsidR="005850F0" w:rsidRDefault="005850F0" w:rsidP="00602E30">
            <w:pPr>
              <w:jc w:val="center"/>
            </w:pPr>
          </w:p>
          <w:p w:rsidR="005850F0" w:rsidRPr="00E067B8" w:rsidRDefault="005850F0" w:rsidP="00602E30">
            <w:pPr>
              <w:jc w:val="center"/>
            </w:pPr>
            <w:r>
              <w:t xml:space="preserve">Снегоход «Ямаха», модель </w:t>
            </w:r>
            <w:r>
              <w:rPr>
                <w:lang w:val="en-US"/>
              </w:rPr>
              <w:lastRenderedPageBreak/>
              <w:t>VK</w:t>
            </w:r>
            <w:r w:rsidRPr="00211CE0">
              <w:t>540</w:t>
            </w:r>
            <w:r>
              <w:rPr>
                <w:lang w:val="en-US"/>
              </w:rPr>
              <w:t>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-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146 00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 xml:space="preserve">Земельный участок под ИЖС </w:t>
            </w:r>
            <w:r w:rsidRPr="00CD3753">
              <w:t>(</w:t>
            </w:r>
            <w:proofErr w:type="gramStart"/>
            <w:r w:rsidRPr="00CD3753">
              <w:t>общая</w:t>
            </w:r>
            <w:proofErr w:type="gramEnd"/>
            <w:r w:rsidRPr="00CD3753">
              <w:t xml:space="preserve"> долевая – 1/5)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 xml:space="preserve">Жилой дом </w:t>
            </w:r>
          </w:p>
          <w:p w:rsidR="005850F0" w:rsidRPr="00E067B8" w:rsidRDefault="005850F0" w:rsidP="00231D2D">
            <w:pPr>
              <w:jc w:val="center"/>
            </w:pPr>
            <w:r>
              <w:t>(общая долевая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1800,00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Pr="00E067B8" w:rsidRDefault="005850F0" w:rsidP="00602E30">
            <w:pPr>
              <w:jc w:val="center"/>
            </w:pPr>
            <w:r>
              <w:t>2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рифзянов</w:t>
            </w:r>
            <w:proofErr w:type="spellEnd"/>
            <w:r>
              <w:rPr>
                <w:b/>
              </w:rPr>
              <w:t xml:space="preserve"> Рамиль Ильгизович, </w:t>
            </w:r>
            <w:r w:rsidRPr="00231D2D">
              <w:t>заместитель руководителя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574 81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 xml:space="preserve">Земельный участок под ИЖС </w:t>
            </w:r>
          </w:p>
          <w:p w:rsidR="005850F0" w:rsidRDefault="005850F0" w:rsidP="00231D2D">
            <w:pPr>
              <w:jc w:val="center"/>
            </w:pPr>
          </w:p>
          <w:p w:rsidR="005850F0" w:rsidRDefault="005850F0" w:rsidP="00231D2D">
            <w:pPr>
              <w:jc w:val="center"/>
            </w:pPr>
            <w:r>
              <w:t>Паевая земельная доля</w:t>
            </w:r>
          </w:p>
          <w:p w:rsidR="005850F0" w:rsidRDefault="005850F0" w:rsidP="00231D2D">
            <w:pPr>
              <w:jc w:val="center"/>
            </w:pPr>
          </w:p>
          <w:p w:rsidR="005850F0" w:rsidRDefault="005850F0" w:rsidP="00D34332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>1200,00</w:t>
            </w:r>
          </w:p>
          <w:p w:rsidR="005850F0" w:rsidRDefault="005850F0" w:rsidP="00231D2D">
            <w:pPr>
              <w:jc w:val="center"/>
            </w:pPr>
          </w:p>
          <w:p w:rsidR="005850F0" w:rsidRDefault="005850F0" w:rsidP="00231D2D">
            <w:pPr>
              <w:jc w:val="center"/>
            </w:pPr>
          </w:p>
          <w:p w:rsidR="005850F0" w:rsidRDefault="005850F0" w:rsidP="00231D2D">
            <w:pPr>
              <w:jc w:val="center"/>
            </w:pPr>
            <w:r>
              <w:t>46000,00</w:t>
            </w:r>
          </w:p>
          <w:p w:rsidR="005850F0" w:rsidRDefault="005850F0" w:rsidP="00231D2D">
            <w:pPr>
              <w:jc w:val="center"/>
            </w:pPr>
          </w:p>
          <w:p w:rsidR="005850F0" w:rsidRDefault="005850F0" w:rsidP="00231D2D">
            <w:pPr>
              <w:jc w:val="center"/>
            </w:pPr>
          </w:p>
          <w:p w:rsidR="005850F0" w:rsidRDefault="005850F0" w:rsidP="00231D2D">
            <w:pPr>
              <w:jc w:val="center"/>
            </w:pPr>
            <w:r>
              <w:t>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РФ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РФ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Земельный участок под ИЖС</w:t>
            </w:r>
          </w:p>
          <w:p w:rsidR="005850F0" w:rsidRDefault="005850F0" w:rsidP="00E067B8">
            <w:pPr>
              <w:jc w:val="center"/>
            </w:pPr>
          </w:p>
          <w:p w:rsidR="005850F0" w:rsidRPr="00E067B8" w:rsidRDefault="005850F0" w:rsidP="00E067B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1904,00</w:t>
            </w:r>
          </w:p>
          <w:p w:rsidR="005850F0" w:rsidRDefault="005850F0" w:rsidP="00E067B8">
            <w:pPr>
              <w:jc w:val="center"/>
            </w:pPr>
          </w:p>
          <w:p w:rsidR="005850F0" w:rsidRDefault="005850F0" w:rsidP="00E067B8">
            <w:pPr>
              <w:jc w:val="center"/>
            </w:pPr>
          </w:p>
          <w:p w:rsidR="005850F0" w:rsidRPr="00E067B8" w:rsidRDefault="005850F0" w:rsidP="00E067B8">
            <w:pPr>
              <w:jc w:val="center"/>
            </w:pPr>
            <w:r>
              <w:t>7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РФ</w:t>
            </w:r>
          </w:p>
          <w:p w:rsidR="005850F0" w:rsidRDefault="005850F0" w:rsidP="00E067B8">
            <w:pPr>
              <w:jc w:val="center"/>
            </w:pPr>
          </w:p>
          <w:p w:rsidR="005850F0" w:rsidRDefault="005850F0" w:rsidP="00E067B8">
            <w:pPr>
              <w:jc w:val="center"/>
            </w:pPr>
          </w:p>
          <w:p w:rsidR="005850F0" w:rsidRPr="00E067B8" w:rsidRDefault="005850F0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Pr="00E067B8" w:rsidRDefault="005850F0" w:rsidP="00E067B8">
            <w:pPr>
              <w:jc w:val="center"/>
            </w:pPr>
            <w:r>
              <w:t>-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261 88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Земельный участок под ИЖС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1200,00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83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РФ</w:t>
            </w:r>
          </w:p>
          <w:p w:rsidR="005850F0" w:rsidRDefault="005850F0" w:rsidP="00E067B8">
            <w:pPr>
              <w:jc w:val="center"/>
            </w:pPr>
          </w:p>
          <w:p w:rsidR="005850F0" w:rsidRDefault="005850F0" w:rsidP="00E067B8">
            <w:pPr>
              <w:jc w:val="center"/>
            </w:pPr>
          </w:p>
          <w:p w:rsidR="005850F0" w:rsidRDefault="005850F0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231D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Земельный участок под ИЖС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1200,00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83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РФ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E067B8">
            <w:pPr>
              <w:jc w:val="center"/>
            </w:pPr>
            <w:r>
              <w:t>-</w:t>
            </w:r>
          </w:p>
        </w:tc>
      </w:tr>
      <w:tr w:rsidR="005850F0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Земельный участок под ИЖС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1200,00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83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РФ</w:t>
            </w: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</w:p>
          <w:p w:rsidR="005850F0" w:rsidRDefault="005850F0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0" w:rsidRDefault="005850F0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ичкин</w:t>
            </w:r>
            <w:proofErr w:type="spellEnd"/>
            <w:r>
              <w:rPr>
                <w:b/>
              </w:rPr>
              <w:t xml:space="preserve"> Олег Евгеньевич,</w:t>
            </w:r>
          </w:p>
          <w:p w:rsidR="004D1816" w:rsidRDefault="004D1816" w:rsidP="00602E30">
            <w:pPr>
              <w:jc w:val="center"/>
              <w:rPr>
                <w:b/>
              </w:rPr>
            </w:pPr>
            <w:r w:rsidRPr="00231D2D">
              <w:t>заместитель руководител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553 9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Т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563 2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D1816">
            <w:pPr>
              <w:jc w:val="center"/>
            </w:pPr>
            <w:r>
              <w:t>Однокомнатная квартира (общая долевая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D1816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226EF">
            <w:pPr>
              <w:jc w:val="center"/>
            </w:pPr>
            <w:r>
              <w:t>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226EF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йнетдинов</w:t>
            </w:r>
            <w:proofErr w:type="spellEnd"/>
            <w:r>
              <w:rPr>
                <w:b/>
              </w:rPr>
              <w:t xml:space="preserve"> Наиль </w:t>
            </w:r>
            <w:proofErr w:type="spellStart"/>
            <w:r>
              <w:rPr>
                <w:b/>
              </w:rPr>
              <w:t>Накипович</w:t>
            </w:r>
            <w:proofErr w:type="spellEnd"/>
            <w:r>
              <w:rPr>
                <w:b/>
              </w:rPr>
              <w:t xml:space="preserve">, </w:t>
            </w:r>
            <w:r w:rsidRPr="00CD3753">
              <w:t>помощник руководителя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CD3753">
            <w:pPr>
              <w:jc w:val="center"/>
            </w:pPr>
            <w:r>
              <w:t>338 43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  <w:r>
              <w:t xml:space="preserve">Жилой дом </w:t>
            </w:r>
          </w:p>
          <w:p w:rsidR="004D1816" w:rsidRDefault="004D1816" w:rsidP="00231D2D">
            <w:pPr>
              <w:jc w:val="center"/>
            </w:pPr>
            <w:r>
              <w:lastRenderedPageBreak/>
              <w:t>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lastRenderedPageBreak/>
              <w:t>3075,00</w:t>
            </w: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  <w:r>
              <w:t>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CD3753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855</w:t>
            </w:r>
            <w:r>
              <w:t>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45</w:t>
            </w:r>
            <w:r>
              <w:t>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CD3753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CD3753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CD3753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FC70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55704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  <w:p w:rsidR="004D1816" w:rsidRDefault="004D1816" w:rsidP="00602E30">
            <w:pPr>
              <w:jc w:val="center"/>
            </w:pPr>
            <w:r>
              <w:t>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1855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3075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145,8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  <w:p w:rsidR="004D1816" w:rsidRDefault="004D1816" w:rsidP="00602E30">
            <w:pPr>
              <w:jc w:val="center"/>
            </w:pPr>
            <w:r>
              <w:t>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3075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855</w:t>
            </w:r>
            <w:r>
              <w:t>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45</w:t>
            </w:r>
            <w:r>
              <w:t>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  <w:rPr>
                <w:b/>
              </w:rPr>
            </w:pPr>
            <w:r>
              <w:rPr>
                <w:b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  <w:p w:rsidR="004D1816" w:rsidRDefault="004D1816" w:rsidP="00602E30">
            <w:pPr>
              <w:jc w:val="center"/>
            </w:pPr>
            <w:r>
              <w:t>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3075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855</w:t>
            </w:r>
            <w:r>
              <w:t>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t>145</w:t>
            </w:r>
            <w:r>
              <w:t>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гматуллин</w:t>
            </w:r>
            <w:proofErr w:type="spellEnd"/>
            <w:r>
              <w:rPr>
                <w:b/>
              </w:rPr>
              <w:t xml:space="preserve"> Нил Камбилович, </w:t>
            </w:r>
            <w:r w:rsidRPr="00267807">
              <w:t>ведущий специалист аппарата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386 95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FC70BD">
            <w:pPr>
              <w:jc w:val="center"/>
            </w:pPr>
            <w:r>
              <w:t>Земельный участок под ЛПХ</w:t>
            </w:r>
          </w:p>
          <w:p w:rsidR="004D1816" w:rsidRDefault="004D1816" w:rsidP="00FC70BD">
            <w:pPr>
              <w:jc w:val="center"/>
            </w:pPr>
          </w:p>
          <w:p w:rsidR="004D1816" w:rsidRDefault="004D1816" w:rsidP="00FC70BD">
            <w:pPr>
              <w:jc w:val="center"/>
            </w:pPr>
            <w:r>
              <w:t xml:space="preserve">Земли </w:t>
            </w:r>
            <w:proofErr w:type="spellStart"/>
            <w:proofErr w:type="gramStart"/>
            <w:r>
              <w:t>сельскохозяй-ственного</w:t>
            </w:r>
            <w:proofErr w:type="spellEnd"/>
            <w:proofErr w:type="gramEnd"/>
            <w:r>
              <w:t xml:space="preserve"> назначения  (паевая) (общая долевая, 1/20)</w:t>
            </w:r>
          </w:p>
          <w:p w:rsidR="004D1816" w:rsidRDefault="004D1816" w:rsidP="00FC70BD">
            <w:pPr>
              <w:jc w:val="center"/>
            </w:pPr>
          </w:p>
          <w:p w:rsidR="004D1816" w:rsidRPr="00FC70BD" w:rsidRDefault="004D1816" w:rsidP="00FC70BD">
            <w:pPr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2484,25</w:t>
            </w: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  <w:r>
              <w:t>50900,00</w:t>
            </w: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</w:p>
          <w:p w:rsidR="004D1816" w:rsidRDefault="004D1816" w:rsidP="00231D2D">
            <w:pPr>
              <w:jc w:val="center"/>
            </w:pPr>
            <w:r>
              <w:t>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34441" w:rsidRDefault="00434441" w:rsidP="00602E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rPr>
                <w:lang w:val="en-US"/>
              </w:rPr>
              <w:t xml:space="preserve"> 212300-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267807" w:rsidRDefault="004D1816" w:rsidP="00E067B8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C70BD" w:rsidRDefault="004D1816" w:rsidP="00FC70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367 8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2484,25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2484,25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  <w:rPr>
                <w:b/>
              </w:rPr>
            </w:pPr>
            <w:r>
              <w:rPr>
                <w:b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2484,25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йзрахманова</w:t>
            </w:r>
            <w:proofErr w:type="spellEnd"/>
            <w:r>
              <w:rPr>
                <w:b/>
              </w:rPr>
              <w:t xml:space="preserve"> Эльвира Минзагитовна, </w:t>
            </w:r>
            <w:r w:rsidRPr="00267807">
              <w:t xml:space="preserve">начальник организационно-общего отдела </w:t>
            </w:r>
            <w:r>
              <w:t xml:space="preserve">аппарата </w:t>
            </w:r>
            <w:r w:rsidRPr="00267807">
              <w:t>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356 91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31D2D">
            <w:pPr>
              <w:jc w:val="center"/>
            </w:pPr>
            <w:r>
              <w:t>1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10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16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1 585 08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10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161,8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1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lang w:val="en-US"/>
              </w:rPr>
            </w:pPr>
            <w:r>
              <w:t xml:space="preserve">МАЗДА </w:t>
            </w:r>
            <w:r>
              <w:rPr>
                <w:lang w:val="en-US"/>
              </w:rPr>
              <w:t>CX-7</w:t>
            </w:r>
          </w:p>
          <w:p w:rsidR="004D1816" w:rsidRDefault="004D1816" w:rsidP="00E067B8">
            <w:pPr>
              <w:jc w:val="center"/>
              <w:rPr>
                <w:lang w:val="en-US"/>
              </w:rPr>
            </w:pPr>
          </w:p>
          <w:p w:rsidR="004D1816" w:rsidRPr="00022DED" w:rsidRDefault="004D1816" w:rsidP="00E067B8">
            <w:pPr>
              <w:jc w:val="center"/>
              <w:rPr>
                <w:lang w:val="en-US"/>
              </w:rPr>
            </w:pPr>
            <w:proofErr w:type="gramStart"/>
            <w:r>
              <w:t>ПЕЖО</w:t>
            </w:r>
            <w:proofErr w:type="gramEnd"/>
            <w:r>
              <w:t>-</w:t>
            </w:r>
            <w:r>
              <w:rPr>
                <w:lang w:val="en-US"/>
              </w:rPr>
              <w:t>PARTN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бгатуллин</w:t>
            </w:r>
            <w:proofErr w:type="spellEnd"/>
            <w:r>
              <w:rPr>
                <w:b/>
              </w:rPr>
              <w:t xml:space="preserve"> Айрат </w:t>
            </w:r>
            <w:proofErr w:type="spellStart"/>
            <w:r>
              <w:rPr>
                <w:b/>
              </w:rPr>
              <w:t>Аглямович</w:t>
            </w:r>
            <w:proofErr w:type="spellEnd"/>
            <w:r>
              <w:rPr>
                <w:b/>
              </w:rPr>
              <w:t xml:space="preserve">, </w:t>
            </w:r>
            <w:r>
              <w:t>главный специалист</w:t>
            </w:r>
            <w:r w:rsidRPr="00267807">
              <w:t xml:space="preserve"> организационно-общего отдела </w:t>
            </w:r>
            <w:r>
              <w:t xml:space="preserve">аппарата </w:t>
            </w:r>
            <w:r w:rsidRPr="00267807"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223 58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8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68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04 17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1D092A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17178A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17178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rPr>
                <w:lang w:val="en-US"/>
              </w:rPr>
              <w:lastRenderedPageBreak/>
              <w:t>4276</w:t>
            </w:r>
            <w:r>
              <w:t>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1D092A">
            <w:pPr>
              <w:jc w:val="center"/>
            </w:pPr>
            <w:r>
              <w:rPr>
                <w:lang w:val="en-US"/>
              </w:rPr>
              <w:t>80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4D1816" w:rsidRDefault="004D1816" w:rsidP="001D092A">
            <w:pPr>
              <w:jc w:val="center"/>
            </w:pPr>
          </w:p>
          <w:p w:rsidR="004D1816" w:rsidRDefault="004D1816" w:rsidP="001D092A">
            <w:pPr>
              <w:jc w:val="center"/>
            </w:pPr>
          </w:p>
          <w:p w:rsidR="004D1816" w:rsidRDefault="004D1816" w:rsidP="001D092A">
            <w:pPr>
              <w:jc w:val="center"/>
            </w:pPr>
            <w:r>
              <w:t>100,00</w:t>
            </w:r>
          </w:p>
          <w:p w:rsidR="004D1816" w:rsidRDefault="004D1816" w:rsidP="001D092A">
            <w:pPr>
              <w:jc w:val="center"/>
            </w:pPr>
          </w:p>
          <w:p w:rsidR="004D1816" w:rsidRPr="0017178A" w:rsidRDefault="004D1816" w:rsidP="001D092A">
            <w:pPr>
              <w:jc w:val="center"/>
            </w:pPr>
            <w:r>
              <w:t>68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lastRenderedPageBreak/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Ахметханова</w:t>
            </w:r>
            <w:proofErr w:type="spellEnd"/>
            <w:r>
              <w:rPr>
                <w:b/>
              </w:rPr>
              <w:t xml:space="preserve"> Лейсан </w:t>
            </w:r>
            <w:proofErr w:type="spellStart"/>
            <w:r>
              <w:rPr>
                <w:b/>
              </w:rPr>
              <w:t>Шамилевна</w:t>
            </w:r>
            <w:proofErr w:type="spellEnd"/>
            <w:r>
              <w:rPr>
                <w:b/>
              </w:rPr>
              <w:t xml:space="preserve">, </w:t>
            </w:r>
            <w:r>
              <w:t>ведущий специалист</w:t>
            </w:r>
            <w:r w:rsidRPr="00267807">
              <w:t xml:space="preserve"> организационно-общего отдела </w:t>
            </w:r>
            <w:r>
              <w:t xml:space="preserve">аппарата </w:t>
            </w:r>
            <w:r w:rsidRPr="00267807"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325 89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Квартира, состоящая из трех комнат (общая совместная собственност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7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17178A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ЛПХ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  <w:p w:rsidR="004D1816" w:rsidRDefault="004D1816" w:rsidP="00602E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10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83,60</w:t>
            </w:r>
          </w:p>
          <w:p w:rsidR="004D1816" w:rsidRPr="0017178A" w:rsidRDefault="004D1816" w:rsidP="00602E30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1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ЛПХ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10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Pr="0017178A" w:rsidRDefault="004D1816" w:rsidP="00602E30">
            <w:pPr>
              <w:jc w:val="center"/>
            </w:pPr>
            <w:r>
              <w:t>8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ВАЗ 211440</w:t>
            </w:r>
          </w:p>
          <w:p w:rsidR="004D1816" w:rsidRDefault="004D1816" w:rsidP="00E067B8">
            <w:pPr>
              <w:jc w:val="center"/>
            </w:pPr>
          </w:p>
          <w:p w:rsidR="004D1816" w:rsidRPr="00602E30" w:rsidRDefault="004D1816" w:rsidP="00E067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ndai</w:t>
            </w:r>
            <w:proofErr w:type="spellEnd"/>
            <w:r>
              <w:rPr>
                <w:lang w:val="en-US"/>
              </w:rPr>
              <w:t xml:space="preserve"> Tucs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для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A57346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686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Pr="0017178A" w:rsidRDefault="004D1816" w:rsidP="00A57346">
            <w:pPr>
              <w:jc w:val="center"/>
            </w:pPr>
            <w:r>
              <w:t>79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Земельный участок под ЛПХ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A57346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00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17178A" w:rsidRDefault="004D1816" w:rsidP="00A57346">
            <w:pPr>
              <w:jc w:val="center"/>
            </w:pPr>
            <w:r>
              <w:t>83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Земельный участок под ЛПХ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00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17178A" w:rsidRDefault="004D1816" w:rsidP="00406DA6">
            <w:pPr>
              <w:jc w:val="center"/>
            </w:pPr>
            <w:r>
              <w:t>83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1717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льмутди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люса</w:t>
            </w:r>
            <w:proofErr w:type="spellEnd"/>
            <w:r>
              <w:rPr>
                <w:b/>
              </w:rPr>
              <w:t xml:space="preserve"> Рашитовна, </w:t>
            </w:r>
            <w:r>
              <w:t>ведущий специалист</w:t>
            </w:r>
            <w:r w:rsidRPr="00267807">
              <w:t xml:space="preserve"> организационно-общего отдела </w:t>
            </w:r>
            <w:r>
              <w:t xml:space="preserve">аппарата </w:t>
            </w:r>
            <w:r w:rsidRPr="00267807">
              <w:t>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146 41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  <w:p w:rsidR="004D1816" w:rsidRDefault="004D1816" w:rsidP="00602E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7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69,00</w:t>
            </w:r>
          </w:p>
          <w:p w:rsidR="004D1816" w:rsidRPr="0017178A" w:rsidRDefault="004D1816" w:rsidP="00602E30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17178A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17178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7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Pr="0017178A" w:rsidRDefault="004D1816" w:rsidP="0017178A">
            <w:pPr>
              <w:jc w:val="center"/>
            </w:pPr>
            <w:r>
              <w:t>6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7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Pr="0017178A" w:rsidRDefault="004D1816" w:rsidP="00602E30">
            <w:pPr>
              <w:jc w:val="center"/>
            </w:pPr>
            <w:r>
              <w:t>6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700,00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Pr="0017178A" w:rsidRDefault="004D1816" w:rsidP="00602E30">
            <w:pPr>
              <w:jc w:val="center"/>
            </w:pPr>
            <w:r>
              <w:t>6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02E30">
            <w:pPr>
              <w:jc w:val="center"/>
            </w:pPr>
            <w:r>
              <w:t>РФ</w:t>
            </w: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</w:p>
          <w:p w:rsidR="004D1816" w:rsidRDefault="004D1816" w:rsidP="00602E3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602E3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 w:rsidRPr="00A57346">
              <w:rPr>
                <w:b/>
                <w:spacing w:val="-4"/>
              </w:rPr>
              <w:lastRenderedPageBreak/>
              <w:t xml:space="preserve">Сафиуллин Айдар </w:t>
            </w:r>
            <w:r w:rsidRPr="00A57346">
              <w:rPr>
                <w:b/>
                <w:spacing w:val="-6"/>
              </w:rPr>
              <w:t>Габделфартович,</w:t>
            </w:r>
            <w:r w:rsidRPr="00A57346">
              <w:t xml:space="preserve"> заведующий сектором информационно-коммуникационных технологий и защиты информации организационно-общего отдела</w:t>
            </w:r>
            <w:r w:rsidRPr="00267807">
              <w:t xml:space="preserve"> аппарата исполнительного комитет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47 77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A57346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Getz GL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Земельный участок под ИЖС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Жилой дом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795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43,40</w:t>
            </w:r>
          </w:p>
          <w:p w:rsidR="004D1816" w:rsidRDefault="004D1816" w:rsidP="00406DA6">
            <w:pPr>
              <w:jc w:val="center"/>
            </w:pPr>
          </w:p>
          <w:p w:rsidR="004D1816" w:rsidRPr="0017178A" w:rsidRDefault="004D1816" w:rsidP="00406DA6">
            <w:pPr>
              <w:jc w:val="center"/>
            </w:pPr>
            <w:r>
              <w:t>5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A573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йфутдинова</w:t>
            </w:r>
            <w:proofErr w:type="spellEnd"/>
            <w:r>
              <w:rPr>
                <w:b/>
              </w:rPr>
              <w:t xml:space="preserve"> Альбина Равилевна,</w:t>
            </w:r>
            <w:r w:rsidRPr="00A57346">
              <w:t xml:space="preserve"> </w:t>
            </w:r>
            <w:r>
              <w:t>главный специалист</w:t>
            </w:r>
            <w:r w:rsidRPr="00A57346">
              <w:t xml:space="preserve"> сектор</w:t>
            </w:r>
            <w:r>
              <w:t xml:space="preserve">а </w:t>
            </w:r>
            <w:r w:rsidRPr="00A57346">
              <w:t>информационно-коммуникационных технологий и защиты информации организационно-общего отдела</w:t>
            </w:r>
            <w: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54 70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A57346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A57346">
            <w:pPr>
              <w:jc w:val="center"/>
            </w:pPr>
            <w:r>
              <w:t>Земельный участок под ЛПХ (</w:t>
            </w:r>
            <w:proofErr w:type="gramStart"/>
            <w:r>
              <w:t>общая</w:t>
            </w:r>
            <w:proofErr w:type="gramEnd"/>
            <w:r>
              <w:t xml:space="preserve"> долевая – 96/1000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83025D">
            <w:pPr>
              <w:jc w:val="center"/>
            </w:pPr>
            <w:r>
              <w:t>Пятикомнатная квартира (общая совместная собственност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178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823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101,5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17178A" w:rsidRDefault="004D1816" w:rsidP="00406DA6">
            <w:pPr>
              <w:jc w:val="center"/>
            </w:pPr>
            <w:r>
              <w:t>6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ВАЗ-21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76 65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3025D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  <w:p w:rsidR="004D1816" w:rsidRDefault="004D1816" w:rsidP="0083025D">
            <w:pPr>
              <w:jc w:val="center"/>
            </w:pPr>
          </w:p>
          <w:p w:rsidR="004D1816" w:rsidRPr="00E067B8" w:rsidRDefault="004D1816" w:rsidP="0083025D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1178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10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83025D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3025D">
            <w:pPr>
              <w:jc w:val="center"/>
            </w:pPr>
            <w:r>
              <w:t xml:space="preserve">Земельный участок </w:t>
            </w:r>
          </w:p>
          <w:p w:rsidR="004D1816" w:rsidRDefault="004D1816" w:rsidP="0083025D">
            <w:pPr>
              <w:jc w:val="center"/>
            </w:pPr>
          </w:p>
          <w:p w:rsidR="004D1816" w:rsidRPr="0083025D" w:rsidRDefault="004D1816" w:rsidP="0083025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1810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9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83025D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178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0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lastRenderedPageBreak/>
              <w:t>1178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lastRenderedPageBreak/>
              <w:t>10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lastRenderedPageBreak/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302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акимова </w:t>
            </w:r>
            <w:proofErr w:type="spellStart"/>
            <w:r>
              <w:rPr>
                <w:b/>
              </w:rPr>
              <w:t>Ай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митовна</w:t>
            </w:r>
            <w:proofErr w:type="spellEnd"/>
            <w:r>
              <w:rPr>
                <w:b/>
              </w:rPr>
              <w:t xml:space="preserve">, </w:t>
            </w:r>
            <w:r w:rsidRPr="00A57346">
              <w:t xml:space="preserve">заведующий сектором </w:t>
            </w:r>
            <w:r>
              <w:t xml:space="preserve">по учету и ведению архивных дел </w:t>
            </w:r>
            <w:r w:rsidRPr="00A57346">
              <w:t xml:space="preserve"> организационно-общего отдела</w:t>
            </w:r>
            <w: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66 9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83025D">
            <w:pPr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935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30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икова</w:t>
            </w:r>
            <w:proofErr w:type="spellEnd"/>
            <w:r>
              <w:rPr>
                <w:b/>
              </w:rPr>
              <w:t xml:space="preserve"> Ляйля Ильгизовна, </w:t>
            </w:r>
            <w:r>
              <w:t>главный специалист сектора</w:t>
            </w:r>
            <w:r w:rsidRPr="00A57346">
              <w:t xml:space="preserve"> </w:t>
            </w:r>
            <w:r>
              <w:t xml:space="preserve">по учету и ведению архивных дел </w:t>
            </w:r>
            <w:r w:rsidRPr="00A57346">
              <w:t xml:space="preserve"> организационно-общего отдела</w:t>
            </w:r>
            <w:r w:rsidRPr="00267807">
              <w:t xml:space="preserve"> 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41 76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1C44A0">
            <w:pPr>
              <w:jc w:val="center"/>
            </w:pPr>
            <w:r>
              <w:t xml:space="preserve">Жилой дом </w:t>
            </w:r>
          </w:p>
          <w:p w:rsidR="004D1816" w:rsidRPr="00E067B8" w:rsidRDefault="004D1816" w:rsidP="001C44A0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00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553 93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Жилой дом </w:t>
            </w:r>
          </w:p>
          <w:p w:rsidR="004D1816" w:rsidRPr="00E067B8" w:rsidRDefault="004D1816" w:rsidP="00406DA6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00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217230</w:t>
            </w:r>
          </w:p>
          <w:p w:rsidR="004D1816" w:rsidRDefault="004D1816" w:rsidP="00E067B8">
            <w:pPr>
              <w:jc w:val="center"/>
            </w:pPr>
          </w:p>
          <w:p w:rsidR="004D1816" w:rsidRPr="001C44A0" w:rsidRDefault="004D1816" w:rsidP="00E067B8">
            <w:pPr>
              <w:jc w:val="center"/>
            </w:pPr>
            <w:r>
              <w:t>УАЗ 33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хтиярова</w:t>
            </w:r>
            <w:proofErr w:type="spellEnd"/>
            <w:r>
              <w:rPr>
                <w:b/>
              </w:rPr>
              <w:t xml:space="preserve"> Фарида Рауфовна, </w:t>
            </w:r>
            <w:r w:rsidRPr="004F5020">
              <w:t>начальник отдела ЗАГС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69 65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Жилой дом </w:t>
            </w:r>
          </w:p>
          <w:p w:rsidR="004D1816" w:rsidRPr="00E067B8" w:rsidRDefault="004D1816" w:rsidP="004F5020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34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7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178 9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Жилой дом </w:t>
            </w:r>
          </w:p>
          <w:p w:rsidR="004D1816" w:rsidRPr="00E067B8" w:rsidRDefault="004D1816" w:rsidP="00406DA6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lastRenderedPageBreak/>
              <w:t>34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7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lastRenderedPageBreak/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F50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келова Гульназ Анваровна, </w:t>
            </w:r>
            <w:r>
              <w:t>главный специалист</w:t>
            </w:r>
            <w:r w:rsidRPr="004F5020">
              <w:t xml:space="preserve"> отдела ЗАГС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60 93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Жилой дом </w:t>
            </w:r>
          </w:p>
          <w:p w:rsidR="004D1816" w:rsidRPr="00E067B8" w:rsidRDefault="004D1816" w:rsidP="00406D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1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37 09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  <w:p w:rsidR="004D1816" w:rsidRDefault="004D1816" w:rsidP="00170DBA">
            <w:pPr>
              <w:jc w:val="center"/>
            </w:pPr>
          </w:p>
          <w:p w:rsidR="004D1816" w:rsidRDefault="004D1816" w:rsidP="00170DBA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Жилой дом </w:t>
            </w:r>
          </w:p>
          <w:p w:rsidR="004D1816" w:rsidRDefault="004D1816" w:rsidP="00170DBA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  <w:p w:rsidR="004D1816" w:rsidRDefault="004D1816" w:rsidP="00170DBA">
            <w:pPr>
              <w:jc w:val="center"/>
            </w:pPr>
          </w:p>
          <w:p w:rsidR="004D1816" w:rsidRDefault="004D1816" w:rsidP="00170DBA">
            <w:pPr>
              <w:jc w:val="center"/>
            </w:pPr>
            <w:r>
              <w:t xml:space="preserve">Жилой дом </w:t>
            </w:r>
          </w:p>
          <w:p w:rsidR="004D1816" w:rsidRDefault="004D1816" w:rsidP="00170DBA">
            <w:pPr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4)</w:t>
            </w:r>
          </w:p>
          <w:p w:rsidR="004D1816" w:rsidRDefault="004D1816" w:rsidP="00170DBA">
            <w:pPr>
              <w:jc w:val="center"/>
            </w:pPr>
          </w:p>
          <w:p w:rsidR="004D1816" w:rsidRDefault="004D1816" w:rsidP="00170DBA">
            <w:pPr>
              <w:jc w:val="center"/>
            </w:pPr>
            <w:r>
              <w:t>Двухкомнатная квартира</w:t>
            </w:r>
          </w:p>
          <w:p w:rsidR="004D1816" w:rsidRPr="00E067B8" w:rsidRDefault="004D1816" w:rsidP="00170DB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1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1116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165,8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61,9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6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170DBA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 219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8375DD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1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375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диева</w:t>
            </w:r>
            <w:proofErr w:type="spellEnd"/>
            <w:r>
              <w:rPr>
                <w:b/>
              </w:rPr>
              <w:t xml:space="preserve"> Екатерина Андреевна, </w:t>
            </w:r>
            <w:r>
              <w:t>ведущий специалист</w:t>
            </w:r>
            <w:r w:rsidRPr="004F5020">
              <w:t xml:space="preserve"> отдела ЗАГС</w:t>
            </w:r>
            <w:r>
              <w:rPr>
                <w:b/>
              </w:rPr>
              <w:t xml:space="preserve"> </w:t>
            </w:r>
            <w:r w:rsidRPr="00267807">
              <w:t xml:space="preserve">аппарата исполнительного </w:t>
            </w:r>
            <w:r w:rsidRPr="00267807">
              <w:lastRenderedPageBreak/>
              <w:t>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lastRenderedPageBreak/>
              <w:t>758 90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Двухкомнатная квартира</w:t>
            </w: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65,1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10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469 01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094087">
            <w:pPr>
              <w:jc w:val="center"/>
            </w:pPr>
            <w:r>
              <w:t xml:space="preserve">Двухкомнатная квартира (доля в </w:t>
            </w:r>
            <w:proofErr w:type="gramStart"/>
            <w:r>
              <w:t>праве</w:t>
            </w:r>
            <w:proofErr w:type="gramEnd"/>
            <w:r>
              <w:t xml:space="preserve"> – 1/3)</w:t>
            </w:r>
          </w:p>
          <w:p w:rsidR="004D1816" w:rsidRDefault="004D1816" w:rsidP="00094087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094087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Двухкомнатная квартира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65,1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0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351F32">
            <w:pPr>
              <w:jc w:val="center"/>
              <w:rPr>
                <w:b/>
              </w:rPr>
            </w:pPr>
            <w:r>
              <w:rPr>
                <w:b/>
              </w:rPr>
              <w:t xml:space="preserve">Хабибуллин Рустем Вагизович, </w:t>
            </w:r>
            <w:r>
              <w:t xml:space="preserve">начальник отдела </w:t>
            </w:r>
            <w:proofErr w:type="gramStart"/>
            <w:r>
              <w:t>инфраструктур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441 89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8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88 17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8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8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8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8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850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8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06DA6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тауллина</w:t>
            </w:r>
            <w:proofErr w:type="spellEnd"/>
            <w:r>
              <w:rPr>
                <w:b/>
              </w:rPr>
              <w:t xml:space="preserve"> </w:t>
            </w:r>
          </w:p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ния </w:t>
            </w:r>
            <w:r w:rsidRPr="00406DA6">
              <w:rPr>
                <w:b/>
                <w:spacing w:val="-6"/>
              </w:rPr>
              <w:t>Саляхутдиновна,</w:t>
            </w:r>
            <w:r>
              <w:t xml:space="preserve"> заместитель начальника отдела </w:t>
            </w:r>
            <w:proofErr w:type="gramStart"/>
            <w:r>
              <w:t>инфраструктур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453 18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1047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1761,00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107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  <w:r>
              <w:t>РФ</w:t>
            </w:r>
          </w:p>
          <w:p w:rsidR="004D1816" w:rsidRDefault="004D1816" w:rsidP="00406DA6">
            <w:pPr>
              <w:jc w:val="center"/>
            </w:pPr>
          </w:p>
          <w:p w:rsidR="004D1816" w:rsidRDefault="004D1816" w:rsidP="00406DA6">
            <w:pPr>
              <w:jc w:val="center"/>
            </w:pPr>
          </w:p>
          <w:p w:rsidR="004D1816" w:rsidRPr="00E067B8" w:rsidRDefault="004D1816" w:rsidP="00406DA6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496 3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1047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1761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10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KS015L LADA </w:t>
            </w:r>
            <w:r>
              <w:rPr>
                <w:lang w:val="en-US"/>
              </w:rPr>
              <w:lastRenderedPageBreak/>
              <w:t>LARGUS</w:t>
            </w:r>
          </w:p>
          <w:p w:rsidR="004D1816" w:rsidRDefault="004D1816" w:rsidP="00E067B8">
            <w:pPr>
              <w:jc w:val="center"/>
              <w:rPr>
                <w:lang w:val="en-US"/>
              </w:rPr>
            </w:pPr>
          </w:p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3F5B89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A6182" w:rsidRDefault="004D1816" w:rsidP="005A6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ухаметзянов</w:t>
            </w:r>
            <w:proofErr w:type="spellEnd"/>
            <w:r>
              <w:rPr>
                <w:b/>
              </w:rPr>
              <w:t xml:space="preserve"> Данил Фанавилович,</w:t>
            </w:r>
            <w:r>
              <w:t xml:space="preserve"> главный специалист  отдела </w:t>
            </w:r>
            <w:proofErr w:type="gramStart"/>
            <w:r>
              <w:t>инфраструктур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56 92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Земли </w:t>
            </w:r>
            <w:proofErr w:type="spellStart"/>
            <w:proofErr w:type="gramStart"/>
            <w:r>
              <w:t>сельскохозяйст</w:t>
            </w:r>
            <w:proofErr w:type="spellEnd"/>
            <w:r>
              <w:t>-венного</w:t>
            </w:r>
            <w:proofErr w:type="gramEnd"/>
            <w:r>
              <w:t xml:space="preserve"> назначения (для ведения сельско-хозяйственного производства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Трех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555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62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6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124 00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 xml:space="preserve">Земли </w:t>
            </w:r>
            <w:proofErr w:type="spellStart"/>
            <w:proofErr w:type="gramStart"/>
            <w:r>
              <w:t>сельскохозяйст</w:t>
            </w:r>
            <w:proofErr w:type="spellEnd"/>
            <w:r>
              <w:t>-венного</w:t>
            </w:r>
            <w:proofErr w:type="gramEnd"/>
            <w:r>
              <w:t xml:space="preserve"> назначения (паевая земля) (общая долевая – 6/3096)</w:t>
            </w: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 xml:space="preserve">Однокомнатная 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19024001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A6182" w:rsidRDefault="004D1816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5A61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5A6182">
            <w:pPr>
              <w:jc w:val="center"/>
            </w:pPr>
          </w:p>
          <w:p w:rsidR="004D1816" w:rsidRDefault="004D1816" w:rsidP="005A6182">
            <w:pPr>
              <w:jc w:val="center"/>
            </w:pPr>
            <w:r>
              <w:t>Двухкомнатная квартира</w:t>
            </w:r>
          </w:p>
          <w:p w:rsidR="004D1816" w:rsidRDefault="004D1816" w:rsidP="005A6182">
            <w:pPr>
              <w:jc w:val="center"/>
            </w:pPr>
          </w:p>
          <w:p w:rsidR="004D1816" w:rsidRDefault="004D1816" w:rsidP="005A6182">
            <w:pPr>
              <w:jc w:val="center"/>
            </w:pPr>
            <w:r>
              <w:t xml:space="preserve">Трехкомнатная квартира </w:t>
            </w:r>
          </w:p>
          <w:p w:rsidR="004D1816" w:rsidRPr="00E067B8" w:rsidRDefault="004D1816" w:rsidP="00E067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rPr>
                <w:lang w:val="en-US"/>
              </w:rPr>
              <w:t>555</w:t>
            </w:r>
            <w:r>
              <w:t>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  <w:r>
              <w:t>65,8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5A6182" w:rsidRDefault="004D1816" w:rsidP="005A6182">
            <w:pPr>
              <w:jc w:val="center"/>
            </w:pPr>
            <w:r>
              <w:t>6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DE06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раев</w:t>
            </w:r>
            <w:proofErr w:type="spellEnd"/>
            <w:r>
              <w:rPr>
                <w:b/>
              </w:rPr>
              <w:t xml:space="preserve"> Марат Рашидович, </w:t>
            </w:r>
            <w:r>
              <w:t xml:space="preserve">заведующий сектором по </w:t>
            </w:r>
            <w:proofErr w:type="gramStart"/>
            <w:r>
              <w:t>градостроитель-</w:t>
            </w:r>
            <w:proofErr w:type="spellStart"/>
            <w:r>
              <w:t>ству</w:t>
            </w:r>
            <w:proofErr w:type="spellEnd"/>
            <w:proofErr w:type="gramEnd"/>
            <w:r>
              <w:t xml:space="preserve"> и архитектуре   отдела инфраструктур-</w:t>
            </w:r>
            <w:proofErr w:type="spellStart"/>
            <w:r>
              <w:t>ного</w:t>
            </w:r>
            <w:proofErr w:type="spell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28 75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996/10000)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DE06DA">
            <w:pPr>
              <w:jc w:val="center"/>
            </w:pPr>
            <w:r>
              <w:t xml:space="preserve">Трехкомнатная квартира в жилом </w:t>
            </w:r>
            <w:proofErr w:type="gramStart"/>
            <w:r>
              <w:t>доме</w:t>
            </w:r>
            <w:proofErr w:type="gramEnd"/>
            <w:r>
              <w:t xml:space="preserve"> (общая долевая – 1/5)</w:t>
            </w:r>
          </w:p>
          <w:p w:rsidR="004D1816" w:rsidRDefault="004D1816" w:rsidP="00DE06DA">
            <w:pPr>
              <w:jc w:val="center"/>
            </w:pPr>
          </w:p>
          <w:p w:rsidR="004D1816" w:rsidRPr="00E067B8" w:rsidRDefault="004D1816" w:rsidP="00DE06DA">
            <w:pPr>
              <w:jc w:val="center"/>
            </w:pPr>
            <w:r>
              <w:t xml:space="preserve">Трехкомнатная квартира (общая совместная собственность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1349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  <w:r>
              <w:t>66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ВАЗ 2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 xml:space="preserve">Земельный участок для хозяйственной постройки </w:t>
            </w: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 xml:space="preserve">Хозяйственная построй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44,00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РФ</w:t>
            </w: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Default="004D1816" w:rsidP="00E067B8">
            <w:pPr>
              <w:jc w:val="center"/>
            </w:pPr>
          </w:p>
          <w:p w:rsidR="004D1816" w:rsidRPr="00E067B8" w:rsidRDefault="004D1816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471 41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</w:t>
            </w:r>
            <w:r>
              <w:lastRenderedPageBreak/>
              <w:t>996/10000)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Земельный участок для строительства хозяйственной постройки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Трехкомнатная квартира в жилом </w:t>
            </w:r>
            <w:proofErr w:type="gramStart"/>
            <w:r>
              <w:t>доме</w:t>
            </w:r>
            <w:proofErr w:type="gramEnd"/>
            <w:r>
              <w:t xml:space="preserve"> (общая долевая – 1/5)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Трехкомнатная квартира (общая совместная собственность)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1349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44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66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71,3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rPr>
                <w:lang w:val="en-US"/>
              </w:rPr>
              <w:lastRenderedPageBreak/>
              <w:t>HYU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для хозяйственной постройки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Трехкомнатная квартира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44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71,3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Pr="00E067B8" w:rsidRDefault="004D1816" w:rsidP="00DE06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F16BFE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зылов Радик Рашатович, </w:t>
            </w:r>
            <w:r>
              <w:t xml:space="preserve">главный специалист сектора по </w:t>
            </w:r>
            <w:proofErr w:type="gramStart"/>
            <w:r>
              <w:t>градостроитель-</w:t>
            </w:r>
            <w:proofErr w:type="spellStart"/>
            <w:r>
              <w:t>ству</w:t>
            </w:r>
            <w:proofErr w:type="spellEnd"/>
            <w:proofErr w:type="gramEnd"/>
            <w:r>
              <w:t xml:space="preserve"> и архитектуре   отдела инфраструктур-</w:t>
            </w:r>
            <w:proofErr w:type="spellStart"/>
            <w:r>
              <w:t>ного</w:t>
            </w:r>
            <w:proofErr w:type="spell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78 73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8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211CE0" w:rsidRDefault="004D1816" w:rsidP="00E067B8">
            <w:pPr>
              <w:jc w:val="center"/>
            </w:pPr>
            <w:r>
              <w:rPr>
                <w:lang w:val="en-US"/>
              </w:rPr>
              <w:t>LADA</w:t>
            </w:r>
            <w:r w:rsidRPr="00211CE0">
              <w:t xml:space="preserve"> 219220</w:t>
            </w:r>
          </w:p>
          <w:p w:rsidR="004D1816" w:rsidRPr="00211CE0" w:rsidRDefault="004D1816" w:rsidP="00E067B8">
            <w:pPr>
              <w:jc w:val="center"/>
            </w:pPr>
          </w:p>
          <w:p w:rsidR="004D1816" w:rsidRPr="004541A2" w:rsidRDefault="004D1816" w:rsidP="00E067B8">
            <w:pPr>
              <w:jc w:val="center"/>
            </w:pPr>
            <w:r>
              <w:t xml:space="preserve">Прицеп к легковому автомобилю САЗ8299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42 89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8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541A2" w:rsidRDefault="004D1816" w:rsidP="008B7982">
            <w:pPr>
              <w:jc w:val="center"/>
            </w:pPr>
            <w:r>
              <w:lastRenderedPageBreak/>
              <w:t xml:space="preserve">-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4541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8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8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541A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химов Ильфат Агзамович, </w:t>
            </w:r>
            <w:r>
              <w:t xml:space="preserve">заведующий сектором по ЖКХ, энергетике и связи отдела </w:t>
            </w:r>
            <w:proofErr w:type="gramStart"/>
            <w:r>
              <w:t>инфраструктур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35 42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4541A2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875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10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rPr>
                <w:lang w:val="en-US"/>
              </w:rPr>
              <w:t>Hyundai Solar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51 62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ВАЗ 21183 (Лада Кал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875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108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5E6B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йхутдинов</w:t>
            </w:r>
            <w:proofErr w:type="spellEnd"/>
            <w:r>
              <w:rPr>
                <w:b/>
              </w:rPr>
              <w:t xml:space="preserve"> Айрат Робертович, </w:t>
            </w:r>
            <w:r>
              <w:t xml:space="preserve">главный специалист сектора по ЖКХ, энергетике и связи  отдела </w:t>
            </w:r>
            <w:proofErr w:type="gramStart"/>
            <w:r>
              <w:t>инфраструктур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развития </w:t>
            </w:r>
            <w:r>
              <w:rPr>
                <w:b/>
              </w:rPr>
              <w:t xml:space="preserve"> </w:t>
            </w:r>
            <w:r w:rsidRPr="00267807">
              <w:lastRenderedPageBreak/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lastRenderedPageBreak/>
              <w:t>254 16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хозяйственную постройку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Двухкомнатная квартира (общая долевая – 3/8)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Нежилое </w:t>
            </w:r>
            <w:r>
              <w:lastRenderedPageBreak/>
              <w:t xml:space="preserve">помеще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56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40,4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5E6B01"/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3814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58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97 06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Земельный участок для ведения ЛПХ (приусадебные участки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3814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C471F2">
            <w:pPr>
              <w:jc w:val="center"/>
            </w:pPr>
            <w:r>
              <w:t>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Двухкомнатная квартира 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56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40,4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20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F3E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бдулгазизов</w:t>
            </w:r>
            <w:proofErr w:type="spellEnd"/>
            <w:r>
              <w:rPr>
                <w:b/>
              </w:rPr>
              <w:t xml:space="preserve"> Ильяс </w:t>
            </w:r>
            <w:proofErr w:type="spellStart"/>
            <w:r>
              <w:rPr>
                <w:b/>
              </w:rPr>
              <w:t>Нурсилович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начальник отдела по делам молодежи, спорту и туризму 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112 64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BF3EB6" w:rsidRDefault="004D1816" w:rsidP="00BF3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KLAN J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rPr>
                <w:lang w:val="en-US"/>
              </w:rPr>
              <w:t>71</w:t>
            </w:r>
            <w:r>
              <w:t>5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BF3EB6" w:rsidRDefault="004D1816" w:rsidP="008B7982">
            <w:pPr>
              <w:jc w:val="center"/>
            </w:pPr>
            <w:r>
              <w:rPr>
                <w:lang w:val="en-US"/>
              </w:rPr>
              <w:t>93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F3E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рипов</w:t>
            </w:r>
            <w:proofErr w:type="spellEnd"/>
            <w:r>
              <w:rPr>
                <w:b/>
              </w:rPr>
              <w:t xml:space="preserve"> Рустам Зуферович, </w:t>
            </w:r>
            <w:r>
              <w:t xml:space="preserve">главный специалист отдела по делам молодежи, спорту и туризму  </w:t>
            </w:r>
            <w:r>
              <w:rPr>
                <w:b/>
              </w:rPr>
              <w:t xml:space="preserve"> </w:t>
            </w:r>
            <w:r w:rsidRPr="00267807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269 35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8B7982">
            <w:pPr>
              <w:jc w:val="center"/>
            </w:pPr>
            <w:r>
              <w:t>Земельный участок, категория земель: земли поселений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FB1481" w:rsidRDefault="004D1816" w:rsidP="008B7982">
            <w:pPr>
              <w:jc w:val="center"/>
            </w:pPr>
            <w:r>
              <w:t>10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E067B8">
            <w:pPr>
              <w:jc w:val="center"/>
            </w:pPr>
            <w:r>
              <w:rPr>
                <w:lang w:val="en-US"/>
              </w:rPr>
              <w:t>Renault</w:t>
            </w:r>
            <w:r w:rsidRPr="00FB1481">
              <w:t xml:space="preserve">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С 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309 80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8B7982">
            <w:pPr>
              <w:jc w:val="center"/>
            </w:pPr>
            <w:r>
              <w:t>Земельный участок для ИЖС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Четырехкомнатная квартира (общая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937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FB1481" w:rsidRDefault="004D1816" w:rsidP="008B7982">
            <w:pPr>
              <w:jc w:val="center"/>
            </w:pPr>
            <w:r>
              <w:t>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8B7982">
            <w:pPr>
              <w:jc w:val="center"/>
            </w:pPr>
            <w:r>
              <w:t>Земельный участок, категория земель: земли поселений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FB1481" w:rsidRDefault="004D1816" w:rsidP="008B7982">
            <w:pPr>
              <w:jc w:val="center"/>
            </w:pPr>
            <w:r>
              <w:t>10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8B7982">
            <w:pPr>
              <w:jc w:val="center"/>
            </w:pPr>
            <w:r>
              <w:t>Земельный участок, категория земель: земли поселений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FB1481" w:rsidRDefault="004D1816" w:rsidP="008B7982">
            <w:pPr>
              <w:jc w:val="center"/>
            </w:pPr>
            <w:r>
              <w:lastRenderedPageBreak/>
              <w:t>10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lastRenderedPageBreak/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E067B8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FB1481" w:rsidRDefault="004D1816" w:rsidP="008B7982">
            <w:pPr>
              <w:jc w:val="center"/>
            </w:pPr>
            <w:r>
              <w:t>Земельный участок, категория земель: земли поселений</w:t>
            </w: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000,00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FB1481" w:rsidRDefault="004D1816" w:rsidP="008B7982">
            <w:pPr>
              <w:jc w:val="center"/>
            </w:pPr>
            <w:r>
              <w:t>10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Default="004D1816" w:rsidP="008B7982">
            <w:pPr>
              <w:jc w:val="center"/>
            </w:pPr>
          </w:p>
          <w:p w:rsidR="004D1816" w:rsidRPr="00E067B8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67B8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рафутдинов</w:t>
            </w:r>
            <w:proofErr w:type="spellEnd"/>
            <w:r>
              <w:rPr>
                <w:b/>
              </w:rPr>
              <w:t xml:space="preserve"> </w:t>
            </w:r>
          </w:p>
          <w:p w:rsidR="004D1816" w:rsidRDefault="004D1816" w:rsidP="0055056B">
            <w:pPr>
              <w:jc w:val="center"/>
              <w:rPr>
                <w:b/>
              </w:rPr>
            </w:pPr>
            <w:r>
              <w:rPr>
                <w:b/>
              </w:rPr>
              <w:t xml:space="preserve">Зульфат Зуфарович, </w:t>
            </w:r>
            <w:r w:rsidRPr="0055056B">
              <w:t>начальник отдела экономики и финансов аппарата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486 78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0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8B7982">
            <w:pPr>
              <w:jc w:val="center"/>
            </w:pPr>
            <w:r>
              <w:rPr>
                <w:lang w:val="en-US"/>
              </w:rPr>
              <w:t>Opel AST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273 35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0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0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D5F3B">
            <w:pPr>
              <w:jc w:val="center"/>
              <w:rPr>
                <w:b/>
              </w:rPr>
            </w:pPr>
            <w:proofErr w:type="spellStart"/>
            <w:r w:rsidRPr="00BD5F3B">
              <w:rPr>
                <w:b/>
              </w:rPr>
              <w:t>Галимуллина</w:t>
            </w:r>
            <w:proofErr w:type="spellEnd"/>
            <w:r w:rsidRPr="00BD5F3B">
              <w:rPr>
                <w:b/>
              </w:rPr>
              <w:t xml:space="preserve"> Гузель </w:t>
            </w:r>
            <w:proofErr w:type="spellStart"/>
            <w:r w:rsidRPr="00BD5F3B">
              <w:rPr>
                <w:b/>
              </w:rPr>
              <w:t>Харисовна</w:t>
            </w:r>
            <w:proofErr w:type="spellEnd"/>
            <w:r w:rsidRPr="00BD5F3B">
              <w:rPr>
                <w:b/>
              </w:rPr>
              <w:t>,</w:t>
            </w:r>
            <w:r>
              <w:t xml:space="preserve"> главный специалист </w:t>
            </w:r>
            <w:r w:rsidRPr="0055056B">
              <w:t>отдела экономики и финансов 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24510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 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BD5F3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875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BD5F3B">
            <w:pPr>
              <w:jc w:val="center"/>
            </w:pPr>
            <w:r>
              <w:t>1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BD5F3B" w:rsidRDefault="004D1816" w:rsidP="00BD5F3B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D5F3B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BD5F3B">
            <w:pPr>
              <w:jc w:val="center"/>
            </w:pPr>
          </w:p>
          <w:p w:rsidR="004D1816" w:rsidRDefault="004D1816" w:rsidP="00BD5F3B">
            <w:pPr>
              <w:jc w:val="center"/>
              <w:rPr>
                <w:lang w:val="en-US"/>
              </w:rPr>
            </w:pPr>
            <w:r>
              <w:t xml:space="preserve">Жилой дом </w:t>
            </w:r>
          </w:p>
          <w:p w:rsidR="004F336B" w:rsidRPr="004F336B" w:rsidRDefault="004F336B" w:rsidP="00BD5F3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lastRenderedPageBreak/>
              <w:t>875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11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D5F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алихова Лейля Тахировна, </w:t>
            </w:r>
            <w:r>
              <w:t xml:space="preserve">главный специалист </w:t>
            </w:r>
            <w:r w:rsidRPr="0055056B">
              <w:t>отдела экономики и финансов 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453 21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Трехкомнатная квартира, (общая долевая -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BD5F3B" w:rsidRDefault="004D1816" w:rsidP="006264BC">
            <w:pPr>
              <w:jc w:val="center"/>
            </w:pPr>
            <w:r>
              <w:rPr>
                <w:lang w:val="en-US"/>
              </w:rPr>
              <w:t>Ford Focu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BD5F3B">
            <w:pPr>
              <w:jc w:val="center"/>
            </w:pPr>
            <w:r>
              <w:t xml:space="preserve">Двухквартирный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953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75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D5F3B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564 47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264BC">
            <w:pPr>
              <w:jc w:val="center"/>
            </w:pPr>
            <w:r>
              <w:t xml:space="preserve"> </w:t>
            </w:r>
          </w:p>
          <w:p w:rsidR="004D1816" w:rsidRDefault="004D1816" w:rsidP="000735D5">
            <w:pPr>
              <w:jc w:val="center"/>
            </w:pPr>
            <w:r>
              <w:t>Земельный участок под ИЖС</w:t>
            </w:r>
          </w:p>
          <w:p w:rsidR="004D1816" w:rsidRDefault="004D1816" w:rsidP="000735D5">
            <w:pPr>
              <w:jc w:val="center"/>
            </w:pPr>
            <w:r>
              <w:t xml:space="preserve"> </w:t>
            </w:r>
          </w:p>
          <w:p w:rsidR="004D1816" w:rsidRDefault="004D1816" w:rsidP="000735D5">
            <w:pPr>
              <w:jc w:val="center"/>
            </w:pPr>
            <w:r>
              <w:t>Земельный участок под строительство хозяйственных построек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 xml:space="preserve">Двухквартирный жилой дом 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Недостроенный дом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Гараж (хозяйственная постройк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0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953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46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75,3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180,7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ГАЗ 2752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rPr>
                <w:lang w:val="en-US"/>
              </w:rPr>
              <w:t>Opel Astra</w:t>
            </w:r>
          </w:p>
          <w:p w:rsidR="004D1816" w:rsidRDefault="004D1816" w:rsidP="000735D5"/>
          <w:p w:rsidR="004D1816" w:rsidRPr="000735D5" w:rsidRDefault="004D1816" w:rsidP="000735D5">
            <w:pPr>
              <w:jc w:val="center"/>
            </w:pPr>
            <w:r>
              <w:t>ВАЗ 2114</w:t>
            </w:r>
          </w:p>
          <w:p w:rsidR="004D1816" w:rsidRPr="000735D5" w:rsidRDefault="004D1816" w:rsidP="006264B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BD5F3B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0735D5">
            <w:pPr>
              <w:jc w:val="center"/>
            </w:pPr>
            <w:r>
              <w:t>Земельный участок под ИЖС</w:t>
            </w:r>
          </w:p>
          <w:p w:rsidR="004D1816" w:rsidRDefault="004D1816" w:rsidP="000735D5">
            <w:pPr>
              <w:jc w:val="center"/>
            </w:pPr>
          </w:p>
          <w:p w:rsidR="004D1816" w:rsidRDefault="004D1816" w:rsidP="000735D5">
            <w:pPr>
              <w:jc w:val="center"/>
            </w:pPr>
            <w:r>
              <w:t xml:space="preserve">Двухквартирный жилой дом 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953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75,3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62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 xml:space="preserve">Двухквартирный жилой дом 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lastRenderedPageBreak/>
              <w:t>953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75,3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62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lastRenderedPageBreak/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аляутдинов</w:t>
            </w:r>
            <w:proofErr w:type="spellEnd"/>
            <w:r>
              <w:rPr>
                <w:b/>
              </w:rPr>
              <w:t xml:space="preserve"> Артур Эдуардович, </w:t>
            </w:r>
            <w:r>
              <w:t xml:space="preserve">главный специалист </w:t>
            </w:r>
            <w:r w:rsidRPr="0055056B">
              <w:t>отдела экономики и финансов 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226 4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ФОРД ФОКУ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Огородный земельный участок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577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14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644B31">
            <w:pPr>
              <w:jc w:val="center"/>
            </w:pPr>
            <w:r>
              <w:rPr>
                <w:b/>
              </w:rPr>
              <w:t xml:space="preserve">Закирова Роза </w:t>
            </w:r>
            <w:proofErr w:type="spellStart"/>
            <w:r w:rsidRPr="00644B31">
              <w:rPr>
                <w:b/>
              </w:rPr>
              <w:t>Габдульфар</w:t>
            </w:r>
            <w:r>
              <w:rPr>
                <w:b/>
              </w:rPr>
              <w:t>-</w:t>
            </w:r>
            <w:r w:rsidRPr="00644B31">
              <w:rPr>
                <w:b/>
              </w:rPr>
              <w:t>товна</w:t>
            </w:r>
            <w:proofErr w:type="spellEnd"/>
            <w:r w:rsidRPr="00644B3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4D1816" w:rsidRDefault="004D1816" w:rsidP="00644B31">
            <w:pPr>
              <w:jc w:val="center"/>
              <w:rPr>
                <w:b/>
              </w:rPr>
            </w:pPr>
            <w:r w:rsidRPr="0055056B">
              <w:t xml:space="preserve">начальник </w:t>
            </w:r>
            <w:r>
              <w:t xml:space="preserve">отдела по бухгалтерскому учету и отчетности </w:t>
            </w:r>
            <w:r w:rsidRPr="0055056B">
              <w:t xml:space="preserve"> 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451 20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ля сельскохозяйственного назначения  (паевая) (общая долевая – 6/2694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218361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386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94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44B31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70 94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644B31">
            <w:pPr>
              <w:jc w:val="center"/>
            </w:pPr>
            <w:r>
              <w:t>Земля сельскохозяйственного назначения  (паевая) (общая долевая – 18/2694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386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644B31">
            <w:pPr>
              <w:jc w:val="center"/>
            </w:pPr>
            <w:r>
              <w:t>218361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9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ZUKI GRAND VITARA</w:t>
            </w:r>
          </w:p>
          <w:p w:rsidR="004D1816" w:rsidRDefault="004D1816" w:rsidP="006264BC">
            <w:pPr>
              <w:jc w:val="center"/>
              <w:rPr>
                <w:lang w:val="en-US"/>
              </w:rPr>
            </w:pPr>
          </w:p>
          <w:p w:rsidR="004D1816" w:rsidRPr="00211CE0" w:rsidRDefault="004D1816" w:rsidP="006264BC">
            <w:pPr>
              <w:jc w:val="center"/>
              <w:rPr>
                <w:lang w:val="en-US"/>
              </w:rPr>
            </w:pPr>
            <w:r>
              <w:t>УАЗ</w:t>
            </w:r>
            <w:r w:rsidRPr="00211CE0">
              <w:rPr>
                <w:lang w:val="en-US"/>
              </w:rPr>
              <w:t xml:space="preserve"> 3303</w:t>
            </w:r>
          </w:p>
          <w:p w:rsidR="004D1816" w:rsidRPr="00211CE0" w:rsidRDefault="004D1816" w:rsidP="006264BC">
            <w:pPr>
              <w:jc w:val="center"/>
              <w:rPr>
                <w:lang w:val="en-US"/>
              </w:rPr>
            </w:pPr>
          </w:p>
          <w:p w:rsidR="004D1816" w:rsidRPr="00211CE0" w:rsidRDefault="004D1816" w:rsidP="006264BC">
            <w:pPr>
              <w:jc w:val="center"/>
              <w:rPr>
                <w:lang w:val="en-US"/>
              </w:rPr>
            </w:pPr>
            <w:r>
              <w:t>УАЗ</w:t>
            </w:r>
            <w:r w:rsidRPr="00211CE0">
              <w:rPr>
                <w:lang w:val="en-US"/>
              </w:rPr>
              <w:t>-236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44B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ззатова</w:t>
            </w:r>
            <w:proofErr w:type="spellEnd"/>
            <w:r>
              <w:rPr>
                <w:b/>
              </w:rPr>
              <w:t xml:space="preserve"> Миляуша </w:t>
            </w:r>
            <w:proofErr w:type="spellStart"/>
            <w:r>
              <w:rPr>
                <w:b/>
              </w:rPr>
              <w:t>Алисовна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главный специалист отдела по бухгалтерскому учету и отчетности </w:t>
            </w:r>
            <w:r w:rsidRPr="0055056B">
              <w:t xml:space="preserve"> аппарата исполнительного </w:t>
            </w:r>
            <w:r w:rsidRPr="0055056B">
              <w:lastRenderedPageBreak/>
              <w:t>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lastRenderedPageBreak/>
              <w:t>287 57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 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Земля для ведения ЛПХ (общая долевая – 1/4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535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75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15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C1AE4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2D533D">
            <w:pPr>
              <w:jc w:val="center"/>
            </w:pPr>
            <w:r>
              <w:t xml:space="preserve">Двухквартирный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56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84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44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464 40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Двухквартирный 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56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8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АЗ </w:t>
            </w:r>
            <w:r>
              <w:rPr>
                <w:lang w:val="en-US"/>
              </w:rPr>
              <w:t>SENS</w:t>
            </w:r>
            <w:r>
              <w:t xml:space="preserve"> </w:t>
            </w:r>
          </w:p>
          <w:p w:rsidR="004D1816" w:rsidRDefault="004D1816" w:rsidP="006264BC">
            <w:pPr>
              <w:jc w:val="center"/>
            </w:pPr>
          </w:p>
          <w:p w:rsidR="004D1816" w:rsidRPr="002D533D" w:rsidRDefault="004D1816" w:rsidP="006264BC">
            <w:pPr>
              <w:jc w:val="center"/>
            </w:pPr>
            <w:r>
              <w:t>ГАЗ 3102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2D533D">
            <w:pPr>
              <w:jc w:val="center"/>
            </w:pPr>
            <w:proofErr w:type="spellStart"/>
            <w:r>
              <w:rPr>
                <w:b/>
              </w:rPr>
              <w:t>Яруллина</w:t>
            </w:r>
            <w:proofErr w:type="spellEnd"/>
            <w:r>
              <w:rPr>
                <w:b/>
              </w:rPr>
              <w:t xml:space="preserve"> Рафия </w:t>
            </w:r>
            <w:proofErr w:type="spellStart"/>
            <w:r>
              <w:rPr>
                <w:b/>
              </w:rPr>
              <w:t>Гумировна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заведующий сектором по опеке и попечительству </w:t>
            </w:r>
          </w:p>
          <w:p w:rsidR="004D1816" w:rsidRPr="002D533D" w:rsidRDefault="004D1816" w:rsidP="002D533D">
            <w:pPr>
              <w:jc w:val="center"/>
            </w:pPr>
            <w:r w:rsidRPr="0055056B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334 91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D533D">
            <w:pPr>
              <w:jc w:val="center"/>
            </w:pPr>
            <w:r>
              <w:t>Земля сельскохозяйственного назначения   (общая долевая – 1/8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4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10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D533D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614 23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E96386">
            <w:pPr>
              <w:jc w:val="center"/>
            </w:pPr>
            <w:r>
              <w:t xml:space="preserve"> 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Жилой дом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847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6,1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18,40</w:t>
            </w:r>
          </w:p>
          <w:p w:rsidR="004D1816" w:rsidRPr="00E067B8" w:rsidRDefault="004D1816" w:rsidP="00E9638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96386" w:rsidRDefault="004D1816" w:rsidP="00E96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AT</w:t>
            </w:r>
            <w:r w:rsidRPr="00E96386">
              <w:t xml:space="preserve"> </w:t>
            </w:r>
            <w:r>
              <w:rPr>
                <w:lang w:val="en-US"/>
              </w:rPr>
              <w:t>WALL, CC6461 KM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D533D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96386" w:rsidRDefault="004D1816" w:rsidP="00E9638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10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55056B" w:rsidRDefault="004D1816" w:rsidP="00E96386">
            <w:pPr>
              <w:jc w:val="center"/>
            </w:pPr>
            <w:proofErr w:type="spellStart"/>
            <w:r>
              <w:rPr>
                <w:b/>
              </w:rPr>
              <w:t>Хазиева</w:t>
            </w:r>
            <w:proofErr w:type="spellEnd"/>
            <w:r>
              <w:rPr>
                <w:b/>
              </w:rPr>
              <w:t xml:space="preserve"> Алина Рустамовна, </w:t>
            </w:r>
            <w:r w:rsidRPr="00E96386">
              <w:t xml:space="preserve">главный специалист сектора по опеке </w:t>
            </w:r>
            <w:r w:rsidRPr="00E96386">
              <w:rPr>
                <w:spacing w:val="-2"/>
              </w:rPr>
              <w:t>и попечительству</w:t>
            </w:r>
            <w:r>
              <w:t xml:space="preserve"> </w:t>
            </w:r>
          </w:p>
          <w:p w:rsidR="004D1816" w:rsidRDefault="004D1816" w:rsidP="00E96386">
            <w:pPr>
              <w:jc w:val="center"/>
              <w:rPr>
                <w:b/>
              </w:rPr>
            </w:pPr>
            <w:r w:rsidRPr="0055056B">
              <w:t>аппара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213 98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96386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8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E96386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738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4,30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E9638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Pr="00E067B8" w:rsidRDefault="004D1816" w:rsidP="001D40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9638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17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6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96386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56 38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96386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96386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E96386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Жилой дом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lastRenderedPageBreak/>
              <w:t>617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699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63,4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3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lastRenderedPageBreak/>
              <w:t>РФ</w:t>
            </w:r>
          </w:p>
          <w:p w:rsidR="004D1816" w:rsidRDefault="004D1816" w:rsidP="001D40D1"/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авлятшина</w:t>
            </w:r>
            <w:proofErr w:type="spellEnd"/>
            <w:r>
              <w:rPr>
                <w:b/>
              </w:rPr>
              <w:t xml:space="preserve"> Гульсина Модарисовна, </w:t>
            </w:r>
            <w:r w:rsidRPr="0027495D">
              <w:t xml:space="preserve">главный специалист </w:t>
            </w:r>
            <w:proofErr w:type="spellStart"/>
            <w:proofErr w:type="gramStart"/>
            <w:r w:rsidRPr="0027495D">
              <w:t>Административ</w:t>
            </w:r>
            <w:proofErr w:type="spellEnd"/>
            <w:r>
              <w:t>-</w:t>
            </w:r>
            <w:r w:rsidRPr="0027495D">
              <w:t>ной</w:t>
            </w:r>
            <w:proofErr w:type="gramEnd"/>
            <w:r w:rsidRPr="0027495D">
              <w:t xml:space="preserve"> комиссии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669 63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731A13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7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8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731A13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1 107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211CE0" w:rsidRDefault="004D1816" w:rsidP="008B7982">
            <w:pPr>
              <w:jc w:val="center"/>
            </w:pPr>
            <w:r>
              <w:t>ФОРД ФОКУС</w:t>
            </w:r>
          </w:p>
          <w:p w:rsidR="004D1816" w:rsidRPr="00211CE0" w:rsidRDefault="004D1816" w:rsidP="008B7982">
            <w:pPr>
              <w:jc w:val="center"/>
            </w:pPr>
          </w:p>
          <w:p w:rsidR="004D1816" w:rsidRPr="00211CE0" w:rsidRDefault="004D1816" w:rsidP="008B7982">
            <w:pPr>
              <w:jc w:val="center"/>
            </w:pPr>
            <w:r>
              <w:rPr>
                <w:lang w:val="en-US"/>
              </w:rPr>
              <w:t>KIA</w:t>
            </w:r>
            <w:r w:rsidRPr="00211CE0">
              <w:t xml:space="preserve"> </w:t>
            </w:r>
            <w:r>
              <w:rPr>
                <w:lang w:val="en-US"/>
              </w:rPr>
              <w:t>RIO</w:t>
            </w:r>
          </w:p>
          <w:p w:rsidR="004D1816" w:rsidRDefault="004D1816" w:rsidP="008B7982">
            <w:pPr>
              <w:jc w:val="center"/>
            </w:pPr>
          </w:p>
          <w:p w:rsidR="004D1816" w:rsidRPr="00731A13" w:rsidRDefault="004D1816" w:rsidP="008B7982">
            <w:pPr>
              <w:jc w:val="center"/>
            </w:pPr>
            <w:r>
              <w:t>ГАЗ 33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7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8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53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7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8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53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7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8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Земельный участок под ИЖС 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7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8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/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 xml:space="preserve">Тагиров Айнур Мулланурович, </w:t>
            </w:r>
            <w:r w:rsidRPr="0027495D">
              <w:t xml:space="preserve">главный специалист </w:t>
            </w:r>
            <w:proofErr w:type="spellStart"/>
            <w:proofErr w:type="gramStart"/>
            <w:r w:rsidRPr="0027495D">
              <w:t>Административ</w:t>
            </w:r>
            <w:proofErr w:type="spellEnd"/>
            <w:r>
              <w:t>-</w:t>
            </w:r>
            <w:r w:rsidRPr="0027495D">
              <w:t>ной</w:t>
            </w:r>
            <w:proofErr w:type="gramEnd"/>
            <w:r w:rsidRPr="0027495D">
              <w:t xml:space="preserve"> комиссии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257 0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EF24A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000,00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731A13">
            <w:pPr>
              <w:jc w:val="center"/>
            </w:pPr>
            <w:r>
              <w:t>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Default="004D1816" w:rsidP="006264BC">
            <w:pPr>
              <w:jc w:val="center"/>
            </w:pPr>
          </w:p>
          <w:p w:rsidR="004D1816" w:rsidRPr="00E067B8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ВАЗ 21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5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362 63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5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8B7982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731A13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 xml:space="preserve">Двухкомнатная квартира </w:t>
            </w:r>
          </w:p>
          <w:p w:rsidR="00C96789" w:rsidRDefault="00C96789" w:rsidP="006264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5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вялова</w:t>
            </w:r>
            <w:proofErr w:type="spellEnd"/>
            <w:r>
              <w:rPr>
                <w:b/>
              </w:rPr>
              <w:t xml:space="preserve"> Лилия Николаевна, </w:t>
            </w:r>
            <w:r w:rsidRPr="0027495D">
              <w:t xml:space="preserve">главный специалист </w:t>
            </w:r>
            <w:r>
              <w:t>К</w:t>
            </w:r>
            <w:r w:rsidRPr="0027495D">
              <w:t>омиссии</w:t>
            </w:r>
            <w:r>
              <w:t xml:space="preserve"> по делам несовершеннолетних и защите их прав</w:t>
            </w:r>
            <w:r w:rsidRPr="0027495D">
              <w:t xml:space="preserve">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309 0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EF24A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3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1 196 5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3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Ниссан Цент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3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264BC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8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3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кимзянова</w:t>
            </w:r>
            <w:proofErr w:type="spellEnd"/>
          </w:p>
          <w:p w:rsidR="004D1816" w:rsidRDefault="004D1816" w:rsidP="00EF24A1">
            <w:pPr>
              <w:jc w:val="center"/>
            </w:pPr>
            <w:r>
              <w:rPr>
                <w:b/>
              </w:rPr>
              <w:t xml:space="preserve">Альбина Фаритовна, </w:t>
            </w:r>
            <w:r w:rsidRPr="0027495D">
              <w:t xml:space="preserve">главный специалист </w:t>
            </w:r>
            <w:r>
              <w:t>К</w:t>
            </w:r>
            <w:r w:rsidRPr="0027495D">
              <w:t>омиссии</w:t>
            </w:r>
            <w:r>
              <w:t xml:space="preserve"> по делам несовершеннолетних и защите их прав</w:t>
            </w:r>
            <w:r w:rsidRPr="0027495D">
              <w:t xml:space="preserve"> Арского муниципального района</w:t>
            </w:r>
          </w:p>
          <w:p w:rsidR="00C96789" w:rsidRDefault="00C96789" w:rsidP="00EF24A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292 28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15543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АУДИ  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Жилой дом  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98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6E0A8B">
            <w:pPr>
              <w:jc w:val="center"/>
            </w:pPr>
            <w:r>
              <w:t>174,50</w:t>
            </w:r>
          </w:p>
          <w:p w:rsidR="004D1816" w:rsidRDefault="004D1816" w:rsidP="006E0A8B">
            <w:pPr>
              <w:jc w:val="center"/>
            </w:pPr>
          </w:p>
          <w:p w:rsidR="004D1816" w:rsidRDefault="004D1816" w:rsidP="006E0A8B">
            <w:pPr>
              <w:jc w:val="center"/>
            </w:pPr>
            <w:r>
              <w:t>6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66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816" w:rsidRPr="008226EF" w:rsidRDefault="004D1816" w:rsidP="001D40D1">
            <w:pPr>
              <w:jc w:val="center"/>
            </w:pPr>
            <w:r>
              <w:rPr>
                <w:b/>
                <w:sz w:val="24"/>
                <w:szCs w:val="24"/>
              </w:rPr>
              <w:t>МУ «Управление образования»</w:t>
            </w:r>
            <w:r w:rsidR="008226EF" w:rsidRPr="008226EF">
              <w:rPr>
                <w:b/>
                <w:sz w:val="24"/>
                <w:szCs w:val="24"/>
              </w:rPr>
              <w:t xml:space="preserve"> </w:t>
            </w:r>
            <w:r w:rsidR="008226EF">
              <w:rPr>
                <w:b/>
                <w:sz w:val="24"/>
                <w:szCs w:val="24"/>
              </w:rPr>
              <w:t xml:space="preserve">исполнительного комитета 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влетбаев</w:t>
            </w:r>
            <w:proofErr w:type="spellEnd"/>
            <w:r>
              <w:rPr>
                <w:b/>
              </w:rPr>
              <w:t xml:space="preserve"> Зульфат Миннефарович, </w:t>
            </w:r>
            <w:r w:rsidRPr="00E01DE8">
              <w:t>начальник МУ «Управление образования</w:t>
            </w:r>
            <w:r>
              <w:t>»</w:t>
            </w:r>
            <w:r w:rsidRPr="00E01DE8">
              <w:t xml:space="preserve"> исполнительного комитета </w:t>
            </w:r>
            <w:r w:rsidRPr="004D1816">
              <w:rPr>
                <w:color w:val="000000"/>
              </w:rPr>
              <w:t>Ар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847 56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E01DE8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E01DE8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E01DE8">
            <w:pPr>
              <w:jc w:val="center"/>
            </w:pPr>
          </w:p>
          <w:p w:rsidR="004D1816" w:rsidRPr="00E067B8" w:rsidRDefault="004D1816" w:rsidP="00E01DE8">
            <w:pPr>
              <w:jc w:val="center"/>
            </w:pPr>
            <w:r>
              <w:t>Однокомнатная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94,1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E01DE8" w:rsidRDefault="004D1816" w:rsidP="001D40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ndai</w:t>
            </w:r>
            <w:proofErr w:type="spellEnd"/>
            <w:r>
              <w:rPr>
                <w:lang w:val="en-US"/>
              </w:rPr>
              <w:t xml:space="preserve"> I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495 24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DB171B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94,10</w:t>
            </w:r>
          </w:p>
          <w:p w:rsidR="004D1816" w:rsidRPr="00E067B8" w:rsidRDefault="004D1816" w:rsidP="00DB17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Pr="00E067B8" w:rsidRDefault="004D1816" w:rsidP="00DB17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EF24A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6E0A8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Земельный участок под ИЖС </w:t>
            </w:r>
            <w:r>
              <w:lastRenderedPageBreak/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lastRenderedPageBreak/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94,10</w:t>
            </w:r>
          </w:p>
          <w:p w:rsidR="004D1816" w:rsidRPr="00E067B8" w:rsidRDefault="004D1816" w:rsidP="001D40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lastRenderedPageBreak/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Pr="00E067B8" w:rsidRDefault="004D1816" w:rsidP="001D40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24 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94,10</w:t>
            </w:r>
          </w:p>
          <w:p w:rsidR="004D1816" w:rsidRPr="00E067B8" w:rsidRDefault="004D1816" w:rsidP="001D40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Pr="00E067B8" w:rsidRDefault="004D1816" w:rsidP="001D40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Земельный участок под ИЖС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  <w:p w:rsidR="004D1816" w:rsidRDefault="004D1816" w:rsidP="001D40D1">
            <w:pPr>
              <w:jc w:val="center"/>
            </w:pPr>
          </w:p>
          <w:p w:rsidR="004D1816" w:rsidRPr="00E067B8" w:rsidRDefault="004D1816" w:rsidP="001D40D1">
            <w:pPr>
              <w:jc w:val="center"/>
            </w:pPr>
            <w:r>
              <w:t xml:space="preserve">Жилой дом (доля в </w:t>
            </w:r>
            <w:proofErr w:type="gramStart"/>
            <w:r>
              <w:t>праве</w:t>
            </w:r>
            <w:proofErr w:type="gramEnd"/>
            <w:r>
              <w:t xml:space="preserve"> – 1/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000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94,10</w:t>
            </w:r>
          </w:p>
          <w:p w:rsidR="004D1816" w:rsidRPr="00E067B8" w:rsidRDefault="004D1816" w:rsidP="001D40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Pr="00E067B8" w:rsidRDefault="004D1816" w:rsidP="001D40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DB171B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b/>
              </w:rPr>
            </w:pPr>
            <w:proofErr w:type="spellStart"/>
            <w:r w:rsidRPr="004D1816">
              <w:rPr>
                <w:b/>
              </w:rPr>
              <w:t>Ситдикова</w:t>
            </w:r>
            <w:proofErr w:type="spellEnd"/>
            <w:r w:rsidRPr="004D1816">
              <w:rPr>
                <w:b/>
              </w:rPr>
              <w:t xml:space="preserve"> Зульфия</w:t>
            </w:r>
          </w:p>
          <w:p w:rsidR="004D1816" w:rsidRPr="004D1816" w:rsidRDefault="004D1816" w:rsidP="004D1816">
            <w:pPr>
              <w:contextualSpacing/>
              <w:jc w:val="center"/>
              <w:rPr>
                <w:b/>
              </w:rPr>
            </w:pPr>
            <w:r w:rsidRPr="004D1816">
              <w:rPr>
                <w:b/>
              </w:rPr>
              <w:t>Ильсуровна,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заместитель начальника МУ «Управление образования»</w:t>
            </w:r>
          </w:p>
          <w:p w:rsidR="004D1816" w:rsidRPr="004D1816" w:rsidRDefault="004D1816" w:rsidP="004D1816">
            <w:pPr>
              <w:contextualSpacing/>
              <w:jc w:val="center"/>
              <w:rPr>
                <w:b/>
              </w:rPr>
            </w:pPr>
            <w:r w:rsidRPr="004D1816">
              <w:rPr>
                <w:color w:val="000000"/>
              </w:rPr>
              <w:t>исполнительного комитета Ар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559</w:t>
            </w:r>
            <w:r>
              <w:t xml:space="preserve"> </w:t>
            </w:r>
            <w:r w:rsidRPr="004D1816">
              <w:t>83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 (ЛПХ),</w:t>
            </w:r>
          </w:p>
          <w:p w:rsid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>
              <w:t>Ж</w:t>
            </w:r>
            <w:r w:rsidRPr="004D1816">
              <w:t>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>– 1/2</w:t>
            </w:r>
            <w:r w:rsidRPr="004D1816">
              <w:t>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1200</w:t>
            </w:r>
            <w:r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82</w:t>
            </w:r>
            <w:r>
              <w:t>,00</w:t>
            </w:r>
            <w:r w:rsidRPr="004D1816">
              <w:t xml:space="preserve"> 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b/>
              </w:rPr>
            </w:pPr>
            <w:r w:rsidRPr="004D1816">
              <w:rPr>
                <w:b/>
              </w:rPr>
              <w:t>Супруг</w:t>
            </w:r>
          </w:p>
          <w:p w:rsidR="004D1816" w:rsidRPr="004D1816" w:rsidRDefault="004D1816" w:rsidP="004D181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541</w:t>
            </w:r>
            <w:r>
              <w:t xml:space="preserve"> </w:t>
            </w:r>
            <w:r w:rsidRPr="004D1816">
              <w:t>87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 (индивидуальный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 xml:space="preserve">Земельный </w:t>
            </w:r>
            <w:r w:rsidRPr="004D1816">
              <w:lastRenderedPageBreak/>
              <w:t>участок (ИЖС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  <w:r>
              <w:t>Ж</w:t>
            </w:r>
            <w:r w:rsidRPr="004D1816">
              <w:t>илой дом</w:t>
            </w:r>
            <w:r>
              <w:t xml:space="preserve"> </w:t>
            </w:r>
          </w:p>
          <w:p w:rsidR="004D1816" w:rsidRPr="004D1816" w:rsidRDefault="004D1816" w:rsidP="007C689B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>– 1/2</w:t>
            </w:r>
            <w:r w:rsidRPr="004D1816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lastRenderedPageBreak/>
              <w:t>710</w:t>
            </w:r>
            <w:r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t>600</w:t>
            </w:r>
            <w:r>
              <w:t>,00</w:t>
            </w: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82</w:t>
            </w:r>
            <w:r w:rsidR="007C689B">
              <w:t>,00</w:t>
            </w:r>
            <w:r w:rsidRPr="004D1816">
              <w:t xml:space="preserve"> </w:t>
            </w: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lastRenderedPageBreak/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Pr="004D1816" w:rsidRDefault="007C689B" w:rsidP="004D1816">
            <w:pPr>
              <w:contextualSpacing/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lastRenderedPageBreak/>
              <w:t xml:space="preserve">Hyundai Solaris </w:t>
            </w:r>
          </w:p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</w:p>
          <w:p w:rsidR="004D1816" w:rsidRPr="004D1816" w:rsidRDefault="004D1816" w:rsidP="007C689B">
            <w:pPr>
              <w:contextualSpacing/>
              <w:jc w:val="center"/>
              <w:rPr>
                <w:lang w:val="en-US"/>
              </w:rPr>
            </w:pPr>
            <w:r w:rsidRPr="004D1816">
              <w:t>ВАЗ</w:t>
            </w:r>
            <w:r w:rsidRPr="004D1816">
              <w:rPr>
                <w:lang w:val="en-US"/>
              </w:rPr>
              <w:t xml:space="preserve"> (LADA) </w:t>
            </w:r>
            <w:proofErr w:type="spellStart"/>
            <w:r w:rsidRPr="004D1816">
              <w:rPr>
                <w:lang w:val="en-US"/>
              </w:rPr>
              <w:lastRenderedPageBreak/>
              <w:t>Kalina</w:t>
            </w:r>
            <w:proofErr w:type="spellEnd"/>
            <w:r w:rsidRPr="004D1816">
              <w:rPr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proofErr w:type="spellStart"/>
            <w:proofErr w:type="gramStart"/>
            <w:r w:rsidRPr="004D1816">
              <w:t>Автомо</w:t>
            </w:r>
            <w:r w:rsidR="007C689B">
              <w:t>-</w:t>
            </w:r>
            <w:r w:rsidRPr="004D1816">
              <w:t>биль</w:t>
            </w:r>
            <w:proofErr w:type="spellEnd"/>
            <w:proofErr w:type="gramEnd"/>
            <w:r w:rsidRPr="004D1816">
              <w:t xml:space="preserve"> </w:t>
            </w:r>
            <w:r w:rsidRPr="004D1816">
              <w:rPr>
                <w:lang w:val="en-US"/>
              </w:rPr>
              <w:t>Hyundai Solaris</w:t>
            </w:r>
            <w:r w:rsidR="007C689B">
              <w:t>,</w:t>
            </w:r>
            <w:r w:rsidRPr="004D1816">
              <w:rPr>
                <w:lang w:val="en-US"/>
              </w:rPr>
              <w:t xml:space="preserve"> 201</w:t>
            </w:r>
            <w:r w:rsidRPr="004D1816">
              <w:t>6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lastRenderedPageBreak/>
              <w:t>623</w:t>
            </w:r>
            <w:r w:rsidR="007C689B">
              <w:t xml:space="preserve"> </w:t>
            </w:r>
            <w:r w:rsidRPr="004D1816">
              <w:t>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Программа Трейд-Ин</w:t>
            </w:r>
            <w:r w:rsidR="007C689B">
              <w:t xml:space="preserve"> – </w:t>
            </w:r>
            <w:r w:rsidRPr="004D1816">
              <w:t>330000</w:t>
            </w:r>
            <w:r w:rsidR="007C689B">
              <w:t xml:space="preserve"> </w:t>
            </w:r>
            <w:r w:rsidRPr="004D1816">
              <w:t>руб., наличный расчет</w:t>
            </w:r>
            <w:r w:rsidR="007C689B">
              <w:t xml:space="preserve"> –               </w:t>
            </w:r>
            <w:r w:rsidRPr="004D1816">
              <w:lastRenderedPageBreak/>
              <w:t>293</w:t>
            </w:r>
            <w:r w:rsidR="007C689B">
              <w:t xml:space="preserve"> </w:t>
            </w:r>
            <w:r w:rsidRPr="004D1816">
              <w:t>251руб.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7C689B" w:rsidRDefault="004D1816" w:rsidP="004D1816">
            <w:pPr>
              <w:contextualSpacing/>
              <w:jc w:val="center"/>
              <w:rPr>
                <w:b/>
              </w:rPr>
            </w:pPr>
            <w:r w:rsidRPr="007C689B">
              <w:rPr>
                <w:b/>
              </w:rPr>
              <w:lastRenderedPageBreak/>
              <w:t>Шакирова Миляуша Ниязовна,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заместитель начальника МУ «Управление образования»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color w:val="000000"/>
              </w:rPr>
              <w:t>исполнительного комитета Ар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299</w:t>
            </w:r>
            <w:r w:rsidR="007C689B">
              <w:t xml:space="preserve"> </w:t>
            </w:r>
            <w:r w:rsidRPr="004D1816">
              <w:t>57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7C689B" w:rsidP="004D1816">
            <w:pPr>
              <w:contextualSpacing/>
              <w:jc w:val="center"/>
            </w:pPr>
            <w:r>
              <w:t>Земельный участок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700,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109,4</w:t>
            </w:r>
          </w:p>
          <w:p w:rsidR="004D1816" w:rsidRPr="004D1816" w:rsidRDefault="007C689B" w:rsidP="004D1816">
            <w:pPr>
              <w:contextualSpacing/>
              <w:jc w:val="center"/>
            </w:pPr>
            <w:r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– 1/2</w:t>
            </w:r>
            <w:r w:rsidR="004D1816" w:rsidRPr="004D1816">
              <w:t>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7C689B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 xml:space="preserve">FORD FIES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,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500,0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63,3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lang w:val="en-US"/>
              </w:rPr>
              <w:t>FORD FIESTA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48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Накопленные средства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7C689B" w:rsidRDefault="004D1816" w:rsidP="004D1816">
            <w:pPr>
              <w:contextualSpacing/>
              <w:jc w:val="center"/>
              <w:rPr>
                <w:b/>
              </w:rPr>
            </w:pPr>
            <w:r w:rsidRPr="007C689B">
              <w:rPr>
                <w:b/>
              </w:rPr>
              <w:t>Супруг</w:t>
            </w:r>
          </w:p>
          <w:p w:rsidR="004D1816" w:rsidRPr="007C689B" w:rsidRDefault="004D1816" w:rsidP="004D181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29825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 (индивидуальный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 (ИЖС)</w:t>
            </w:r>
          </w:p>
          <w:p w:rsidR="007C689B" w:rsidRPr="004D1816" w:rsidRDefault="007C689B" w:rsidP="007C689B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>– 1/2</w:t>
            </w:r>
            <w:r w:rsidRPr="004D1816">
              <w:t>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4D1816" w:rsidRPr="004D1816" w:rsidRDefault="007C689B" w:rsidP="004D1816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1/4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Pr="004D1816" w:rsidRDefault="007C689B" w:rsidP="004D1816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 xml:space="preserve">– </w:t>
            </w:r>
            <w:r w:rsidRPr="004D1816">
              <w:t>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700,0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109,4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500,0</w:t>
            </w:r>
            <w:r w:rsidR="007C689B">
              <w:t>0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63,3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216,0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7C689B">
            <w:pPr>
              <w:contextualSpacing/>
              <w:jc w:val="center"/>
            </w:pPr>
            <w:r w:rsidRPr="004D1816">
              <w:rPr>
                <w:lang w:val="en-US"/>
              </w:rPr>
              <w:t xml:space="preserve">SKODA OKTAVIY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  <w:rPr>
                <w:lang w:val="en-US"/>
              </w:rPr>
            </w:pPr>
            <w:r w:rsidRPr="004D1816"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7C689B" w:rsidRDefault="004D1816" w:rsidP="004D1816">
            <w:pPr>
              <w:contextualSpacing/>
              <w:jc w:val="center"/>
              <w:rPr>
                <w:b/>
              </w:rPr>
            </w:pPr>
            <w:r w:rsidRPr="007C689B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7C689B" w:rsidP="004D1816">
            <w:pPr>
              <w:contextualSpacing/>
              <w:jc w:val="center"/>
            </w:pPr>
            <w:r>
              <w:t>Земельный участок</w:t>
            </w: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7C689B" w:rsidRPr="004D1816" w:rsidRDefault="007C689B" w:rsidP="007C689B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>– 1/2</w:t>
            </w:r>
            <w:r w:rsidRPr="004D1816">
              <w:t>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700,0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109,4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500,0</w:t>
            </w:r>
            <w:r w:rsidR="007C689B">
              <w:t>0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63,3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7C689B" w:rsidRDefault="004D1816" w:rsidP="004D1816">
            <w:pPr>
              <w:contextualSpacing/>
              <w:jc w:val="center"/>
              <w:rPr>
                <w:b/>
              </w:rPr>
            </w:pPr>
            <w:r w:rsidRPr="007C689B"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7C689B" w:rsidP="004D1816">
            <w:pPr>
              <w:contextualSpacing/>
              <w:jc w:val="center"/>
            </w:pPr>
            <w:r>
              <w:t>Земельный участок</w:t>
            </w:r>
          </w:p>
          <w:p w:rsidR="007C689B" w:rsidRPr="004D1816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4D1816" w:rsidRPr="004D1816" w:rsidRDefault="007C689B" w:rsidP="004D1816">
            <w:pPr>
              <w:contextualSpacing/>
              <w:jc w:val="center"/>
            </w:pPr>
            <w:r w:rsidRPr="004D1816">
              <w:t xml:space="preserve">(доля в </w:t>
            </w:r>
            <w:proofErr w:type="gramStart"/>
            <w:r w:rsidRPr="004D1816">
              <w:t>праве</w:t>
            </w:r>
            <w:proofErr w:type="gramEnd"/>
            <w:r w:rsidRPr="004D1816">
              <w:t xml:space="preserve"> </w:t>
            </w:r>
            <w:r>
              <w:t>– 1/2</w:t>
            </w:r>
            <w:r w:rsidRPr="004D1816">
              <w:t>)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700,0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109,4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9B" w:rsidRDefault="004D1816" w:rsidP="004D1816">
            <w:pPr>
              <w:contextualSpacing/>
              <w:jc w:val="center"/>
            </w:pPr>
            <w:r w:rsidRPr="004D1816">
              <w:t xml:space="preserve">Земельный </w:t>
            </w:r>
          </w:p>
          <w:p w:rsidR="004D1816" w:rsidRPr="004D1816" w:rsidRDefault="007C689B" w:rsidP="004D1816">
            <w:pPr>
              <w:contextualSpacing/>
              <w:jc w:val="center"/>
            </w:pPr>
            <w:r>
              <w:t>у</w:t>
            </w:r>
            <w:r w:rsidR="004D1816" w:rsidRPr="004D1816">
              <w:t>часток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Ж</w:t>
            </w:r>
            <w:r w:rsidR="004D1816" w:rsidRPr="004D1816">
              <w:t>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500,0</w:t>
            </w:r>
            <w:r w:rsidR="007C689B">
              <w:t>0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63,3</w:t>
            </w:r>
            <w:r w:rsidR="007C689B">
              <w:t>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7C689B" w:rsidP="004D1816">
            <w:pPr>
              <w:contextualSpacing/>
              <w:jc w:val="center"/>
            </w:pPr>
            <w:r>
              <w:t>Р</w:t>
            </w:r>
            <w:r w:rsidR="004D1816" w:rsidRPr="004D1816">
              <w:t>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7C689B">
              <w:rPr>
                <w:b/>
              </w:rPr>
              <w:t>Аскарова Анастасия Игоревна,</w:t>
            </w:r>
            <w:r w:rsidRPr="004D1816">
              <w:t xml:space="preserve"> заместитель начальника МУ «Управление образования»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color w:val="000000"/>
              </w:rPr>
              <w:t>исполнительного комитета Ар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69</w:t>
            </w:r>
            <w:r w:rsidR="007C689B">
              <w:t xml:space="preserve"> </w:t>
            </w:r>
            <w:r w:rsidRPr="004D1816">
              <w:t>3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 под ИЖС</w:t>
            </w:r>
            <w:r w:rsidR="007C689B">
              <w:t xml:space="preserve"> </w:t>
            </w:r>
          </w:p>
          <w:p w:rsid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7C689B">
              <w:t xml:space="preserve"> – 1/4</w:t>
            </w:r>
            <w:r w:rsidRPr="004D1816">
              <w:t>)</w:t>
            </w: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7C689B" w:rsidRDefault="004D1816" w:rsidP="004D1816">
            <w:pPr>
              <w:contextualSpacing/>
              <w:jc w:val="center"/>
            </w:pPr>
            <w:r w:rsidRPr="004D1816">
              <w:t xml:space="preserve">Жилой дом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7C689B">
              <w:t xml:space="preserve"> – 1/4</w:t>
            </w:r>
            <w:r w:rsidRPr="004D1816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lang w:val="en-US"/>
              </w:rPr>
              <w:t>732</w:t>
            </w:r>
            <w:r w:rsidRPr="004D1816"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свекрови)</w:t>
            </w: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свекров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7C689B" w:rsidP="004D1816">
            <w:pPr>
              <w:contextualSpacing/>
              <w:jc w:val="center"/>
            </w:pPr>
            <w:r>
              <w:t>940,</w:t>
            </w:r>
            <w:r w:rsidR="004D1816" w:rsidRPr="004D1816">
              <w:t>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Default="004D1816" w:rsidP="004D1816">
            <w:pPr>
              <w:contextualSpacing/>
              <w:jc w:val="center"/>
            </w:pPr>
          </w:p>
          <w:p w:rsidR="007C689B" w:rsidRDefault="007C689B" w:rsidP="004D1816">
            <w:pPr>
              <w:contextualSpacing/>
              <w:jc w:val="center"/>
            </w:pPr>
          </w:p>
          <w:p w:rsidR="007C689B" w:rsidRPr="004D1816" w:rsidRDefault="007C689B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u w:val="single"/>
              </w:rPr>
              <w:t>Варианты:</w:t>
            </w:r>
            <w:r w:rsidRPr="004D1816">
              <w:t xml:space="preserve"> кредит, продажа </w:t>
            </w:r>
            <w:proofErr w:type="spellStart"/>
            <w:r w:rsidRPr="004D1816">
              <w:t>зем</w:t>
            </w:r>
            <w:proofErr w:type="spellEnd"/>
            <w:r w:rsidRPr="004D1816">
              <w:t>. участка, жилого дома, транспортного средства, личные сбережения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D1816" w:rsidP="004D1816">
            <w:pPr>
              <w:contextualSpacing/>
              <w:jc w:val="center"/>
              <w:rPr>
                <w:b/>
              </w:rPr>
            </w:pPr>
            <w:r w:rsidRPr="004026BF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279</w:t>
            </w:r>
            <w:r w:rsidR="004026BF">
              <w:t xml:space="preserve"> </w:t>
            </w:r>
            <w:r w:rsidRPr="004D1816">
              <w:t>25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 xml:space="preserve">Земельный участок под ИЖС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– </w:t>
            </w:r>
            <w:r w:rsidR="004026BF" w:rsidRPr="004D1816">
              <w:t>1/4</w:t>
            </w:r>
            <w:r w:rsidRPr="004D1816">
              <w:t>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026BF" w:rsidRDefault="004D1816" w:rsidP="004D1816">
            <w:pPr>
              <w:contextualSpacing/>
              <w:jc w:val="center"/>
            </w:pPr>
            <w:r w:rsidRPr="004D1816">
              <w:t xml:space="preserve">Жилой дом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- </w:t>
            </w:r>
            <w:r w:rsidR="004026BF" w:rsidRPr="004D1816">
              <w:t>1</w:t>
            </w:r>
            <w:r w:rsidR="004026BF" w:rsidRPr="004026BF">
              <w:t>/4</w:t>
            </w:r>
            <w:r w:rsidRPr="004D1816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lang w:val="en-US"/>
              </w:rPr>
              <w:t>732</w:t>
            </w:r>
            <w:r w:rsidRPr="004D1816"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026BF" w:rsidP="004026BF">
            <w:pPr>
              <w:contextualSpacing/>
              <w:jc w:val="center"/>
            </w:pPr>
            <w:r>
              <w:t>RENAULT SANDER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матери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мате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940, 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026BF">
            <w:pPr>
              <w:contextualSpacing/>
              <w:jc w:val="center"/>
            </w:pPr>
          </w:p>
          <w:p w:rsidR="004026BF" w:rsidRDefault="004026BF" w:rsidP="004026BF">
            <w:pPr>
              <w:contextualSpacing/>
              <w:jc w:val="center"/>
            </w:pPr>
          </w:p>
          <w:p w:rsidR="004D1816" w:rsidRPr="004D1816" w:rsidRDefault="004D1816" w:rsidP="004026BF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D1816" w:rsidP="004D1816">
            <w:pPr>
              <w:contextualSpacing/>
              <w:jc w:val="center"/>
              <w:rPr>
                <w:b/>
              </w:rPr>
            </w:pPr>
            <w:r w:rsidRPr="004026BF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 xml:space="preserve">Земельный участок под ИЖС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</w:t>
            </w:r>
            <w:r w:rsidR="004026BF" w:rsidRPr="004D1816">
              <w:t>1/4</w:t>
            </w:r>
            <w:r w:rsidRPr="004D1816">
              <w:t>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026BF" w:rsidRDefault="004D1816" w:rsidP="004D1816">
            <w:pPr>
              <w:contextualSpacing/>
              <w:jc w:val="center"/>
            </w:pPr>
            <w:r w:rsidRPr="004D1816">
              <w:t xml:space="preserve">Жилой дом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- </w:t>
            </w:r>
            <w:r w:rsidR="004026BF" w:rsidRPr="004D1816">
              <w:t>1</w:t>
            </w:r>
            <w:r w:rsidR="004026BF" w:rsidRPr="004026BF">
              <w:t>/4</w:t>
            </w:r>
            <w:r w:rsidRPr="004D1816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lang w:val="en-US"/>
              </w:rPr>
              <w:t>732</w:t>
            </w:r>
            <w:r w:rsidRPr="004D1816"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бабушки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бабушки)</w:t>
            </w:r>
          </w:p>
          <w:p w:rsidR="00C96789" w:rsidRPr="004D1816" w:rsidRDefault="00C96789" w:rsidP="004D1816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940, 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D1816" w:rsidP="004D1816">
            <w:pPr>
              <w:contextualSpacing/>
              <w:jc w:val="center"/>
              <w:rPr>
                <w:b/>
              </w:rPr>
            </w:pPr>
            <w:r w:rsidRPr="004026BF"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 xml:space="preserve">Земельный участок под ИЖС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- </w:t>
            </w:r>
            <w:r w:rsidR="004026BF" w:rsidRPr="004D1816">
              <w:t>1/4</w:t>
            </w:r>
            <w:r w:rsidRPr="004D1816">
              <w:t>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026BF" w:rsidRDefault="004D1816" w:rsidP="004D1816">
            <w:pPr>
              <w:contextualSpacing/>
              <w:jc w:val="center"/>
            </w:pPr>
            <w:r w:rsidRPr="004D1816">
              <w:t xml:space="preserve">Жилой дом  </w:t>
            </w: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(общая долевая</w:t>
            </w:r>
            <w:r w:rsidR="004026BF">
              <w:t xml:space="preserve"> - </w:t>
            </w:r>
            <w:r w:rsidR="004026BF" w:rsidRPr="004D1816">
              <w:t>1</w:t>
            </w:r>
            <w:r w:rsidR="004026BF" w:rsidRPr="004026BF">
              <w:t>/4</w:t>
            </w:r>
            <w:r w:rsidRPr="004D1816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rPr>
                <w:lang w:val="en-US"/>
              </w:rPr>
              <w:t>732</w:t>
            </w:r>
            <w:r w:rsidRPr="004D1816">
              <w:t>,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Земельный участок</w:t>
            </w:r>
          </w:p>
          <w:p w:rsidR="004D1816" w:rsidRP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бабушки)</w:t>
            </w: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Жилой дом</w:t>
            </w:r>
          </w:p>
          <w:p w:rsidR="004D1816" w:rsidRDefault="004D1816" w:rsidP="004D1816">
            <w:pPr>
              <w:contextualSpacing/>
              <w:jc w:val="center"/>
            </w:pPr>
            <w:proofErr w:type="spellStart"/>
            <w:r w:rsidRPr="004D1816">
              <w:t>Аскаровой</w:t>
            </w:r>
            <w:proofErr w:type="spellEnd"/>
            <w:r w:rsidRPr="004D1816">
              <w:t xml:space="preserve"> Д.Г. (бабушки)</w:t>
            </w:r>
          </w:p>
          <w:p w:rsidR="00C96789" w:rsidRPr="004D1816" w:rsidRDefault="00C96789" w:rsidP="004D1816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940, 00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026BF" w:rsidRDefault="004026BF" w:rsidP="004D1816">
            <w:pPr>
              <w:contextualSpacing/>
              <w:jc w:val="center"/>
            </w:pPr>
          </w:p>
          <w:p w:rsidR="004D1816" w:rsidRPr="004D1816" w:rsidRDefault="004D1816" w:rsidP="004D1816">
            <w:pPr>
              <w:contextualSpacing/>
              <w:jc w:val="center"/>
            </w:pPr>
            <w:r w:rsidRPr="004D1816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D1816" w:rsidRDefault="004D1816" w:rsidP="004D1816">
            <w:pPr>
              <w:contextualSpacing/>
              <w:jc w:val="center"/>
            </w:pPr>
            <w:r w:rsidRPr="004D1816">
              <w:t>-</w:t>
            </w:r>
          </w:p>
        </w:tc>
      </w:tr>
      <w:tr w:rsidR="008226EF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26EF" w:rsidRPr="008226EF" w:rsidRDefault="008226EF" w:rsidP="008226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 «Управление культуры»</w:t>
            </w:r>
            <w:r w:rsidRPr="00822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сполнительного комитета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хутдинов</w:t>
            </w:r>
            <w:proofErr w:type="spellEnd"/>
            <w:r>
              <w:rPr>
                <w:b/>
              </w:rPr>
              <w:t xml:space="preserve"> Рамиль Рафисович, </w:t>
            </w:r>
            <w:r w:rsidRPr="00E01DE8">
              <w:t xml:space="preserve">начальник МУ «Управление </w:t>
            </w:r>
            <w:r>
              <w:t>культуры»</w:t>
            </w:r>
            <w:r w:rsidRPr="00E01DE8"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555 48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411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1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Жилой дом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029,0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3000,74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50,50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6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  <w:p w:rsidR="004D1816" w:rsidRDefault="004D1816" w:rsidP="001D40D1">
            <w:pPr>
              <w:jc w:val="center"/>
            </w:pPr>
          </w:p>
          <w:p w:rsidR="004D1816" w:rsidRDefault="004D1816" w:rsidP="001D40D1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136 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Жилой дом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1029,0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3000,74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50,5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6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Жилой дом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1029,0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3000,74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50,5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6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1D40D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Земельный участок для ведения ЛПХ (приусадебный участок)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Жилой дом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1029,0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3000,74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50,50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6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  <w:p w:rsidR="004D1816" w:rsidRDefault="004D1816" w:rsidP="00211CE0">
            <w:pPr>
              <w:jc w:val="center"/>
            </w:pPr>
          </w:p>
          <w:p w:rsidR="004D1816" w:rsidRDefault="004D1816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211CE0">
            <w:pPr>
              <w:jc w:val="center"/>
            </w:pPr>
            <w:r>
              <w:t>-</w:t>
            </w:r>
          </w:p>
        </w:tc>
      </w:tr>
      <w:tr w:rsidR="004D1816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D1816" w:rsidP="005A3336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сильева Лариса Николаевна, </w:t>
            </w:r>
            <w:r>
              <w:t>главный специалист</w:t>
            </w:r>
            <w:r w:rsidRPr="00E01DE8">
              <w:t xml:space="preserve"> МУ «Управление </w:t>
            </w:r>
            <w:r>
              <w:t>культуры»</w:t>
            </w:r>
            <w:r w:rsidRPr="00E01DE8">
              <w:t xml:space="preserve">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026BF" w:rsidP="001D40D1">
            <w:pPr>
              <w:jc w:val="center"/>
            </w:pPr>
            <w:r>
              <w:t>259 485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026BF" w:rsidP="00211CE0">
            <w:pPr>
              <w:jc w:val="center"/>
            </w:pPr>
            <w:r>
              <w:t xml:space="preserve">Однокомнатная квартира (общая долевая – 1/3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026BF" w:rsidP="00211CE0">
            <w:pPr>
              <w:jc w:val="center"/>
            </w:pPr>
            <w:r>
              <w:t>4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t xml:space="preserve">ВАЗ 11193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16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1D40D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1D40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8226EF">
            <w:pPr>
              <w:jc w:val="center"/>
            </w:pPr>
            <w:r>
              <w:t xml:space="preserve">Однокомнатная квартира (общая долевая – 1/3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8226EF">
            <w:pPr>
              <w:jc w:val="center"/>
            </w:pPr>
            <w:r>
              <w:t>4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8226EF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4026BF" w:rsidRDefault="004026BF" w:rsidP="00211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26BF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26BF" w:rsidRPr="00182280" w:rsidRDefault="004026BF" w:rsidP="00E067B8">
            <w:pPr>
              <w:jc w:val="center"/>
              <w:rPr>
                <w:b/>
                <w:sz w:val="24"/>
                <w:szCs w:val="24"/>
              </w:rPr>
            </w:pPr>
            <w:r w:rsidRPr="00182280">
              <w:rPr>
                <w:b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182280">
            <w:pPr>
              <w:jc w:val="center"/>
              <w:rPr>
                <w:b/>
              </w:rPr>
            </w:pPr>
            <w:r>
              <w:rPr>
                <w:b/>
              </w:rPr>
              <w:t xml:space="preserve">Сафиуллина Надия Равилевна, </w:t>
            </w:r>
            <w:r w:rsidRPr="00182280">
              <w:t>председатель Контрольно-счетной палаты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645 95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Трех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11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 xml:space="preserve">Земельный участок для строительства хозяйственных постро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3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11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Трех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11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11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Трех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11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урмиева</w:t>
            </w:r>
            <w:proofErr w:type="spellEnd"/>
            <w:r>
              <w:rPr>
                <w:b/>
              </w:rPr>
              <w:t xml:space="preserve"> Люция Ильдаровна, </w:t>
            </w:r>
            <w:r>
              <w:lastRenderedPageBreak/>
              <w:t>аудитор</w:t>
            </w:r>
            <w:r w:rsidRPr="00182280">
              <w:t xml:space="preserve"> Контрольно-счетной палаты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lastRenderedPageBreak/>
              <w:t>271 91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174797">
            <w:pPr>
              <w:jc w:val="center"/>
            </w:pPr>
            <w:r>
              <w:t>Одно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lastRenderedPageBreak/>
              <w:t>1000,00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BF3EB6" w:rsidRDefault="004026BF" w:rsidP="006264BC">
            <w:pPr>
              <w:jc w:val="center"/>
            </w:pPr>
            <w:r>
              <w:lastRenderedPageBreak/>
              <w:t>250,</w:t>
            </w:r>
            <w:r>
              <w:rPr>
                <w:lang w:val="en-US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lastRenderedPageBreak/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104 54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174797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174797">
            <w:pPr>
              <w:jc w:val="center"/>
            </w:pPr>
          </w:p>
          <w:p w:rsidR="004026BF" w:rsidRDefault="004026BF" w:rsidP="00174797">
            <w:pPr>
              <w:jc w:val="center"/>
            </w:pPr>
            <w:r>
              <w:t>Жилой дом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Одно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1000,00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  <w:r>
              <w:t>250,70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  <w:r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ВАЗ 210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440,00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BF3EB6" w:rsidRDefault="004026BF" w:rsidP="006264BC">
            <w:pPr>
              <w:jc w:val="center"/>
            </w:pPr>
            <w:r>
              <w:t>7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7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Одно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1000,00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BF3EB6" w:rsidRDefault="004026BF" w:rsidP="006264BC">
            <w:pPr>
              <w:jc w:val="center"/>
            </w:pPr>
            <w:r>
              <w:t>250,</w:t>
            </w:r>
            <w:r>
              <w:rPr>
                <w:lang w:val="en-US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27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Однокомнатная квартира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1000,00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BF3EB6" w:rsidRDefault="004026BF" w:rsidP="006264BC">
            <w:pPr>
              <w:jc w:val="center"/>
            </w:pPr>
            <w:r>
              <w:t>250,</w:t>
            </w:r>
            <w:r>
              <w:rPr>
                <w:lang w:val="en-US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6264BC">
            <w:pPr>
              <w:jc w:val="center"/>
            </w:pPr>
            <w:r>
              <w:t>РФ</w:t>
            </w:r>
          </w:p>
          <w:p w:rsidR="004026BF" w:rsidRDefault="004026BF" w:rsidP="006264BC">
            <w:pPr>
              <w:jc w:val="center"/>
            </w:pPr>
          </w:p>
          <w:p w:rsidR="004026BF" w:rsidRDefault="004026BF" w:rsidP="006264BC">
            <w:pPr>
              <w:jc w:val="center"/>
            </w:pPr>
          </w:p>
          <w:p w:rsidR="004026BF" w:rsidRPr="00E067B8" w:rsidRDefault="004026BF" w:rsidP="006264BC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6264BC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26BF" w:rsidRPr="00BF0DE0" w:rsidRDefault="004026BF" w:rsidP="00E06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лата имущественных и земельных отношений 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йзрахманов</w:t>
            </w:r>
            <w:proofErr w:type="spellEnd"/>
            <w:r>
              <w:rPr>
                <w:b/>
              </w:rPr>
              <w:t xml:space="preserve"> Руслан Ринатович, </w:t>
            </w:r>
            <w:r w:rsidRPr="00BF0DE0">
              <w:t>председатель Палаты имущественных и земельных отношений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5137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под ИЖС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 xml:space="preserve">Приусадебный земельный участок 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</w:t>
            </w:r>
          </w:p>
          <w:p w:rsidR="004026BF" w:rsidRPr="00E067B8" w:rsidRDefault="004026BF" w:rsidP="00211CE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954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CD60B2" w:rsidRDefault="004026BF" w:rsidP="00E067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nata EF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CD60B2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152 14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CD60B2">
            <w:pPr>
              <w:jc w:val="center"/>
            </w:pPr>
            <w:r>
              <w:t>Квартира, количество комнат: 2 (общая долевая –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1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E067B8">
            <w:pPr>
              <w:jc w:val="center"/>
            </w:pPr>
            <w:r>
              <w:t>Земельный участок</w:t>
            </w:r>
          </w:p>
          <w:p w:rsidR="004026BF" w:rsidRDefault="004026BF" w:rsidP="00E067B8">
            <w:pPr>
              <w:jc w:val="center"/>
            </w:pPr>
          </w:p>
          <w:p w:rsidR="004026BF" w:rsidRPr="00E067B8" w:rsidRDefault="004026BF" w:rsidP="00E067B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E067B8">
            <w:pPr>
              <w:jc w:val="center"/>
            </w:pPr>
            <w:r>
              <w:t>946,00</w:t>
            </w:r>
          </w:p>
          <w:p w:rsidR="004026BF" w:rsidRDefault="004026BF" w:rsidP="00E067B8">
            <w:pPr>
              <w:jc w:val="center"/>
            </w:pPr>
          </w:p>
          <w:p w:rsidR="004026BF" w:rsidRDefault="004026BF" w:rsidP="00E067B8">
            <w:pPr>
              <w:jc w:val="center"/>
            </w:pPr>
          </w:p>
          <w:p w:rsidR="004026BF" w:rsidRPr="00E067B8" w:rsidRDefault="004026BF" w:rsidP="00CD60B2">
            <w:pPr>
              <w:jc w:val="center"/>
            </w:pPr>
            <w:r>
              <w:t>6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E067B8">
            <w:pPr>
              <w:jc w:val="center"/>
            </w:pPr>
            <w:r>
              <w:t>РФ</w:t>
            </w:r>
          </w:p>
          <w:p w:rsidR="004026BF" w:rsidRDefault="004026BF" w:rsidP="00E067B8">
            <w:pPr>
              <w:jc w:val="center"/>
            </w:pPr>
          </w:p>
          <w:p w:rsidR="004026BF" w:rsidRDefault="004026BF" w:rsidP="00E067B8">
            <w:pPr>
              <w:jc w:val="center"/>
            </w:pPr>
          </w:p>
          <w:p w:rsidR="004026BF" w:rsidRPr="00E067B8" w:rsidRDefault="004026BF" w:rsidP="00E067B8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6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6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1123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ираз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га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11235A">
              <w:rPr>
                <w:b/>
                <w:spacing w:val="-6"/>
              </w:rPr>
              <w:t>Гаптельнурович</w:t>
            </w:r>
            <w:proofErr w:type="spellEnd"/>
            <w:r w:rsidRPr="0011235A">
              <w:rPr>
                <w:b/>
                <w:spacing w:val="-6"/>
              </w:rPr>
              <w:t>,</w:t>
            </w:r>
            <w:r>
              <w:rPr>
                <w:b/>
              </w:rPr>
              <w:t xml:space="preserve"> </w:t>
            </w:r>
            <w:r w:rsidRPr="0011235A">
              <w:t xml:space="preserve">заместитель </w:t>
            </w:r>
            <w:r w:rsidRPr="00BF0DE0">
              <w:t>председател</w:t>
            </w:r>
            <w:r>
              <w:t>я</w:t>
            </w:r>
            <w:r w:rsidRPr="00BF0DE0">
              <w:t xml:space="preserve"> Палаты имущественных и земельных отношений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375 34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Земельная доля (общая долевая – 1/192)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026BF" w:rsidRPr="00E067B8" w:rsidRDefault="004026BF" w:rsidP="00211CE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29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9258507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2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E067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Accent</w:t>
            </w:r>
          </w:p>
          <w:p w:rsidR="004026BF" w:rsidRDefault="004026BF" w:rsidP="00E067B8">
            <w:pPr>
              <w:jc w:val="center"/>
              <w:rPr>
                <w:lang w:val="en-US"/>
              </w:rPr>
            </w:pPr>
          </w:p>
          <w:p w:rsidR="004026BF" w:rsidRPr="001A7E00" w:rsidRDefault="004026BF" w:rsidP="00E067B8">
            <w:pPr>
              <w:jc w:val="center"/>
            </w:pPr>
            <w:r>
              <w:t>УАЗ 33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331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9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58 43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1A7E0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4)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Трехкомнатная квартира (общая долевая – 1/4)</w:t>
            </w:r>
          </w:p>
          <w:p w:rsidR="004026BF" w:rsidRPr="00E067B8" w:rsidRDefault="004026BF" w:rsidP="00211CE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29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2510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220,8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6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331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9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1A7E0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–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929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1A7E00">
            <w:pPr>
              <w:jc w:val="center"/>
            </w:pPr>
            <w:r>
              <w:t>2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1A7E0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331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9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331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9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1A7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тыхова</w:t>
            </w:r>
            <w:proofErr w:type="spellEnd"/>
            <w:r>
              <w:rPr>
                <w:b/>
              </w:rPr>
              <w:t xml:space="preserve"> Эльмира Рашидовна, </w:t>
            </w:r>
            <w:r>
              <w:t xml:space="preserve">главный специалист </w:t>
            </w:r>
            <w:r w:rsidRPr="00BF0DE0">
              <w:lastRenderedPageBreak/>
              <w:t>Палаты имущественных и земельных отношений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lastRenderedPageBreak/>
              <w:t>229 56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 xml:space="preserve">Земельный участок 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1A7E0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897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98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ибад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ф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сурович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главный специалист </w:t>
            </w:r>
            <w:r w:rsidRPr="00BF0DE0">
              <w:t>Палаты имущественных и земельных отношений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83 17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 xml:space="preserve">Земли </w:t>
            </w:r>
            <w:proofErr w:type="spellStart"/>
            <w:proofErr w:type="gramStart"/>
            <w:r>
              <w:t>сельскохозяйст</w:t>
            </w:r>
            <w:proofErr w:type="spellEnd"/>
            <w:r>
              <w:t>-венного</w:t>
            </w:r>
            <w:proofErr w:type="gramEnd"/>
            <w:r>
              <w:t xml:space="preserve"> назначения 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 xml:space="preserve">Земли </w:t>
            </w:r>
            <w:proofErr w:type="spellStart"/>
            <w:proofErr w:type="gramStart"/>
            <w:r>
              <w:t>сельскохозяйст</w:t>
            </w:r>
            <w:proofErr w:type="spellEnd"/>
            <w:r>
              <w:t>-венного</w:t>
            </w:r>
            <w:proofErr w:type="gramEnd"/>
            <w:r>
              <w:t xml:space="preserve">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453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6445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390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ВАЗ 2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6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0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3 03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6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0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Земельный участок для ведения ЛПХ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646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80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897F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снутдинов</w:t>
            </w:r>
            <w:proofErr w:type="spellEnd"/>
            <w:r>
              <w:rPr>
                <w:b/>
              </w:rPr>
              <w:t xml:space="preserve"> Ильфат </w:t>
            </w:r>
            <w:proofErr w:type="spellStart"/>
            <w:r>
              <w:rPr>
                <w:b/>
              </w:rPr>
              <w:t>Василович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ведущий специалист </w:t>
            </w:r>
            <w:r w:rsidRPr="00BF0DE0">
              <w:t>Палаты имущественных и земельных отношений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220 69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897F7D">
            <w:pPr>
              <w:jc w:val="center"/>
            </w:pPr>
          </w:p>
          <w:p w:rsidR="004026BF" w:rsidRDefault="004026BF" w:rsidP="00897F7D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400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801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61,30</w:t>
            </w:r>
          </w:p>
          <w:p w:rsidR="004026BF" w:rsidRDefault="004026BF" w:rsidP="00211CE0">
            <w:pPr>
              <w:jc w:val="center"/>
            </w:pPr>
          </w:p>
          <w:p w:rsidR="004026BF" w:rsidRPr="00BF3EB6" w:rsidRDefault="004026BF" w:rsidP="00211CE0">
            <w:pPr>
              <w:jc w:val="center"/>
            </w:pPr>
            <w:r>
              <w:t>8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897F7D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897F7D" w:rsidRDefault="004026BF" w:rsidP="00E067B8">
            <w:pPr>
              <w:jc w:val="center"/>
            </w:pPr>
            <w:r w:rsidRPr="00897F7D">
              <w:t>360 88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897F7D">
            <w:pPr>
              <w:jc w:val="center"/>
            </w:pPr>
            <w:r>
              <w:t>ВАЗ 2114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под ИЖС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lastRenderedPageBreak/>
              <w:t>1400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200,6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61,30</w:t>
            </w:r>
          </w:p>
          <w:p w:rsidR="004026BF" w:rsidRDefault="004026BF" w:rsidP="00211CE0">
            <w:pPr>
              <w:jc w:val="center"/>
            </w:pPr>
          </w:p>
          <w:p w:rsidR="004026BF" w:rsidRPr="00BF3EB6" w:rsidRDefault="004026BF" w:rsidP="00211CE0">
            <w:pPr>
              <w:jc w:val="center"/>
            </w:pPr>
            <w:r>
              <w:t>2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lastRenderedPageBreak/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</w:tr>
      <w:tr w:rsidR="004026B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E067B8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 xml:space="preserve">Земельный участок под ИЖС 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Жилой дом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1400,0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200,60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161,30</w:t>
            </w:r>
          </w:p>
          <w:p w:rsidR="004026BF" w:rsidRDefault="004026BF" w:rsidP="00211CE0">
            <w:pPr>
              <w:jc w:val="center"/>
            </w:pPr>
          </w:p>
          <w:p w:rsidR="004026BF" w:rsidRPr="00BF3EB6" w:rsidRDefault="004026BF" w:rsidP="00211CE0">
            <w:pPr>
              <w:jc w:val="center"/>
            </w:pPr>
            <w:r>
              <w:t>2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</w:p>
          <w:p w:rsidR="004026BF" w:rsidRDefault="004026BF" w:rsidP="00211CE0">
            <w:pPr>
              <w:jc w:val="center"/>
            </w:pPr>
            <w:r>
              <w:t>РФ</w:t>
            </w:r>
          </w:p>
          <w:p w:rsidR="004026BF" w:rsidRDefault="004026BF" w:rsidP="00211CE0">
            <w:pPr>
              <w:jc w:val="center"/>
            </w:pPr>
          </w:p>
          <w:p w:rsidR="004026BF" w:rsidRPr="00E067B8" w:rsidRDefault="004026BF" w:rsidP="00211CE0">
            <w:pPr>
              <w:jc w:val="center"/>
            </w:pPr>
            <w: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BF" w:rsidRPr="00E067B8" w:rsidRDefault="004026BF" w:rsidP="00211CE0">
            <w:pPr>
              <w:jc w:val="center"/>
            </w:pPr>
            <w:r>
              <w:t>-</w:t>
            </w:r>
          </w:p>
        </w:tc>
      </w:tr>
      <w:tr w:rsidR="008226EF" w:rsidTr="00C37027"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26EF" w:rsidRPr="008226EF" w:rsidRDefault="008226EF" w:rsidP="00211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 «Финансово-бюджетная палата Арского муниципального района РТ»</w:t>
            </w:r>
          </w:p>
        </w:tc>
      </w:tr>
      <w:tr w:rsidR="008226EF" w:rsidTr="00C3702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Исмагилов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Фанис</w:t>
            </w:r>
            <w:proofErr w:type="spellEnd"/>
            <w:r w:rsidRPr="00C37027">
              <w:rPr>
                <w:b/>
                <w:bCs/>
              </w:rPr>
              <w:t xml:space="preserve"> 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Рашидович</w:t>
            </w:r>
            <w:r w:rsidR="00C37027">
              <w:rPr>
                <w:b/>
                <w:bCs/>
              </w:rPr>
              <w:t>,</w:t>
            </w:r>
          </w:p>
          <w:p w:rsidR="008226EF" w:rsidRPr="00C37027" w:rsidRDefault="00C37027" w:rsidP="00C37027">
            <w:pPr>
              <w:jc w:val="center"/>
              <w:rPr>
                <w:bCs/>
              </w:rPr>
            </w:pPr>
            <w:r w:rsidRPr="00C37027">
              <w:rPr>
                <w:bCs/>
              </w:rPr>
              <w:t>р</w:t>
            </w:r>
            <w:r w:rsidR="008226EF" w:rsidRPr="00C37027">
              <w:rPr>
                <w:bCs/>
              </w:rPr>
              <w:t>уководитель</w:t>
            </w:r>
            <w:r w:rsidRPr="00C37027">
              <w:rPr>
                <w:bCs/>
              </w:rPr>
              <w:t xml:space="preserve"> МКУ «Финансово-бюджетная пал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1</w:t>
            </w:r>
            <w:r w:rsidR="00C37027">
              <w:t> </w:t>
            </w:r>
            <w:r w:rsidRPr="00C37027">
              <w:t>023</w:t>
            </w:r>
            <w:r w:rsidR="00C37027">
              <w:t xml:space="preserve"> </w:t>
            </w:r>
            <w:r w:rsidRPr="00C37027">
              <w:t>70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Default="00C37027" w:rsidP="00C37027">
            <w:pPr>
              <w:jc w:val="center"/>
            </w:pPr>
            <w:r>
              <w:t>Двухко</w:t>
            </w:r>
            <w:r w:rsidR="008226EF" w:rsidRPr="00C37027">
              <w:t>мнатная квартира (общая долевая</w:t>
            </w:r>
            <w:r>
              <w:t xml:space="preserve"> – 1/2</w:t>
            </w:r>
            <w:r w:rsidR="008226EF" w:rsidRPr="00C37027">
              <w:t>)</w:t>
            </w:r>
          </w:p>
          <w:p w:rsidR="00C37027" w:rsidRPr="00C37027" w:rsidRDefault="00C37027" w:rsidP="00C37027">
            <w:pPr>
              <w:jc w:val="center"/>
            </w:pPr>
          </w:p>
          <w:p w:rsidR="008226EF" w:rsidRPr="00C37027" w:rsidRDefault="00C37027" w:rsidP="00C37027">
            <w:pPr>
              <w:jc w:val="center"/>
            </w:pPr>
            <w:r>
              <w:t xml:space="preserve">Трехкомнатная </w:t>
            </w:r>
            <w:r w:rsidR="008226EF" w:rsidRPr="00C37027">
              <w:t xml:space="preserve"> квартира (общая совместная собственност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50,9</w:t>
            </w:r>
            <w:r w:rsidR="00C37027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C37027" w:rsidRDefault="00C37027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2</w:t>
            </w:r>
            <w:r w:rsidR="00C37027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C37027" w:rsidRDefault="00C37027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 Прицеп тракторный 2ПТС-4 887</w:t>
            </w:r>
            <w:proofErr w:type="gramStart"/>
            <w:r w:rsidRPr="00C37027">
              <w:t xml:space="preserve"> Б</w:t>
            </w:r>
            <w:proofErr w:type="gramEnd"/>
            <w:r w:rsidRPr="00C37027">
              <w:t xml:space="preserve">           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1431</w:t>
            </w:r>
            <w:r w:rsidR="00C37027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C37027" w:rsidRDefault="00C37027" w:rsidP="00C37027"/>
          <w:p w:rsidR="008226EF" w:rsidRPr="00C37027" w:rsidRDefault="008226EF" w:rsidP="00C37027">
            <w:pPr>
              <w:jc w:val="center"/>
            </w:pPr>
            <w:r w:rsidRPr="00C37027">
              <w:t>73,7</w:t>
            </w:r>
            <w:r w:rsidR="00C37027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C37027" w:rsidRDefault="00C37027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C37027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C37027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C37027" w:rsidRDefault="00C37027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а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437</w:t>
            </w:r>
            <w:r w:rsidR="00C37027">
              <w:t xml:space="preserve"> </w:t>
            </w:r>
            <w:r w:rsidRPr="00C37027">
              <w:t>446,34</w:t>
            </w:r>
          </w:p>
        </w:tc>
        <w:tc>
          <w:tcPr>
            <w:tcW w:w="1843" w:type="dxa"/>
          </w:tcPr>
          <w:p w:rsidR="008226EF" w:rsidRPr="00C37027" w:rsidRDefault="00C37027" w:rsidP="00C37027">
            <w:pPr>
              <w:jc w:val="center"/>
            </w:pPr>
            <w:r>
              <w:t>Двух</w:t>
            </w:r>
            <w:r w:rsidR="008226EF" w:rsidRPr="00C37027">
              <w:t xml:space="preserve">комнатная квартира </w:t>
            </w:r>
            <w:r w:rsidR="005F10A9">
              <w:t xml:space="preserve">(общая долевая – </w:t>
            </w:r>
            <w:r w:rsidR="005F10A9" w:rsidRPr="00C37027">
              <w:t>1/6 доли</w:t>
            </w:r>
            <w:r w:rsidR="008226EF" w:rsidRPr="00C37027">
              <w:t>)</w:t>
            </w:r>
          </w:p>
          <w:p w:rsidR="005F10A9" w:rsidRDefault="005F10A9" w:rsidP="00C37027">
            <w:pPr>
              <w:jc w:val="center"/>
            </w:pPr>
          </w:p>
          <w:p w:rsidR="008226EF" w:rsidRPr="00C37027" w:rsidRDefault="005F10A9" w:rsidP="005F10A9">
            <w:pPr>
              <w:jc w:val="center"/>
            </w:pPr>
            <w:r>
              <w:t>Трех</w:t>
            </w:r>
            <w:r w:rsidR="008226EF" w:rsidRPr="00C37027">
              <w:t>комнатная квартира (общая совместн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73,4</w:t>
            </w:r>
            <w:r w:rsidR="005F10A9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2</w:t>
            </w:r>
            <w:r w:rsidR="005F10A9">
              <w:t>,0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1431</w:t>
            </w:r>
            <w:r w:rsidR="005F10A9">
              <w:t>,00</w:t>
            </w:r>
          </w:p>
          <w:p w:rsidR="008226EF" w:rsidRDefault="008226EF" w:rsidP="00C37027">
            <w:pPr>
              <w:jc w:val="center"/>
            </w:pP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73,7</w:t>
            </w:r>
            <w:r w:rsidR="005F10A9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</w:tr>
      <w:tr w:rsidR="005F10A9" w:rsidTr="005F10A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95" w:type="dxa"/>
          </w:tcPr>
          <w:p w:rsidR="005F10A9" w:rsidRPr="00C37027" w:rsidRDefault="005F10A9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Гафурова</w:t>
            </w:r>
          </w:p>
          <w:p w:rsidR="005F10A9" w:rsidRPr="00C37027" w:rsidRDefault="005F10A9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Венера</w:t>
            </w:r>
          </w:p>
          <w:p w:rsidR="005F10A9" w:rsidRPr="00C37027" w:rsidRDefault="005F10A9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Рашидовна</w:t>
            </w:r>
            <w:r>
              <w:rPr>
                <w:b/>
                <w:bCs/>
              </w:rPr>
              <w:t>,</w:t>
            </w:r>
          </w:p>
          <w:p w:rsidR="005F10A9" w:rsidRPr="005F10A9" w:rsidRDefault="005F10A9" w:rsidP="00C37027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F10A9">
              <w:rPr>
                <w:bCs/>
              </w:rPr>
              <w:t>аместитель руководителя - начальник бюджетного отдела</w:t>
            </w:r>
            <w:r>
              <w:rPr>
                <w:bCs/>
              </w:rPr>
              <w:t xml:space="preserve"> </w:t>
            </w:r>
            <w:r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5F10A9" w:rsidRPr="00C37027" w:rsidRDefault="005F10A9" w:rsidP="00C37027">
            <w:pPr>
              <w:jc w:val="center"/>
            </w:pPr>
            <w:r w:rsidRPr="00C37027">
              <w:t>708</w:t>
            </w:r>
            <w:r>
              <w:t xml:space="preserve">  </w:t>
            </w:r>
            <w:r w:rsidRPr="00C37027">
              <w:t>658,84</w:t>
            </w:r>
          </w:p>
        </w:tc>
        <w:tc>
          <w:tcPr>
            <w:tcW w:w="1843" w:type="dxa"/>
          </w:tcPr>
          <w:p w:rsidR="005F10A9" w:rsidRDefault="005F10A9" w:rsidP="00C37027">
            <w:pPr>
              <w:jc w:val="center"/>
            </w:pPr>
            <w:proofErr w:type="gramStart"/>
            <w:r w:rsidRPr="00C37027">
              <w:t xml:space="preserve">Земельный участок (ИЖС) </w:t>
            </w:r>
            <w:r>
              <w:t xml:space="preserve">(общая долевая – </w:t>
            </w:r>
            <w:r w:rsidRPr="00C37027">
              <w:t>417/1000</w:t>
            </w:r>
            <w:proofErr w:type="gramEnd"/>
          </w:p>
          <w:p w:rsidR="005F10A9" w:rsidRPr="00C37027" w:rsidRDefault="005F10A9" w:rsidP="00C37027">
            <w:pPr>
              <w:jc w:val="center"/>
            </w:pPr>
          </w:p>
          <w:p w:rsidR="005F10A9" w:rsidRDefault="005F10A9" w:rsidP="005F10A9">
            <w:pPr>
              <w:jc w:val="center"/>
            </w:pPr>
            <w:r w:rsidRPr="00C37027">
              <w:t xml:space="preserve">Земельный участок (ИЖС), </w:t>
            </w:r>
          </w:p>
          <w:p w:rsidR="005F10A9" w:rsidRPr="00C37027" w:rsidRDefault="005F10A9" w:rsidP="00C37027">
            <w:pPr>
              <w:jc w:val="center"/>
            </w:pPr>
          </w:p>
          <w:p w:rsidR="005F10A9" w:rsidRPr="00C37027" w:rsidRDefault="005F10A9" w:rsidP="00C37027">
            <w:pPr>
              <w:jc w:val="center"/>
            </w:pPr>
            <w:r>
              <w:t>Ж</w:t>
            </w:r>
            <w:r w:rsidRPr="00C37027">
              <w:t xml:space="preserve">илой дом </w:t>
            </w:r>
          </w:p>
          <w:p w:rsidR="005F10A9" w:rsidRPr="00C37027" w:rsidRDefault="005F10A9" w:rsidP="00C37027">
            <w:pPr>
              <w:jc w:val="center"/>
            </w:pPr>
            <w:r w:rsidRPr="00C37027">
              <w:t xml:space="preserve"> </w:t>
            </w:r>
          </w:p>
          <w:p w:rsidR="005F10A9" w:rsidRPr="00C37027" w:rsidRDefault="005F10A9" w:rsidP="005F10A9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1" w:type="dxa"/>
          </w:tcPr>
          <w:p w:rsidR="005F10A9" w:rsidRDefault="005F10A9" w:rsidP="005F10A9">
            <w:pPr>
              <w:jc w:val="center"/>
            </w:pPr>
            <w:r w:rsidRPr="00C37027">
              <w:t>1435</w:t>
            </w:r>
            <w:r>
              <w:t>,00</w:t>
            </w:r>
          </w:p>
          <w:p w:rsidR="005F10A9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  <w:r w:rsidRPr="00C37027">
              <w:t>794</w:t>
            </w:r>
            <w:r>
              <w:t>,00</w:t>
            </w:r>
          </w:p>
          <w:p w:rsidR="005F10A9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  <w:r w:rsidRPr="00C37027">
              <w:t>93,10</w:t>
            </w:r>
          </w:p>
          <w:p w:rsidR="005F10A9" w:rsidRPr="00C37027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  <w:r w:rsidRPr="00C37027">
              <w:t>128,4</w:t>
            </w:r>
            <w:r>
              <w:t>0</w:t>
            </w:r>
          </w:p>
        </w:tc>
        <w:tc>
          <w:tcPr>
            <w:tcW w:w="851" w:type="dxa"/>
          </w:tcPr>
          <w:p w:rsidR="005F10A9" w:rsidRPr="00C37027" w:rsidRDefault="005F10A9" w:rsidP="005F10A9">
            <w:pPr>
              <w:jc w:val="center"/>
            </w:pPr>
            <w:r w:rsidRPr="00C37027">
              <w:t>РФ</w:t>
            </w:r>
          </w:p>
          <w:p w:rsidR="005F10A9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  <w:r w:rsidRPr="00C37027">
              <w:t>РФ</w:t>
            </w:r>
          </w:p>
          <w:p w:rsidR="005F10A9" w:rsidRDefault="005F10A9" w:rsidP="005F10A9">
            <w:pPr>
              <w:jc w:val="center"/>
            </w:pPr>
          </w:p>
          <w:p w:rsidR="005F10A9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  <w:r w:rsidRPr="00C37027">
              <w:t>РФ</w:t>
            </w:r>
          </w:p>
          <w:p w:rsidR="005F10A9" w:rsidRDefault="005F10A9" w:rsidP="005F10A9">
            <w:pPr>
              <w:jc w:val="center"/>
            </w:pPr>
          </w:p>
          <w:p w:rsidR="005F10A9" w:rsidRPr="00C37027" w:rsidRDefault="005F10A9" w:rsidP="005F10A9">
            <w:pPr>
              <w:jc w:val="center"/>
            </w:pPr>
            <w:r w:rsidRPr="00C37027">
              <w:t>РФ</w:t>
            </w:r>
          </w:p>
          <w:p w:rsidR="005F10A9" w:rsidRPr="00C37027" w:rsidRDefault="005F10A9" w:rsidP="005F10A9"/>
        </w:tc>
        <w:tc>
          <w:tcPr>
            <w:tcW w:w="1276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F10A9" w:rsidRPr="00C37027" w:rsidRDefault="005F10A9" w:rsidP="005F10A9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256</w:t>
            </w:r>
            <w:r w:rsidR="005F10A9">
              <w:t xml:space="preserve"> </w:t>
            </w:r>
            <w:r w:rsidRPr="00C37027">
              <w:t>263,7</w:t>
            </w:r>
            <w:r w:rsidR="00590430">
              <w:t>0</w:t>
            </w:r>
          </w:p>
        </w:tc>
        <w:tc>
          <w:tcPr>
            <w:tcW w:w="1843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RENAULT SANDERO STEPWAY</w:t>
            </w:r>
          </w:p>
        </w:tc>
        <w:tc>
          <w:tcPr>
            <w:tcW w:w="1844" w:type="dxa"/>
          </w:tcPr>
          <w:p w:rsidR="008226EF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5F10A9" w:rsidP="005F10A9">
            <w:pPr>
              <w:jc w:val="center"/>
            </w:pPr>
            <w:r>
              <w:t>Трех</w:t>
            </w:r>
            <w:r w:rsidR="008226EF" w:rsidRPr="00C37027">
              <w:t xml:space="preserve">комнатная квартира </w:t>
            </w:r>
          </w:p>
        </w:tc>
        <w:tc>
          <w:tcPr>
            <w:tcW w:w="992" w:type="dxa"/>
          </w:tcPr>
          <w:p w:rsidR="008226EF" w:rsidRDefault="008226EF" w:rsidP="00C37027">
            <w:pPr>
              <w:jc w:val="center"/>
            </w:pPr>
            <w:r w:rsidRPr="00C37027">
              <w:t>1</w:t>
            </w:r>
            <w:r w:rsidRPr="00C37027">
              <w:rPr>
                <w:lang w:val="en-US"/>
              </w:rPr>
              <w:t>435</w:t>
            </w:r>
            <w:r w:rsidR="005F10A9">
              <w:t>,00</w:t>
            </w:r>
          </w:p>
          <w:p w:rsidR="005F10A9" w:rsidRDefault="005F10A9" w:rsidP="00C37027">
            <w:pPr>
              <w:jc w:val="center"/>
            </w:pPr>
          </w:p>
          <w:p w:rsidR="005F10A9" w:rsidRP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128,4</w:t>
            </w:r>
            <w:r w:rsidR="005F10A9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5F10A9" w:rsidRDefault="008226EF" w:rsidP="005F10A9">
            <w:pPr>
              <w:jc w:val="center"/>
            </w:pPr>
            <w:r w:rsidRPr="00C37027">
              <w:t xml:space="preserve">        </w:t>
            </w:r>
          </w:p>
          <w:p w:rsidR="005F10A9" w:rsidRDefault="005F10A9" w:rsidP="005F10A9">
            <w:pPr>
              <w:jc w:val="center"/>
            </w:pPr>
          </w:p>
          <w:p w:rsidR="008226EF" w:rsidRPr="00C37027" w:rsidRDefault="005F10A9" w:rsidP="005F10A9">
            <w:pPr>
              <w:jc w:val="center"/>
            </w:pPr>
            <w:r>
              <w:t>Р</w:t>
            </w:r>
            <w:r w:rsidR="008226EF" w:rsidRPr="00C37027">
              <w:t>Ф</w:t>
            </w:r>
          </w:p>
        </w:tc>
        <w:tc>
          <w:tcPr>
            <w:tcW w:w="1135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</w:tr>
      <w:tr w:rsidR="008226EF" w:rsidRPr="003B3176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Галимова</w:t>
            </w:r>
            <w:proofErr w:type="spellEnd"/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ветлана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Петровна</w:t>
            </w:r>
            <w:r w:rsidR="005F10A9">
              <w:rPr>
                <w:b/>
                <w:bCs/>
              </w:rPr>
              <w:t>,</w:t>
            </w:r>
          </w:p>
          <w:p w:rsidR="008226EF" w:rsidRPr="005F10A9" w:rsidRDefault="008226EF" w:rsidP="00C37027">
            <w:pPr>
              <w:jc w:val="center"/>
              <w:rPr>
                <w:bCs/>
              </w:rPr>
            </w:pPr>
            <w:r w:rsidRPr="005F10A9">
              <w:rPr>
                <w:bCs/>
              </w:rPr>
              <w:t>начальник отдела учета и отчетности</w:t>
            </w:r>
            <w:r w:rsidR="005F10A9" w:rsidRPr="00C37027">
              <w:rPr>
                <w:bCs/>
              </w:rPr>
              <w:t xml:space="preserve"> 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758</w:t>
            </w:r>
            <w:r w:rsidR="005F10A9">
              <w:t xml:space="preserve"> </w:t>
            </w:r>
            <w:r w:rsidRPr="00C37027">
              <w:t>405,85</w:t>
            </w:r>
          </w:p>
        </w:tc>
        <w:tc>
          <w:tcPr>
            <w:tcW w:w="1843" w:type="dxa"/>
          </w:tcPr>
          <w:p w:rsidR="008226EF" w:rsidRDefault="005F10A9" w:rsidP="00C37027">
            <w:pPr>
              <w:jc w:val="center"/>
            </w:pPr>
            <w:r>
              <w:t>Двух</w:t>
            </w:r>
            <w:r w:rsidR="008226EF" w:rsidRPr="00C37027">
              <w:t xml:space="preserve"> комнатная квартира</w:t>
            </w:r>
            <w:r w:rsidRPr="00C37027">
              <w:t xml:space="preserve"> </w:t>
            </w:r>
            <w:r w:rsidR="008226EF" w:rsidRPr="00C37027">
              <w:t xml:space="preserve">(общая долевая </w:t>
            </w:r>
            <w:r>
              <w:t xml:space="preserve">– 1/4 </w:t>
            </w:r>
            <w:r w:rsidRPr="00C37027">
              <w:t>доли</w:t>
            </w:r>
            <w:r w:rsidR="008226EF" w:rsidRPr="00C37027">
              <w:t>)</w:t>
            </w: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Жилой дом (общая долевая </w:t>
            </w:r>
            <w:r w:rsidR="005F10A9">
              <w:t>– 1/2</w:t>
            </w:r>
            <w:r w:rsidR="005F10A9" w:rsidRPr="00C37027">
              <w:t xml:space="preserve"> доли</w:t>
            </w:r>
            <w:r w:rsidRPr="00C37027">
              <w:t>)</w:t>
            </w: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5F10A9">
            <w:pPr>
              <w:jc w:val="center"/>
            </w:pPr>
            <w:r w:rsidRPr="00C37027">
              <w:t xml:space="preserve">Земельный участок (ИЖС) (общая долевая </w:t>
            </w:r>
            <w:r w:rsidR="005F10A9">
              <w:t xml:space="preserve">– </w:t>
            </w:r>
            <w:r w:rsidR="005F10A9" w:rsidRPr="00C37027">
              <w:t>1/2 доли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Default="008226EF" w:rsidP="00C37027">
            <w:pPr>
              <w:jc w:val="center"/>
            </w:pPr>
            <w:r w:rsidRPr="00C37027">
              <w:t>42,8</w:t>
            </w:r>
            <w:r w:rsidR="005F10A9">
              <w:t>0</w:t>
            </w: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  <w:r w:rsidRPr="00C37027">
              <w:t>105,4</w:t>
            </w:r>
            <w:r w:rsidR="005F10A9">
              <w:t>0</w:t>
            </w: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875,0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</w:pPr>
            <w:r w:rsidRPr="00C37027">
              <w:rPr>
                <w:lang w:val="en-US"/>
              </w:rPr>
              <w:t xml:space="preserve">LADA </w:t>
            </w:r>
            <w:r w:rsidRPr="00C37027">
              <w:t>11173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844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Дочь</w:t>
            </w:r>
          </w:p>
        </w:tc>
        <w:tc>
          <w:tcPr>
            <w:tcW w:w="1418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Жилой дом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5F10A9">
              <w:t>– 1/2</w:t>
            </w:r>
            <w:r w:rsidRPr="00C37027">
              <w:t>)</w:t>
            </w: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5F10A9">
            <w:pPr>
              <w:jc w:val="center"/>
            </w:pPr>
            <w:r w:rsidRPr="00C37027">
              <w:t>Земельный участок (ИЖС)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5F10A9">
              <w:t xml:space="preserve">– </w:t>
            </w:r>
            <w:r w:rsidR="005F10A9" w:rsidRPr="00C37027">
              <w:t>1/2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05,4</w:t>
            </w:r>
            <w:r w:rsidR="005F10A9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5F10A9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875,0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Default="008226EF" w:rsidP="00C37027">
            <w:pPr>
              <w:jc w:val="center"/>
            </w:pPr>
          </w:p>
          <w:p w:rsidR="005F10A9" w:rsidRPr="00C37027" w:rsidRDefault="005F10A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F10A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15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Сабирова</w:t>
            </w:r>
            <w:proofErr w:type="spellEnd"/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 xml:space="preserve">Сирена </w:t>
            </w:r>
          </w:p>
          <w:p w:rsidR="008226EF" w:rsidRPr="00C37027" w:rsidRDefault="008226EF" w:rsidP="00590430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Гаптелнуровна</w:t>
            </w:r>
            <w:r w:rsidR="00590430">
              <w:rPr>
                <w:b/>
                <w:bCs/>
              </w:rPr>
              <w:t>,</w:t>
            </w:r>
            <w:r w:rsidRPr="005F10A9">
              <w:rPr>
                <w:bCs/>
              </w:rPr>
              <w:t xml:space="preserve"> главный специалист</w:t>
            </w:r>
            <w:r w:rsidR="00590430">
              <w:rPr>
                <w:bCs/>
              </w:rPr>
              <w:t xml:space="preserve"> бюджетного отдела </w:t>
            </w:r>
            <w:r w:rsidR="00590430"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419</w:t>
            </w:r>
            <w:r w:rsidR="00590430">
              <w:t xml:space="preserve"> </w:t>
            </w:r>
            <w:r w:rsidRPr="00C37027">
              <w:t>113,09</w:t>
            </w:r>
          </w:p>
        </w:tc>
        <w:tc>
          <w:tcPr>
            <w:tcW w:w="1843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90430" w:rsidRDefault="00590430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2" w:type="dxa"/>
          </w:tcPr>
          <w:p w:rsidR="008226EF" w:rsidRDefault="008226EF" w:rsidP="00590430">
            <w:pPr>
              <w:jc w:val="center"/>
            </w:pPr>
            <w:r w:rsidRPr="00C37027">
              <w:t>602</w:t>
            </w:r>
            <w:r w:rsidR="00590430">
              <w:t>,00</w:t>
            </w:r>
          </w:p>
          <w:p w:rsidR="00590430" w:rsidRPr="00C37027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122,3</w:t>
            </w:r>
            <w:r w:rsidR="00590430">
              <w:t>0</w:t>
            </w:r>
          </w:p>
          <w:p w:rsidR="008226EF" w:rsidRPr="00C37027" w:rsidRDefault="008226EF" w:rsidP="00590430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590430" w:rsidP="0059043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</w:tr>
      <w:tr w:rsidR="008226EF" w:rsidTr="00590430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232</w:t>
            </w:r>
            <w:r w:rsidR="00590430">
              <w:t xml:space="preserve"> </w:t>
            </w:r>
            <w:r w:rsidRPr="00C37027">
              <w:t>145,73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90430" w:rsidRDefault="00590430" w:rsidP="00C37027">
            <w:pPr>
              <w:jc w:val="center"/>
            </w:pPr>
          </w:p>
          <w:p w:rsidR="008226EF" w:rsidRPr="00C37027" w:rsidRDefault="00590430" w:rsidP="00590430">
            <w:pPr>
              <w:jc w:val="center"/>
            </w:pPr>
            <w:r>
              <w:t xml:space="preserve">Жилой дом 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602</w:t>
            </w:r>
            <w:r w:rsidR="00590430">
              <w:t>,00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122,3</w:t>
            </w:r>
            <w:r w:rsidR="00590430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РФ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 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TOYOTA COROLLA</w:t>
            </w:r>
          </w:p>
        </w:tc>
        <w:tc>
          <w:tcPr>
            <w:tcW w:w="1844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Дочь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14</w:t>
            </w:r>
            <w:r w:rsidR="00590430">
              <w:t xml:space="preserve"> </w:t>
            </w:r>
            <w:r w:rsidRPr="00C37027">
              <w:t>400,0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843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90430" w:rsidRDefault="00590430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2" w:type="dxa"/>
          </w:tcPr>
          <w:p w:rsidR="008226EF" w:rsidRDefault="008226EF" w:rsidP="00590430">
            <w:pPr>
              <w:jc w:val="center"/>
            </w:pPr>
            <w:r w:rsidRPr="00C37027">
              <w:t>602</w:t>
            </w:r>
            <w:r w:rsidR="00590430">
              <w:t>,00</w:t>
            </w:r>
          </w:p>
          <w:p w:rsidR="00590430" w:rsidRPr="00C37027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122,3</w:t>
            </w:r>
            <w:r w:rsidR="00590430">
              <w:t>0</w:t>
            </w:r>
          </w:p>
          <w:p w:rsidR="008226EF" w:rsidRPr="00C37027" w:rsidRDefault="008226EF" w:rsidP="00590430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</w:tr>
      <w:tr w:rsidR="008226EF" w:rsidTr="00590430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695" w:type="dxa"/>
          </w:tcPr>
          <w:p w:rsidR="00590430" w:rsidRDefault="008226EF" w:rsidP="00590430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>Шаяхметова Алина Накиповна</w:t>
            </w:r>
            <w:r w:rsidR="00590430">
              <w:rPr>
                <w:b/>
                <w:bCs/>
              </w:rPr>
              <w:t>,</w:t>
            </w:r>
          </w:p>
          <w:p w:rsidR="008226EF" w:rsidRPr="00C37027" w:rsidRDefault="00590430" w:rsidP="0059043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ведущий </w:t>
            </w:r>
            <w:r w:rsidRPr="005F10A9">
              <w:rPr>
                <w:bCs/>
              </w:rPr>
              <w:t>специалист</w:t>
            </w:r>
            <w:r>
              <w:rPr>
                <w:bCs/>
              </w:rPr>
              <w:t xml:space="preserve"> бюджетного отдела </w:t>
            </w:r>
            <w:r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338</w:t>
            </w:r>
            <w:r w:rsidR="00590430">
              <w:t xml:space="preserve"> </w:t>
            </w:r>
            <w:r w:rsidRPr="00C37027">
              <w:t>561,44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Двухкомнатная квартира </w:t>
            </w:r>
          </w:p>
          <w:p w:rsidR="008226EF" w:rsidRPr="00C37027" w:rsidRDefault="008226EF" w:rsidP="00590430">
            <w:pPr>
              <w:jc w:val="center"/>
            </w:pPr>
            <w:r w:rsidRPr="00C37027">
              <w:t xml:space="preserve">(общая долевая </w:t>
            </w:r>
            <w:r w:rsidR="00590430">
              <w:t xml:space="preserve">– </w:t>
            </w:r>
            <w:r w:rsidR="00590430" w:rsidRPr="00C37027">
              <w:t>1/2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54,5</w:t>
            </w:r>
            <w:r w:rsidR="00590430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90430" w:rsidRPr="00C37027" w:rsidRDefault="00590430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2" w:type="dxa"/>
          </w:tcPr>
          <w:p w:rsidR="008226EF" w:rsidRPr="00C37027" w:rsidRDefault="008226EF" w:rsidP="00590430">
            <w:pPr>
              <w:jc w:val="center"/>
            </w:pPr>
            <w:r w:rsidRPr="00C37027">
              <w:t>602</w:t>
            </w:r>
            <w:r w:rsidR="00590430">
              <w:t>,00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122,3</w:t>
            </w:r>
            <w:r w:rsidR="00590430">
              <w:t>0</w:t>
            </w:r>
          </w:p>
          <w:p w:rsidR="008226EF" w:rsidRPr="00C37027" w:rsidRDefault="008226EF" w:rsidP="00590430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240</w:t>
            </w:r>
            <w:r w:rsidR="00590430">
              <w:t xml:space="preserve"> </w:t>
            </w:r>
            <w:r w:rsidRPr="00C37027">
              <w:t>000,00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Двухкомнатная квартира </w:t>
            </w:r>
          </w:p>
          <w:p w:rsidR="008226EF" w:rsidRPr="00C37027" w:rsidRDefault="008226EF" w:rsidP="00590430">
            <w:pPr>
              <w:jc w:val="center"/>
            </w:pPr>
            <w:r w:rsidRPr="00C37027">
              <w:t xml:space="preserve">(общая долевая </w:t>
            </w:r>
            <w:r w:rsidR="00590430">
              <w:t>– 1</w:t>
            </w:r>
            <w:r w:rsidR="00590430" w:rsidRPr="00C37027">
              <w:t>/2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54,5</w:t>
            </w:r>
            <w:r w:rsidR="00590430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SKODA OCTAVIA</w:t>
            </w:r>
          </w:p>
        </w:tc>
        <w:tc>
          <w:tcPr>
            <w:tcW w:w="1844" w:type="dxa"/>
          </w:tcPr>
          <w:p w:rsidR="008226EF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590430" w:rsidRPr="00C37027" w:rsidRDefault="00590430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2" w:type="dxa"/>
          </w:tcPr>
          <w:p w:rsidR="008226EF" w:rsidRPr="00C37027" w:rsidRDefault="008226EF" w:rsidP="00590430">
            <w:pPr>
              <w:jc w:val="center"/>
            </w:pPr>
            <w:r w:rsidRPr="00C37027">
              <w:t>602</w:t>
            </w:r>
            <w:r w:rsidR="00590430">
              <w:t>,00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122,3</w:t>
            </w:r>
            <w:r w:rsidR="00590430">
              <w:t>0</w:t>
            </w:r>
          </w:p>
          <w:p w:rsidR="008226EF" w:rsidRPr="00C37027" w:rsidRDefault="008226EF" w:rsidP="00590430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  <w:p w:rsidR="00590430" w:rsidRDefault="00590430" w:rsidP="00590430">
            <w:pPr>
              <w:jc w:val="center"/>
            </w:pPr>
          </w:p>
          <w:p w:rsidR="00590430" w:rsidRDefault="00590430" w:rsidP="00590430">
            <w:pPr>
              <w:jc w:val="center"/>
            </w:pPr>
          </w:p>
          <w:p w:rsidR="008226EF" w:rsidRPr="00C37027" w:rsidRDefault="008226EF" w:rsidP="00590430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590430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Ганеева</w:t>
            </w:r>
            <w:proofErr w:type="spellEnd"/>
            <w:r w:rsidRPr="00C37027">
              <w:rPr>
                <w:b/>
                <w:bCs/>
              </w:rPr>
              <w:t xml:space="preserve"> 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 xml:space="preserve">Эльмира Ниязовна – </w:t>
            </w:r>
            <w:r w:rsidRPr="00590430">
              <w:rPr>
                <w:bCs/>
              </w:rPr>
              <w:t>начальник отдела планирования и анализа</w:t>
            </w:r>
            <w:r w:rsidR="009C77E9" w:rsidRPr="00C37027">
              <w:rPr>
                <w:bCs/>
              </w:rPr>
              <w:t xml:space="preserve"> 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479</w:t>
            </w:r>
            <w:r w:rsidR="009C77E9">
              <w:t xml:space="preserve"> </w:t>
            </w:r>
            <w:r w:rsidRPr="00C37027">
              <w:t>348,25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Трехкомнатная квартира (общая долевая </w:t>
            </w:r>
            <w:r w:rsidR="009C77E9">
              <w:t xml:space="preserve">– </w:t>
            </w:r>
            <w:r w:rsidR="009C77E9" w:rsidRPr="00C37027">
              <w:t>1/7 доли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9C77E9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8226EF" w:rsidRPr="00C37027" w:rsidRDefault="009C77E9" w:rsidP="009C77E9">
            <w:pPr>
              <w:jc w:val="center"/>
            </w:pPr>
            <w:r w:rsidRPr="00C37027">
              <w:t xml:space="preserve"> </w:t>
            </w:r>
            <w:r w:rsidR="008226EF" w:rsidRPr="00C37027">
              <w:t xml:space="preserve">(общая долевая </w:t>
            </w:r>
            <w:r>
              <w:t>– 1/4</w:t>
            </w:r>
            <w:r w:rsidR="008226EF"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Жилой дом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(общая долевая </w:t>
            </w:r>
            <w:r w:rsidR="009C77E9">
              <w:t xml:space="preserve">– 1/4 </w:t>
            </w:r>
            <w:r w:rsidR="009C77E9" w:rsidRPr="00C37027">
              <w:t>доли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07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</w:p>
          <w:p w:rsidR="009C77E9" w:rsidRPr="00C37027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708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9C77E9" w:rsidRDefault="009C77E9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  <w:r w:rsidRPr="00C37027">
              <w:t>165,7</w:t>
            </w:r>
            <w:r w:rsidR="009C77E9">
              <w:t>0</w:t>
            </w:r>
          </w:p>
          <w:p w:rsidR="009C77E9" w:rsidRPr="00C37027" w:rsidRDefault="009C77E9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</w:p>
          <w:p w:rsidR="009C77E9" w:rsidRPr="00C37027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9C77E9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9C77E9" w:rsidP="009C77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197</w:t>
            </w:r>
            <w:r w:rsidR="009C77E9">
              <w:t xml:space="preserve"> </w:t>
            </w:r>
            <w:r w:rsidRPr="00C37027">
              <w:t>647,02</w:t>
            </w:r>
          </w:p>
        </w:tc>
        <w:tc>
          <w:tcPr>
            <w:tcW w:w="1843" w:type="dxa"/>
          </w:tcPr>
          <w:p w:rsidR="009C77E9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8226EF" w:rsidRPr="00C37027" w:rsidRDefault="009C77E9" w:rsidP="009C77E9">
            <w:pPr>
              <w:jc w:val="center"/>
            </w:pPr>
            <w:r w:rsidRPr="00C37027">
              <w:t xml:space="preserve"> </w:t>
            </w:r>
            <w:r w:rsidR="008226EF" w:rsidRPr="00C37027">
              <w:t xml:space="preserve">(общая долевая </w:t>
            </w:r>
            <w:r>
              <w:t>– 1/4</w:t>
            </w:r>
            <w:r w:rsidR="008226EF"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Земельный участок (ИЖС)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Жилой дом </w:t>
            </w:r>
          </w:p>
          <w:p w:rsidR="008226EF" w:rsidRDefault="008226EF" w:rsidP="00C37027">
            <w:pPr>
              <w:jc w:val="center"/>
            </w:pPr>
            <w:r w:rsidRPr="00C37027">
              <w:t xml:space="preserve">(общая долевая </w:t>
            </w:r>
            <w:r w:rsidR="009C77E9">
              <w:t>- 1/4</w:t>
            </w:r>
            <w:r w:rsidRPr="00C37027">
              <w:t>)</w:t>
            </w:r>
          </w:p>
          <w:p w:rsidR="009C77E9" w:rsidRPr="00C37027" w:rsidRDefault="009C77E9" w:rsidP="00C37027">
            <w:pPr>
              <w:jc w:val="center"/>
            </w:pPr>
          </w:p>
          <w:p w:rsidR="008226EF" w:rsidRPr="00C37027" w:rsidRDefault="009C77E9" w:rsidP="009C77E9">
            <w:pPr>
              <w:jc w:val="center"/>
            </w:pPr>
            <w:r>
              <w:t>Жилой дом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708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9C77E9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694</w:t>
            </w:r>
            <w:r w:rsidR="009C77E9">
              <w:t>,00</w:t>
            </w:r>
            <w:r w:rsidRPr="00C37027">
              <w:t xml:space="preserve"> 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 165,7</w:t>
            </w:r>
            <w:r w:rsidR="009C77E9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9C77E9" w:rsidP="009C77E9">
            <w:pPr>
              <w:jc w:val="center"/>
            </w:pPr>
            <w:r>
              <w:t>102,1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9C77E9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Default="008226EF" w:rsidP="00C37027">
            <w:pPr>
              <w:jc w:val="center"/>
            </w:pPr>
            <w:r w:rsidRPr="00C37027">
              <w:rPr>
                <w:lang w:val="en-US"/>
              </w:rPr>
              <w:t xml:space="preserve">TOYOTA CAMRY </w:t>
            </w:r>
          </w:p>
          <w:p w:rsidR="009C77E9" w:rsidRPr="009C77E9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 xml:space="preserve">PEUGEOT BOXER </w:t>
            </w:r>
          </w:p>
        </w:tc>
        <w:tc>
          <w:tcPr>
            <w:tcW w:w="1844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>Дочь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9C77E9">
              <w:t>1/4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9C77E9" w:rsidRDefault="008226EF" w:rsidP="009C77E9">
            <w:pPr>
              <w:jc w:val="center"/>
            </w:pPr>
            <w:r w:rsidRPr="00C37027">
              <w:t xml:space="preserve">Жилой дом </w:t>
            </w:r>
          </w:p>
          <w:p w:rsidR="008226EF" w:rsidRPr="00C37027" w:rsidRDefault="008226EF" w:rsidP="009C77E9">
            <w:pPr>
              <w:jc w:val="center"/>
            </w:pPr>
            <w:r w:rsidRPr="00C37027">
              <w:t xml:space="preserve">(общая долевая </w:t>
            </w:r>
            <w:r w:rsidR="009C77E9">
              <w:t>– 1/4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708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165,7</w:t>
            </w:r>
            <w:r w:rsidR="009C77E9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ын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9C77E9">
              <w:t>-1/4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9C77E9">
            <w:pPr>
              <w:jc w:val="center"/>
            </w:pPr>
            <w:r w:rsidRPr="00C37027">
              <w:t>Жилой дом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</w:t>
            </w:r>
            <w:r w:rsidR="009C77E9">
              <w:t xml:space="preserve"> – 1/4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708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165,7</w:t>
            </w:r>
            <w:r w:rsidR="009C77E9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Загидуллина</w:t>
            </w:r>
            <w:proofErr w:type="spellEnd"/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Эльмира Илсуровна</w:t>
            </w:r>
            <w:r w:rsidR="009C77E9">
              <w:rPr>
                <w:b/>
                <w:bCs/>
              </w:rPr>
              <w:t>,</w:t>
            </w:r>
            <w:r w:rsidRPr="00C37027">
              <w:rPr>
                <w:b/>
                <w:bCs/>
              </w:rPr>
              <w:t xml:space="preserve"> 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9C77E9">
              <w:rPr>
                <w:bCs/>
              </w:rPr>
              <w:t>главный специалист</w:t>
            </w:r>
            <w:r w:rsidR="009C77E9" w:rsidRPr="009C77E9">
              <w:rPr>
                <w:bCs/>
              </w:rPr>
              <w:t xml:space="preserve"> бюджетного отдела</w:t>
            </w:r>
            <w:r w:rsidR="009C77E9" w:rsidRPr="00C37027">
              <w:rPr>
                <w:bCs/>
              </w:rPr>
              <w:t xml:space="preserve"> 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9C77E9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345</w:t>
            </w:r>
            <w:r w:rsidR="009C77E9">
              <w:t> </w:t>
            </w:r>
            <w:r w:rsidRPr="00C37027">
              <w:rPr>
                <w:lang w:val="en-US"/>
              </w:rPr>
              <w:t>957</w:t>
            </w:r>
            <w:r w:rsidR="009C77E9">
              <w:t>,</w:t>
            </w:r>
            <w:r w:rsidRPr="00C37027">
              <w:rPr>
                <w:lang w:val="en-US"/>
              </w:rPr>
              <w:t>83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9C77E9">
              <w:t>-</w:t>
            </w:r>
            <w:r w:rsidR="009C77E9" w:rsidRPr="00C37027">
              <w:t>1/3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Двухквартирный жилой дом (</w:t>
            </w:r>
            <w:proofErr w:type="gramStart"/>
            <w:r w:rsidRPr="00C37027">
              <w:t>общая</w:t>
            </w:r>
            <w:proofErr w:type="gramEnd"/>
            <w:r w:rsidRPr="00C37027">
              <w:t xml:space="preserve"> долевая </w:t>
            </w:r>
            <w:r w:rsidR="009C77E9">
              <w:t xml:space="preserve">– </w:t>
            </w:r>
            <w:r w:rsidR="009C77E9" w:rsidRPr="00C37027">
              <w:t>1/3</w:t>
            </w:r>
            <w:r w:rsidRPr="00C37027">
              <w:t>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434441">
            <w:pPr>
              <w:jc w:val="center"/>
            </w:pPr>
            <w:r w:rsidRPr="00C37027">
              <w:t xml:space="preserve">    2-х комнатная квартира (общая долевая </w:t>
            </w:r>
            <w:r w:rsidR="00434441">
              <w:t xml:space="preserve">- </w:t>
            </w:r>
            <w:r w:rsidR="009C77E9" w:rsidRPr="00C37027">
              <w:t>1/6</w:t>
            </w:r>
            <w:r w:rsidRPr="00C37027">
              <w:t>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617</w:t>
            </w:r>
            <w:r w:rsidR="009C77E9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78,6</w:t>
            </w:r>
            <w:r w:rsidR="009C77E9">
              <w:t>0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9C77E9" w:rsidRDefault="009C77E9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43,3</w:t>
            </w:r>
            <w:r w:rsidR="009C77E9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9C77E9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434441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232</w:t>
            </w:r>
            <w:r w:rsidR="00434441">
              <w:t> </w:t>
            </w:r>
            <w:r w:rsidRPr="00C37027">
              <w:rPr>
                <w:lang w:val="en-US"/>
              </w:rPr>
              <w:t>892</w:t>
            </w:r>
            <w:r w:rsidR="00434441">
              <w:t>,</w:t>
            </w:r>
            <w:r w:rsidRPr="00C37027">
              <w:rPr>
                <w:lang w:val="en-US"/>
              </w:rPr>
              <w:t>85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 1/3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Двухквартирный жилой дом 1/3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2-х комнатная квартира 1/6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617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78,6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43,3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t xml:space="preserve">     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LADA 211440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  <w:p w:rsidR="008226EF" w:rsidRPr="00C37027" w:rsidRDefault="008226EF" w:rsidP="00C37027">
            <w:pPr>
              <w:jc w:val="center"/>
            </w:pPr>
            <w:r w:rsidRPr="00C37027">
              <w:t>ВАЗ 2109</w:t>
            </w:r>
          </w:p>
          <w:p w:rsidR="008226EF" w:rsidRPr="00C37027" w:rsidRDefault="008226EF" w:rsidP="00C37027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>Дочь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35</w:t>
            </w:r>
            <w:r w:rsidR="00434441">
              <w:t xml:space="preserve"> </w:t>
            </w:r>
            <w:r w:rsidRPr="00C37027">
              <w:t>248,00</w:t>
            </w:r>
          </w:p>
        </w:tc>
        <w:tc>
          <w:tcPr>
            <w:tcW w:w="1843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Земельный участок (ИЖС) 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Двухквартирный жилой дом 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617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78,6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 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 xml:space="preserve">Хасанова 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Алсу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Габсабировна</w:t>
            </w:r>
            <w:r w:rsidR="00434441">
              <w:rPr>
                <w:b/>
                <w:bCs/>
              </w:rPr>
              <w:t>,</w:t>
            </w:r>
            <w:r w:rsidRPr="00C37027">
              <w:rPr>
                <w:b/>
                <w:bCs/>
              </w:rPr>
              <w:t xml:space="preserve"> </w:t>
            </w:r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434441">
              <w:rPr>
                <w:bCs/>
              </w:rPr>
              <w:t>главный специалист</w:t>
            </w:r>
            <w:r w:rsidR="00434441" w:rsidRPr="00434441">
              <w:rPr>
                <w:bCs/>
              </w:rPr>
              <w:t xml:space="preserve"> отдела учета и отчетности</w:t>
            </w:r>
            <w:r w:rsidR="00434441">
              <w:rPr>
                <w:b/>
                <w:bCs/>
              </w:rPr>
              <w:t xml:space="preserve"> </w:t>
            </w:r>
            <w:r w:rsidR="00434441"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335</w:t>
            </w:r>
            <w:r w:rsidR="00434441">
              <w:t xml:space="preserve"> </w:t>
            </w:r>
            <w:r w:rsidRPr="00C37027">
              <w:t>113,53</w:t>
            </w:r>
          </w:p>
        </w:tc>
        <w:tc>
          <w:tcPr>
            <w:tcW w:w="1843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 xml:space="preserve">LADA </w:t>
            </w:r>
            <w:proofErr w:type="spellStart"/>
            <w:r w:rsidRPr="00C37027">
              <w:rPr>
                <w:lang w:val="en-US"/>
              </w:rPr>
              <w:t>Granta</w:t>
            </w:r>
            <w:proofErr w:type="spellEnd"/>
            <w:r w:rsidRPr="00C37027">
              <w:rPr>
                <w:lang w:val="en-US"/>
              </w:rPr>
              <w:t xml:space="preserve"> 219170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</w:t>
            </w:r>
            <w:r w:rsidR="00434441">
              <w:t xml:space="preserve"> </w:t>
            </w:r>
            <w:r w:rsidRPr="00C37027">
              <w:t>(ИЖС)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722</w:t>
            </w:r>
            <w:r w:rsidR="00434441">
              <w:t>,00</w:t>
            </w:r>
            <w:r w:rsidRPr="00C37027">
              <w:t xml:space="preserve">               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58,4</w:t>
            </w:r>
            <w:r w:rsidR="00434441">
              <w:t>0</w:t>
            </w:r>
            <w:r w:rsidRPr="00C37027">
              <w:t xml:space="preserve">      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 xml:space="preserve">РФ         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РФ      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 xml:space="preserve">        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25</w:t>
            </w:r>
            <w:r w:rsidR="00434441">
              <w:t xml:space="preserve"> </w:t>
            </w:r>
            <w:r w:rsidRPr="00C37027">
              <w:t>740,04</w:t>
            </w: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843" w:type="dxa"/>
          </w:tcPr>
          <w:p w:rsidR="00434441" w:rsidRDefault="008226EF" w:rsidP="00C37027">
            <w:pPr>
              <w:jc w:val="center"/>
            </w:pPr>
            <w:r w:rsidRPr="00C37027">
              <w:t>Земельный участок (ИЖС)</w:t>
            </w:r>
            <w:r w:rsidR="00434441">
              <w:t xml:space="preserve"> </w:t>
            </w:r>
          </w:p>
          <w:p w:rsidR="00434441" w:rsidRDefault="00434441" w:rsidP="00C37027">
            <w:pPr>
              <w:jc w:val="center"/>
            </w:pPr>
          </w:p>
          <w:p w:rsidR="008226EF" w:rsidRDefault="008226EF" w:rsidP="00434441">
            <w:pPr>
              <w:jc w:val="center"/>
            </w:pPr>
            <w:r w:rsidRPr="00C37027">
              <w:t xml:space="preserve">Земельный участок (огородный) </w:t>
            </w:r>
          </w:p>
          <w:p w:rsidR="00434441" w:rsidRPr="00C37027" w:rsidRDefault="00434441" w:rsidP="00434441">
            <w:pPr>
              <w:jc w:val="center"/>
            </w:pP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000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1000</w:t>
            </w:r>
            <w:r w:rsidR="00434441">
              <w:t>,0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</w:pPr>
            <w:r w:rsidRPr="00C37027">
              <w:t>Трактор ЮМЗ-6КЛ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Прицеп тракторный 2ПТС-4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722</w:t>
            </w:r>
            <w:r w:rsidR="00434441">
              <w:t>,00</w:t>
            </w:r>
          </w:p>
          <w:p w:rsidR="00434441" w:rsidRDefault="008226EF" w:rsidP="00434441">
            <w:pPr>
              <w:jc w:val="center"/>
            </w:pPr>
            <w:r w:rsidRPr="00C37027">
              <w:t xml:space="preserve">  </w:t>
            </w:r>
          </w:p>
          <w:p w:rsidR="00434441" w:rsidRDefault="00434441" w:rsidP="00434441">
            <w:pPr>
              <w:jc w:val="center"/>
            </w:pPr>
          </w:p>
          <w:p w:rsidR="008226EF" w:rsidRPr="00C37027" w:rsidRDefault="008226EF" w:rsidP="00434441">
            <w:pPr>
              <w:jc w:val="center"/>
            </w:pPr>
            <w:r w:rsidRPr="00C37027">
              <w:t>58,4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434441" w:rsidRDefault="008226EF" w:rsidP="00C37027">
            <w:pPr>
              <w:jc w:val="center"/>
            </w:pPr>
            <w:r w:rsidRPr="00C37027">
              <w:t xml:space="preserve">        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РФ      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proofErr w:type="spellStart"/>
            <w:r w:rsidRPr="00C37027">
              <w:rPr>
                <w:b/>
                <w:bCs/>
              </w:rPr>
              <w:t>Мухаметов</w:t>
            </w:r>
            <w:proofErr w:type="spellEnd"/>
          </w:p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Ирек Гайнанович</w:t>
            </w:r>
            <w:r w:rsidR="00434441">
              <w:rPr>
                <w:b/>
                <w:bCs/>
              </w:rPr>
              <w:t>,</w:t>
            </w:r>
          </w:p>
          <w:p w:rsidR="008226EF" w:rsidRPr="00434441" w:rsidRDefault="008226EF" w:rsidP="00C37027">
            <w:pPr>
              <w:jc w:val="center"/>
              <w:rPr>
                <w:bCs/>
              </w:rPr>
            </w:pPr>
            <w:r w:rsidRPr="00434441">
              <w:rPr>
                <w:bCs/>
              </w:rPr>
              <w:t>ведущий специалист</w:t>
            </w:r>
            <w:r w:rsidR="00434441" w:rsidRPr="00434441">
              <w:rPr>
                <w:bCs/>
              </w:rPr>
              <w:t xml:space="preserve"> отдела планирования и анализа</w:t>
            </w:r>
            <w:r w:rsidR="00434441" w:rsidRPr="00C37027">
              <w:rPr>
                <w:bCs/>
              </w:rPr>
              <w:t xml:space="preserve"> </w:t>
            </w:r>
            <w:r w:rsidR="00434441"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752</w:t>
            </w:r>
            <w:r w:rsidR="00434441">
              <w:t xml:space="preserve"> </w:t>
            </w:r>
            <w:r w:rsidRPr="00C37027">
              <w:t>797,74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1/4 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Default="00434441" w:rsidP="00C37027">
            <w:pPr>
              <w:jc w:val="center"/>
            </w:pPr>
            <w:r>
              <w:t xml:space="preserve"> </w:t>
            </w:r>
          </w:p>
          <w:p w:rsidR="008226EF" w:rsidRPr="00C37027" w:rsidRDefault="008226EF" w:rsidP="00C37027">
            <w:pPr>
              <w:jc w:val="center"/>
            </w:pPr>
            <w:r w:rsidRPr="00C37027">
              <w:t>Жилой дом 1/4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2-х комнатная квартира 1/2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280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6,5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63,8</w:t>
            </w:r>
            <w:r w:rsidR="00434441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</w:pPr>
            <w:r w:rsidRPr="00C37027">
              <w:t>Форд МОНДЕО 3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Мотоцикл ИЖ611402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42,2</w:t>
            </w:r>
            <w:r w:rsidR="00434441">
              <w:t>0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а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151</w:t>
            </w:r>
            <w:r w:rsidR="00434441">
              <w:t xml:space="preserve"> </w:t>
            </w:r>
            <w:r w:rsidRPr="00C37027">
              <w:t>435,27</w:t>
            </w:r>
          </w:p>
        </w:tc>
        <w:tc>
          <w:tcPr>
            <w:tcW w:w="1843" w:type="dxa"/>
          </w:tcPr>
          <w:p w:rsidR="008226EF" w:rsidRDefault="008226EF" w:rsidP="00C37027">
            <w:pPr>
              <w:jc w:val="center"/>
            </w:pPr>
            <w:r w:rsidRPr="00C37027">
              <w:t>Земельный участок (ИЖС)</w:t>
            </w:r>
            <w:r w:rsidR="00434441">
              <w:t xml:space="preserve"> </w:t>
            </w:r>
            <w:r w:rsidRPr="00C37027">
              <w:t>1/4 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Pr="00C37027" w:rsidRDefault="00434441" w:rsidP="00C37027">
            <w:pPr>
              <w:jc w:val="center"/>
            </w:pPr>
          </w:p>
          <w:p w:rsidR="008226EF" w:rsidRDefault="008226EF" w:rsidP="00C37027">
            <w:pPr>
              <w:jc w:val="center"/>
            </w:pPr>
            <w:r w:rsidRPr="00C37027">
              <w:t xml:space="preserve">Жилой дом </w:t>
            </w:r>
            <w:r w:rsidRPr="00C37027">
              <w:lastRenderedPageBreak/>
              <w:t>1/4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Pr="00C37027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2-х комнатная квартира 1/2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lastRenderedPageBreak/>
              <w:t>1280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6,5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63,8</w:t>
            </w:r>
            <w:r w:rsidR="00434441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lastRenderedPageBreak/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42,2</w:t>
            </w:r>
            <w:r w:rsidR="00434441">
              <w:t>0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>Сын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</w:t>
            </w:r>
            <w:r w:rsidR="00434441">
              <w:t xml:space="preserve"> </w:t>
            </w:r>
            <w:r w:rsidRPr="00C37027">
              <w:t>1/4 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434441" w:rsidP="00C37027">
            <w:pPr>
              <w:jc w:val="center"/>
            </w:pPr>
            <w:r>
              <w:t xml:space="preserve"> </w:t>
            </w:r>
            <w:r w:rsidR="008226EF" w:rsidRPr="00C37027">
              <w:t>Жилой дом 1/4</w:t>
            </w:r>
            <w:r>
              <w:t xml:space="preserve"> </w:t>
            </w:r>
            <w:r w:rsidR="008226EF" w:rsidRPr="00C37027">
              <w:t>доля</w:t>
            </w:r>
            <w:r>
              <w:t xml:space="preserve"> </w:t>
            </w:r>
            <w:r w:rsidR="008226EF"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280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6,5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42,2</w:t>
            </w:r>
            <w:r w:rsidR="00434441">
              <w:t>0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ын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26EF" w:rsidRDefault="008226EF" w:rsidP="00C37027">
            <w:pPr>
              <w:jc w:val="center"/>
            </w:pPr>
            <w:r w:rsidRPr="00C37027">
              <w:t>Земельный участок (ИЖС)1/4 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Pr="00C37027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Жилой дом 1/4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1280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96,5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</w:t>
            </w:r>
          </w:p>
        </w:tc>
        <w:tc>
          <w:tcPr>
            <w:tcW w:w="992" w:type="dxa"/>
          </w:tcPr>
          <w:p w:rsidR="008226EF" w:rsidRPr="00C37027" w:rsidRDefault="008226EF" w:rsidP="00C37027">
            <w:pPr>
              <w:jc w:val="center"/>
            </w:pPr>
            <w:r w:rsidRPr="00C37027">
              <w:t>42,2</w:t>
            </w:r>
            <w:r w:rsidR="00434441">
              <w:t>0</w:t>
            </w:r>
          </w:p>
        </w:tc>
        <w:tc>
          <w:tcPr>
            <w:tcW w:w="852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Закирова Альбина</w:t>
            </w:r>
          </w:p>
          <w:p w:rsidR="008226EF" w:rsidRPr="00434441" w:rsidRDefault="008226EF" w:rsidP="00434441">
            <w:pPr>
              <w:jc w:val="center"/>
              <w:rPr>
                <w:bCs/>
              </w:rPr>
            </w:pPr>
            <w:r w:rsidRPr="00C37027">
              <w:rPr>
                <w:b/>
                <w:bCs/>
              </w:rPr>
              <w:t xml:space="preserve">Рашитовна </w:t>
            </w:r>
            <w:r w:rsidRPr="00434441">
              <w:rPr>
                <w:bCs/>
              </w:rPr>
              <w:t>главный специалист</w:t>
            </w:r>
            <w:r w:rsidR="00434441" w:rsidRPr="00434441">
              <w:rPr>
                <w:bCs/>
              </w:rPr>
              <w:t xml:space="preserve"> отдела планирования и анализа</w:t>
            </w:r>
            <w:r w:rsidR="00434441" w:rsidRPr="00C37027">
              <w:rPr>
                <w:bCs/>
              </w:rPr>
              <w:t xml:space="preserve"> </w:t>
            </w:r>
            <w:r w:rsidR="00434441" w:rsidRPr="00C37027">
              <w:rPr>
                <w:bCs/>
              </w:rPr>
              <w:t>МКУ «Финансово-бюджетная палата»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592</w:t>
            </w:r>
            <w:r w:rsidR="00434441">
              <w:t xml:space="preserve"> </w:t>
            </w:r>
            <w:r w:rsidRPr="00C37027">
              <w:t>686,88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 ¼ 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52,8</w:t>
            </w:r>
            <w:r w:rsidR="00434441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336</w:t>
            </w:r>
            <w:r w:rsidR="00434441">
              <w:t xml:space="preserve"> </w:t>
            </w:r>
            <w:r w:rsidRPr="00C37027">
              <w:t>080,96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Земельный участок (ИЖС) 1/5 доли 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 xml:space="preserve">Жилой дом 1/5 </w:t>
            </w:r>
            <w:r w:rsidRPr="00C37027">
              <w:lastRenderedPageBreak/>
              <w:t>доли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2-х комнатная квартира ¼ доля</w:t>
            </w:r>
            <w:r w:rsidR="00434441"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lastRenderedPageBreak/>
              <w:t>567</w:t>
            </w:r>
            <w:r w:rsidR="00434441">
              <w:t>,0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104,8</w:t>
            </w:r>
            <w:r w:rsidR="00434441">
              <w:t>0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52,8</w:t>
            </w:r>
            <w:r w:rsidR="00434441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lastRenderedPageBreak/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  <w:p w:rsidR="008226EF" w:rsidRPr="00C37027" w:rsidRDefault="008226EF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8226EF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lastRenderedPageBreak/>
              <w:t>CHEVROLET CRUZE</w:t>
            </w:r>
          </w:p>
        </w:tc>
        <w:tc>
          <w:tcPr>
            <w:tcW w:w="1844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8226EF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8226EF" w:rsidRPr="00C37027" w:rsidRDefault="008226EF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lastRenderedPageBreak/>
              <w:t>Дочь</w:t>
            </w:r>
          </w:p>
        </w:tc>
        <w:tc>
          <w:tcPr>
            <w:tcW w:w="1418" w:type="dxa"/>
          </w:tcPr>
          <w:p w:rsidR="008226EF" w:rsidRPr="00C37027" w:rsidRDefault="008226EF" w:rsidP="00C37027">
            <w:pPr>
              <w:jc w:val="center"/>
            </w:pPr>
            <w:r w:rsidRPr="00C37027">
              <w:t>нет</w:t>
            </w:r>
          </w:p>
        </w:tc>
        <w:tc>
          <w:tcPr>
            <w:tcW w:w="1843" w:type="dxa"/>
          </w:tcPr>
          <w:p w:rsidR="008226EF" w:rsidRPr="00C37027" w:rsidRDefault="008226EF" w:rsidP="00C37027">
            <w:pPr>
              <w:jc w:val="center"/>
            </w:pPr>
            <w:r w:rsidRPr="00C37027">
              <w:t>2-х комнатная квартира ¼ доли (общая долевая собственность)</w:t>
            </w:r>
          </w:p>
        </w:tc>
        <w:tc>
          <w:tcPr>
            <w:tcW w:w="991" w:type="dxa"/>
          </w:tcPr>
          <w:p w:rsidR="008226EF" w:rsidRPr="00C37027" w:rsidRDefault="008226EF" w:rsidP="00C37027">
            <w:pPr>
              <w:jc w:val="center"/>
            </w:pPr>
            <w:r w:rsidRPr="00C37027">
              <w:t>52,8</w:t>
            </w:r>
            <w:r w:rsidR="00434441">
              <w:t>0</w:t>
            </w:r>
          </w:p>
        </w:tc>
        <w:tc>
          <w:tcPr>
            <w:tcW w:w="851" w:type="dxa"/>
          </w:tcPr>
          <w:p w:rsidR="008226EF" w:rsidRPr="00C37027" w:rsidRDefault="008226EF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26EF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434441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ын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34441" w:rsidRPr="00C37027" w:rsidRDefault="00434441" w:rsidP="00C37027">
            <w:pPr>
              <w:jc w:val="center"/>
            </w:pPr>
            <w:r w:rsidRPr="00C37027">
              <w:t>2-х комнатная квартира ¼ доли (общая долевая собственность)</w:t>
            </w:r>
          </w:p>
        </w:tc>
        <w:tc>
          <w:tcPr>
            <w:tcW w:w="991" w:type="dxa"/>
          </w:tcPr>
          <w:p w:rsidR="00434441" w:rsidRPr="00C37027" w:rsidRDefault="00434441" w:rsidP="00C37027">
            <w:pPr>
              <w:jc w:val="center"/>
            </w:pPr>
            <w:r w:rsidRPr="00C37027">
              <w:t>52,8</w:t>
            </w:r>
            <w:r>
              <w:t>0</w:t>
            </w:r>
          </w:p>
        </w:tc>
        <w:tc>
          <w:tcPr>
            <w:tcW w:w="851" w:type="dxa"/>
          </w:tcPr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4441" w:rsidRPr="00C37027" w:rsidRDefault="00434441" w:rsidP="00B00DE4">
            <w:pPr>
              <w:jc w:val="center"/>
            </w:pPr>
            <w:r>
              <w:t>-</w:t>
            </w:r>
          </w:p>
        </w:tc>
      </w:tr>
      <w:tr w:rsidR="00434441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 xml:space="preserve">Закиров </w:t>
            </w:r>
            <w:proofErr w:type="spellStart"/>
            <w:r w:rsidRPr="00C37027">
              <w:rPr>
                <w:b/>
                <w:bCs/>
              </w:rPr>
              <w:t>Рузаль</w:t>
            </w:r>
            <w:proofErr w:type="spellEnd"/>
            <w:r w:rsidRPr="00C37027">
              <w:rPr>
                <w:b/>
                <w:bCs/>
              </w:rPr>
              <w:t xml:space="preserve"> </w:t>
            </w:r>
          </w:p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Газимович</w:t>
            </w:r>
            <w:r>
              <w:rPr>
                <w:b/>
                <w:bCs/>
              </w:rPr>
              <w:t>,</w:t>
            </w:r>
          </w:p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434441">
              <w:rPr>
                <w:bCs/>
              </w:rPr>
              <w:t xml:space="preserve">ведущий специалист отдела учета и отчетности </w:t>
            </w:r>
            <w:r w:rsidRPr="00434441">
              <w:rPr>
                <w:bCs/>
              </w:rPr>
              <w:t>МКУ</w:t>
            </w:r>
            <w:r w:rsidRPr="00C37027">
              <w:rPr>
                <w:bCs/>
              </w:rPr>
              <w:t xml:space="preserve"> «Финансово-бюджетная палата»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 w:rsidRPr="00C37027">
              <w:t>336</w:t>
            </w:r>
            <w:r>
              <w:t xml:space="preserve"> </w:t>
            </w:r>
            <w:r w:rsidRPr="00C37027">
              <w:t>080,96</w:t>
            </w:r>
          </w:p>
        </w:tc>
        <w:tc>
          <w:tcPr>
            <w:tcW w:w="1843" w:type="dxa"/>
          </w:tcPr>
          <w:p w:rsidR="00434441" w:rsidRPr="00C37027" w:rsidRDefault="00434441" w:rsidP="00C37027">
            <w:pPr>
              <w:jc w:val="center"/>
            </w:pPr>
            <w:r w:rsidRPr="00C37027">
              <w:t>Земельный участок (ИЖС) 1/5 доли 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  <w:r w:rsidRPr="00C37027">
              <w:t>Жилой дом 1/5 доли</w:t>
            </w:r>
            <w:r>
              <w:t xml:space="preserve"> </w:t>
            </w:r>
            <w:r w:rsidRPr="00C37027">
              <w:t>(общая долевая собственность)</w:t>
            </w: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  <w:proofErr w:type="gramStart"/>
            <w:r w:rsidRPr="00C37027">
              <w:t>2-х комнатная квартира ¼ доля</w:t>
            </w:r>
            <w:r>
              <w:t xml:space="preserve"> </w:t>
            </w:r>
            <w:r w:rsidRPr="00C37027">
              <w:t>(общая долевая собственность</w:t>
            </w:r>
            <w:proofErr w:type="gramEnd"/>
          </w:p>
        </w:tc>
        <w:tc>
          <w:tcPr>
            <w:tcW w:w="991" w:type="dxa"/>
          </w:tcPr>
          <w:p w:rsidR="00434441" w:rsidRDefault="00434441" w:rsidP="00C37027">
            <w:pPr>
              <w:jc w:val="center"/>
            </w:pPr>
            <w:r w:rsidRPr="00C37027">
              <w:t>567</w:t>
            </w:r>
            <w:r>
              <w:t>,00</w:t>
            </w: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  <w:r w:rsidRPr="00C37027">
              <w:t>104,8</w:t>
            </w:r>
            <w:r>
              <w:t>0</w:t>
            </w: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  <w:r w:rsidRPr="00C37027">
              <w:t>52,8</w:t>
            </w:r>
            <w:r>
              <w:t>0</w:t>
            </w:r>
          </w:p>
        </w:tc>
        <w:tc>
          <w:tcPr>
            <w:tcW w:w="851" w:type="dxa"/>
          </w:tcPr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  <w:p w:rsidR="00434441" w:rsidRPr="00C37027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  <w:p w:rsidR="00434441" w:rsidRPr="00C37027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Default="00434441" w:rsidP="00C37027">
            <w:pPr>
              <w:jc w:val="center"/>
            </w:pPr>
          </w:p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434441" w:rsidRPr="00C37027" w:rsidRDefault="00434441" w:rsidP="00C37027">
            <w:pPr>
              <w:jc w:val="center"/>
              <w:rPr>
                <w:lang w:val="en-US"/>
              </w:rPr>
            </w:pPr>
            <w:r w:rsidRPr="00C37027">
              <w:rPr>
                <w:lang w:val="en-US"/>
              </w:rPr>
              <w:t>CHEVROLET CRUZE</w:t>
            </w:r>
          </w:p>
        </w:tc>
        <w:tc>
          <w:tcPr>
            <w:tcW w:w="1844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</w:tr>
      <w:tr w:rsidR="00434441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упруга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 w:rsidRPr="00C37027">
              <w:t>592</w:t>
            </w:r>
            <w:r>
              <w:t xml:space="preserve"> </w:t>
            </w:r>
            <w:r w:rsidRPr="00C37027">
              <w:t>686,88</w:t>
            </w:r>
          </w:p>
        </w:tc>
        <w:tc>
          <w:tcPr>
            <w:tcW w:w="1843" w:type="dxa"/>
          </w:tcPr>
          <w:p w:rsidR="00434441" w:rsidRPr="00C37027" w:rsidRDefault="00434441" w:rsidP="00C37027">
            <w:pPr>
              <w:jc w:val="center"/>
            </w:pPr>
            <w:r w:rsidRPr="00C37027">
              <w:t>2-х комнатная квартира ¼ доли</w:t>
            </w:r>
            <w:r>
              <w:t xml:space="preserve"> </w:t>
            </w:r>
            <w:r w:rsidRPr="00C37027">
              <w:t>(общая долевая собственность)</w:t>
            </w:r>
          </w:p>
        </w:tc>
        <w:tc>
          <w:tcPr>
            <w:tcW w:w="991" w:type="dxa"/>
          </w:tcPr>
          <w:p w:rsidR="00434441" w:rsidRPr="00C37027" w:rsidRDefault="00434441" w:rsidP="00C37027">
            <w:pPr>
              <w:jc w:val="center"/>
            </w:pPr>
            <w:r w:rsidRPr="00C37027">
              <w:t>52,8</w:t>
            </w:r>
            <w:r>
              <w:t>0</w:t>
            </w:r>
          </w:p>
        </w:tc>
        <w:tc>
          <w:tcPr>
            <w:tcW w:w="851" w:type="dxa"/>
          </w:tcPr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4441" w:rsidRPr="00C37027" w:rsidRDefault="00434441" w:rsidP="00651F88">
            <w:pPr>
              <w:jc w:val="center"/>
            </w:pPr>
            <w:r>
              <w:t>-</w:t>
            </w:r>
          </w:p>
        </w:tc>
      </w:tr>
      <w:tr w:rsidR="00434441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Дочь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34441" w:rsidRPr="00C37027" w:rsidRDefault="00434441" w:rsidP="00C37027">
            <w:pPr>
              <w:jc w:val="center"/>
            </w:pPr>
            <w:proofErr w:type="gramStart"/>
            <w:r w:rsidRPr="00C37027">
              <w:t>2-х комнатная квартира ¼ доли (общая долевая собственность</w:t>
            </w:r>
            <w:proofErr w:type="gramEnd"/>
          </w:p>
        </w:tc>
        <w:tc>
          <w:tcPr>
            <w:tcW w:w="991" w:type="dxa"/>
          </w:tcPr>
          <w:p w:rsidR="00434441" w:rsidRPr="00C37027" w:rsidRDefault="00434441" w:rsidP="00C37027">
            <w:pPr>
              <w:jc w:val="center"/>
            </w:pPr>
            <w:r w:rsidRPr="00C37027">
              <w:t>52,8</w:t>
            </w:r>
            <w:bookmarkStart w:id="0" w:name="_GoBack"/>
            <w:bookmarkEnd w:id="0"/>
            <w:r>
              <w:t>0</w:t>
            </w:r>
          </w:p>
        </w:tc>
        <w:tc>
          <w:tcPr>
            <w:tcW w:w="851" w:type="dxa"/>
          </w:tcPr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4441" w:rsidRPr="00C37027" w:rsidRDefault="00434441" w:rsidP="00144648">
            <w:pPr>
              <w:jc w:val="center"/>
            </w:pPr>
            <w:r>
              <w:t>-</w:t>
            </w:r>
          </w:p>
        </w:tc>
      </w:tr>
      <w:tr w:rsidR="00434441" w:rsidTr="00C37027">
        <w:tblPrEx>
          <w:tblLook w:val="04A0" w:firstRow="1" w:lastRow="0" w:firstColumn="1" w:lastColumn="0" w:noHBand="0" w:noVBand="1"/>
        </w:tblPrEx>
        <w:tc>
          <w:tcPr>
            <w:tcW w:w="1695" w:type="dxa"/>
          </w:tcPr>
          <w:p w:rsidR="00434441" w:rsidRPr="00C37027" w:rsidRDefault="00434441" w:rsidP="00C37027">
            <w:pPr>
              <w:jc w:val="center"/>
              <w:rPr>
                <w:b/>
                <w:bCs/>
              </w:rPr>
            </w:pPr>
            <w:r w:rsidRPr="00C37027">
              <w:rPr>
                <w:b/>
                <w:bCs/>
              </w:rPr>
              <w:t>Сын</w:t>
            </w:r>
          </w:p>
        </w:tc>
        <w:tc>
          <w:tcPr>
            <w:tcW w:w="1418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34441" w:rsidRPr="00C37027" w:rsidRDefault="00434441" w:rsidP="00C37027">
            <w:pPr>
              <w:jc w:val="center"/>
            </w:pPr>
            <w:proofErr w:type="gramStart"/>
            <w:r w:rsidRPr="00C37027">
              <w:t>2-х комнатная квартира ¼ доли (общая долевая собственность</w:t>
            </w:r>
            <w:proofErr w:type="gramEnd"/>
          </w:p>
        </w:tc>
        <w:tc>
          <w:tcPr>
            <w:tcW w:w="991" w:type="dxa"/>
          </w:tcPr>
          <w:p w:rsidR="00434441" w:rsidRPr="00C37027" w:rsidRDefault="00434441" w:rsidP="00C37027">
            <w:pPr>
              <w:jc w:val="center"/>
            </w:pPr>
            <w:r w:rsidRPr="00C37027">
              <w:t>52,8</w:t>
            </w:r>
            <w:r>
              <w:t>0</w:t>
            </w:r>
          </w:p>
        </w:tc>
        <w:tc>
          <w:tcPr>
            <w:tcW w:w="851" w:type="dxa"/>
          </w:tcPr>
          <w:p w:rsidR="00434441" w:rsidRPr="00C37027" w:rsidRDefault="00434441" w:rsidP="00C37027">
            <w:pPr>
              <w:jc w:val="center"/>
            </w:pPr>
            <w:r w:rsidRPr="00C37027">
              <w:t>РФ</w:t>
            </w:r>
          </w:p>
        </w:tc>
        <w:tc>
          <w:tcPr>
            <w:tcW w:w="1276" w:type="dxa"/>
          </w:tcPr>
          <w:p w:rsidR="00434441" w:rsidRPr="00C37027" w:rsidRDefault="00434441" w:rsidP="00C37027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4441" w:rsidRPr="00C37027" w:rsidRDefault="00434441" w:rsidP="00A1794B">
            <w:pPr>
              <w:jc w:val="center"/>
            </w:pPr>
            <w:r>
              <w:t>-</w:t>
            </w:r>
          </w:p>
        </w:tc>
      </w:tr>
    </w:tbl>
    <w:p w:rsidR="0091199F" w:rsidRDefault="0091199F" w:rsidP="00B30E04">
      <w:pPr>
        <w:rPr>
          <w:color w:val="000000"/>
          <w:sz w:val="28"/>
          <w:szCs w:val="28"/>
        </w:rPr>
      </w:pPr>
    </w:p>
    <w:sectPr w:rsidR="0091199F" w:rsidSect="00B54A98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0151D"/>
    <w:rsid w:val="00010776"/>
    <w:rsid w:val="00022DED"/>
    <w:rsid w:val="00027F47"/>
    <w:rsid w:val="000566DF"/>
    <w:rsid w:val="000703FD"/>
    <w:rsid w:val="000735D5"/>
    <w:rsid w:val="00087E8A"/>
    <w:rsid w:val="00094087"/>
    <w:rsid w:val="0011235A"/>
    <w:rsid w:val="001240CB"/>
    <w:rsid w:val="00127536"/>
    <w:rsid w:val="0013434F"/>
    <w:rsid w:val="00164F9B"/>
    <w:rsid w:val="00170DBA"/>
    <w:rsid w:val="0017178A"/>
    <w:rsid w:val="00172345"/>
    <w:rsid w:val="00174797"/>
    <w:rsid w:val="00182280"/>
    <w:rsid w:val="001A0601"/>
    <w:rsid w:val="001A2A01"/>
    <w:rsid w:val="001A5C74"/>
    <w:rsid w:val="001A7E00"/>
    <w:rsid w:val="001C44A0"/>
    <w:rsid w:val="001D092A"/>
    <w:rsid w:val="001D40D1"/>
    <w:rsid w:val="001E06E0"/>
    <w:rsid w:val="00211CE0"/>
    <w:rsid w:val="00231D2D"/>
    <w:rsid w:val="00267807"/>
    <w:rsid w:val="0027495D"/>
    <w:rsid w:val="002A79B1"/>
    <w:rsid w:val="002D352F"/>
    <w:rsid w:val="002D533D"/>
    <w:rsid w:val="002E0040"/>
    <w:rsid w:val="00351F32"/>
    <w:rsid w:val="00390280"/>
    <w:rsid w:val="003B553B"/>
    <w:rsid w:val="003F02CC"/>
    <w:rsid w:val="003F5B89"/>
    <w:rsid w:val="004026BF"/>
    <w:rsid w:val="00406DA6"/>
    <w:rsid w:val="004146D8"/>
    <w:rsid w:val="004220BC"/>
    <w:rsid w:val="00434441"/>
    <w:rsid w:val="00436151"/>
    <w:rsid w:val="004541A2"/>
    <w:rsid w:val="0047591C"/>
    <w:rsid w:val="004B14BC"/>
    <w:rsid w:val="004C1AE4"/>
    <w:rsid w:val="004D1816"/>
    <w:rsid w:val="004D44ED"/>
    <w:rsid w:val="004D71D2"/>
    <w:rsid w:val="004F336B"/>
    <w:rsid w:val="004F489C"/>
    <w:rsid w:val="004F5020"/>
    <w:rsid w:val="0050539E"/>
    <w:rsid w:val="0055056B"/>
    <w:rsid w:val="005850F0"/>
    <w:rsid w:val="00590430"/>
    <w:rsid w:val="005A3336"/>
    <w:rsid w:val="005A6182"/>
    <w:rsid w:val="005B1AAF"/>
    <w:rsid w:val="005E6B01"/>
    <w:rsid w:val="005F10A9"/>
    <w:rsid w:val="00602E30"/>
    <w:rsid w:val="006264BC"/>
    <w:rsid w:val="00644B31"/>
    <w:rsid w:val="00654EAF"/>
    <w:rsid w:val="00664C4B"/>
    <w:rsid w:val="00666A04"/>
    <w:rsid w:val="006A0340"/>
    <w:rsid w:val="006D2D8C"/>
    <w:rsid w:val="006E0A8B"/>
    <w:rsid w:val="00731A13"/>
    <w:rsid w:val="00751669"/>
    <w:rsid w:val="00757DEC"/>
    <w:rsid w:val="00774224"/>
    <w:rsid w:val="007760FE"/>
    <w:rsid w:val="0077616B"/>
    <w:rsid w:val="007C689B"/>
    <w:rsid w:val="007C78CC"/>
    <w:rsid w:val="007D5BFD"/>
    <w:rsid w:val="00812DDC"/>
    <w:rsid w:val="008215B7"/>
    <w:rsid w:val="008226EF"/>
    <w:rsid w:val="0083025D"/>
    <w:rsid w:val="008375DD"/>
    <w:rsid w:val="00897F7D"/>
    <w:rsid w:val="008B3608"/>
    <w:rsid w:val="008B7982"/>
    <w:rsid w:val="008F6B3A"/>
    <w:rsid w:val="0091199F"/>
    <w:rsid w:val="009135FE"/>
    <w:rsid w:val="009512FA"/>
    <w:rsid w:val="009825C9"/>
    <w:rsid w:val="009C1F21"/>
    <w:rsid w:val="009C77E9"/>
    <w:rsid w:val="00A57346"/>
    <w:rsid w:val="00A57D52"/>
    <w:rsid w:val="00A95762"/>
    <w:rsid w:val="00B30E04"/>
    <w:rsid w:val="00B32948"/>
    <w:rsid w:val="00B46AC8"/>
    <w:rsid w:val="00B54A98"/>
    <w:rsid w:val="00B54D9F"/>
    <w:rsid w:val="00B81AEA"/>
    <w:rsid w:val="00BD5F3B"/>
    <w:rsid w:val="00BF0DE0"/>
    <w:rsid w:val="00BF3EB6"/>
    <w:rsid w:val="00C13CAF"/>
    <w:rsid w:val="00C37027"/>
    <w:rsid w:val="00C40602"/>
    <w:rsid w:val="00C44E69"/>
    <w:rsid w:val="00C471F2"/>
    <w:rsid w:val="00C5580B"/>
    <w:rsid w:val="00C631D2"/>
    <w:rsid w:val="00C75D4D"/>
    <w:rsid w:val="00C96789"/>
    <w:rsid w:val="00CA02CB"/>
    <w:rsid w:val="00CD3753"/>
    <w:rsid w:val="00CD60B2"/>
    <w:rsid w:val="00CE2A18"/>
    <w:rsid w:val="00CF284D"/>
    <w:rsid w:val="00D34332"/>
    <w:rsid w:val="00D62EFA"/>
    <w:rsid w:val="00D765E2"/>
    <w:rsid w:val="00DB171B"/>
    <w:rsid w:val="00DE06DA"/>
    <w:rsid w:val="00DF24F1"/>
    <w:rsid w:val="00E01DE8"/>
    <w:rsid w:val="00E067B8"/>
    <w:rsid w:val="00E734A9"/>
    <w:rsid w:val="00E84C38"/>
    <w:rsid w:val="00E96386"/>
    <w:rsid w:val="00EA3D97"/>
    <w:rsid w:val="00EF24A1"/>
    <w:rsid w:val="00F16BFE"/>
    <w:rsid w:val="00F56604"/>
    <w:rsid w:val="00FA38C0"/>
    <w:rsid w:val="00FA72DE"/>
    <w:rsid w:val="00FB1481"/>
    <w:rsid w:val="00FC70BD"/>
    <w:rsid w:val="00FE673E"/>
    <w:rsid w:val="00FF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0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AEA3-49F1-4B01-BD4B-D79D8FE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1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Эльвира</cp:lastModifiedBy>
  <cp:revision>3</cp:revision>
  <cp:lastPrinted>2017-05-02T14:08:00Z</cp:lastPrinted>
  <dcterms:created xsi:type="dcterms:W3CDTF">2017-05-05T09:52:00Z</dcterms:created>
  <dcterms:modified xsi:type="dcterms:W3CDTF">2017-05-05T12:45:00Z</dcterms:modified>
</cp:coreProperties>
</file>